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9880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9F1269" w14:textId="77D71CCF" w:rsidR="00476DF7" w:rsidRDefault="00476DF7">
          <w:pPr>
            <w:pStyle w:val="CabealhodoSumrio"/>
          </w:pPr>
          <w:r>
            <w:t>Sumário</w:t>
          </w:r>
        </w:p>
        <w:p w14:paraId="44B9D6CB" w14:textId="3BC3D53E" w:rsidR="00F750DD" w:rsidRDefault="00476D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12098" w:history="1">
            <w:r w:rsidR="00F750DD" w:rsidRPr="00326406">
              <w:rPr>
                <w:rStyle w:val="Hyperlink"/>
                <w:rFonts w:cstheme="majorHAnsi"/>
                <w:b/>
                <w:bCs/>
                <w:noProof/>
              </w:rPr>
              <w:t>Introdução ao .NET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098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3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2871F281" w14:textId="7C21A3BC" w:rsidR="00F750D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099" w:history="1">
            <w:r w:rsidR="00F750DD" w:rsidRPr="00326406">
              <w:rPr>
                <w:rStyle w:val="Hyperlink"/>
                <w:b/>
                <w:bCs/>
                <w:noProof/>
              </w:rPr>
              <w:t>Diferenças entre .NET Framework (Legado) e .NET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099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3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367100A7" w14:textId="63296649" w:rsidR="00F750D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00" w:history="1">
            <w:r w:rsidR="00F750DD" w:rsidRPr="00326406">
              <w:rPr>
                <w:rStyle w:val="Hyperlink"/>
                <w:b/>
                <w:bCs/>
                <w:noProof/>
              </w:rPr>
              <w:t>Compilador do .NET e seu funcionamento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00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3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2832CC94" w14:textId="70AABABF" w:rsidR="00F750D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01" w:history="1">
            <w:r w:rsidR="00F750DD" w:rsidRPr="00326406">
              <w:rPr>
                <w:rStyle w:val="Hyperlink"/>
                <w:b/>
                <w:bCs/>
                <w:noProof/>
              </w:rPr>
              <w:t>Configuração de Ambientes e IDES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01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4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3FDF0F4D" w14:textId="0ACFA283" w:rsidR="00F750D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02" w:history="1">
            <w:r w:rsidR="00F750DD" w:rsidRPr="00326406">
              <w:rPr>
                <w:rStyle w:val="Hyperlink"/>
                <w:b/>
                <w:bCs/>
                <w:noProof/>
              </w:rPr>
              <w:t>Instalando o VS Code e o .NET SDK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02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5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6B5AC607" w14:textId="20EAE459" w:rsidR="00F750D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03" w:history="1">
            <w:r w:rsidR="00F750DD" w:rsidRPr="00326406">
              <w:rPr>
                <w:rStyle w:val="Hyperlink"/>
                <w:b/>
                <w:bCs/>
                <w:noProof/>
              </w:rPr>
              <w:t>Criando o Projeto e instalando extensão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03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6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146BD835" w14:textId="70D9610E" w:rsidR="00F750D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04" w:history="1">
            <w:r w:rsidR="00F750DD" w:rsidRPr="00326406">
              <w:rPr>
                <w:rStyle w:val="Hyperlink"/>
                <w:b/>
                <w:bCs/>
                <w:noProof/>
              </w:rPr>
              <w:t>Sintase e Indentação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04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8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08521ED5" w14:textId="1BA18162" w:rsidR="00F750DD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05" w:history="1">
            <w:r w:rsidR="00F750DD" w:rsidRPr="00326406">
              <w:rPr>
                <w:rStyle w:val="Hyperlink"/>
                <w:noProof/>
              </w:rPr>
              <w:t>Estrutura de um Projeto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05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8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51757FFC" w14:textId="1E0178EF" w:rsidR="00F750D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06" w:history="1">
            <w:r w:rsidR="00F750DD" w:rsidRPr="00326406">
              <w:rPr>
                <w:rStyle w:val="Hyperlink"/>
                <w:b/>
                <w:bCs/>
                <w:noProof/>
              </w:rPr>
              <w:t>Conceito de Classe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06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8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23BBBFA3" w14:textId="20E02B06" w:rsidR="00F750D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07" w:history="1">
            <w:r w:rsidR="00F750DD" w:rsidRPr="00326406">
              <w:rPr>
                <w:rStyle w:val="Hyperlink"/>
                <w:b/>
                <w:bCs/>
                <w:noProof/>
              </w:rPr>
              <w:t>Tipos de Dados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07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10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74B3A8ED" w14:textId="27919319" w:rsidR="00F750D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08" w:history="1">
            <w:r w:rsidR="00F750DD" w:rsidRPr="00326406">
              <w:rPr>
                <w:rStyle w:val="Hyperlink"/>
                <w:noProof/>
              </w:rPr>
              <w:t>Variáveis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08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10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2B648EB3" w14:textId="62945FAB" w:rsidR="00F750D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09" w:history="1">
            <w:r w:rsidR="00F750DD" w:rsidRPr="00326406">
              <w:rPr>
                <w:rStyle w:val="Hyperlink"/>
                <w:noProof/>
              </w:rPr>
              <w:t>Convenções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09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11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4BC33395" w14:textId="6181D391" w:rsidR="00F750D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10" w:history="1">
            <w:r w:rsidR="00F750DD" w:rsidRPr="00326406">
              <w:rPr>
                <w:rStyle w:val="Hyperlink"/>
                <w:noProof/>
              </w:rPr>
              <w:t>Tipo de Operadores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10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12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1A9EAAB5" w14:textId="49398021" w:rsidR="00F750DD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11" w:history="1">
            <w:r w:rsidR="00F750DD" w:rsidRPr="00326406">
              <w:rPr>
                <w:rStyle w:val="Hyperlink"/>
                <w:noProof/>
              </w:rPr>
              <w:t>Operadores de Atribuição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11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12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5407917B" w14:textId="6EC98C54" w:rsidR="00F750D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12" w:history="1">
            <w:r w:rsidR="00F750DD" w:rsidRPr="00326406">
              <w:rPr>
                <w:rStyle w:val="Hyperlink"/>
                <w:noProof/>
              </w:rPr>
              <w:t>Combinando Operadores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12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12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41651092" w14:textId="6E5C4C4B" w:rsidR="00F750D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13" w:history="1">
            <w:r w:rsidR="00F750DD" w:rsidRPr="00326406">
              <w:rPr>
                <w:rStyle w:val="Hyperlink"/>
                <w:noProof/>
              </w:rPr>
              <w:t>Convertendo tipos de variáveis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13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12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5D3998AA" w14:textId="7100EE86" w:rsidR="00F750D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14" w:history="1">
            <w:r w:rsidR="00F750DD" w:rsidRPr="00326406">
              <w:rPr>
                <w:rStyle w:val="Hyperlink"/>
                <w:noProof/>
              </w:rPr>
              <w:t>Diferença entre Convert e Parse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14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13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05A2939E" w14:textId="0B732AA8" w:rsidR="00F750D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15" w:history="1">
            <w:r w:rsidR="00F750DD" w:rsidRPr="00326406">
              <w:rPr>
                <w:rStyle w:val="Hyperlink"/>
                <w:noProof/>
              </w:rPr>
              <w:t>Conversão para String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15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13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4905D06A" w14:textId="137C8C45" w:rsidR="00F750D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16" w:history="1">
            <w:r w:rsidR="00F750DD" w:rsidRPr="00326406">
              <w:rPr>
                <w:rStyle w:val="Hyperlink"/>
                <w:noProof/>
              </w:rPr>
              <w:t>Cast Implícito (Conversão interna)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16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13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7F195F4D" w14:textId="5CC58E6B" w:rsidR="00F750D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17" w:history="1">
            <w:r w:rsidR="00F750DD" w:rsidRPr="00326406">
              <w:rPr>
                <w:rStyle w:val="Hyperlink"/>
                <w:noProof/>
              </w:rPr>
              <w:t>Ordem dos Operadores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17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13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0B6A034A" w14:textId="089971C3" w:rsidR="00F750D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18" w:history="1">
            <w:r w:rsidR="00F750DD" w:rsidRPr="00326406">
              <w:rPr>
                <w:rStyle w:val="Hyperlink"/>
                <w:noProof/>
              </w:rPr>
              <w:t>Operadores Condicionais (Operadores Lógicos)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18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14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7D0CDA29" w14:textId="61EEBD5A" w:rsidR="00F750D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19" w:history="1">
            <w:r w:rsidR="00F750DD" w:rsidRPr="00326406">
              <w:rPr>
                <w:rStyle w:val="Hyperlink"/>
                <w:noProof/>
              </w:rPr>
              <w:t>Operadores Lógicos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19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15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711A6482" w14:textId="5527B903" w:rsidR="00F750DD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20" w:history="1">
            <w:r w:rsidR="00F750DD" w:rsidRPr="00326406">
              <w:rPr>
                <w:rStyle w:val="Hyperlink"/>
                <w:noProof/>
              </w:rPr>
              <w:t>Operador OR (Pipe, || ) – significa ou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20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15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1C8EB4C2" w14:textId="359EC355" w:rsidR="00F750DD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21" w:history="1">
            <w:r w:rsidR="00F750DD" w:rsidRPr="00326406">
              <w:rPr>
                <w:rStyle w:val="Hyperlink"/>
                <w:noProof/>
              </w:rPr>
              <w:t>Operador AND – (&amp;&amp;) Significa E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21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16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29B92EC0" w14:textId="1B3C53B3" w:rsidR="00F750DD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22" w:history="1">
            <w:r w:rsidR="00F750DD" w:rsidRPr="00326406">
              <w:rPr>
                <w:rStyle w:val="Hyperlink"/>
                <w:noProof/>
              </w:rPr>
              <w:t>Operador NOT (!) de negação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22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17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40433F09" w14:textId="6308660E" w:rsidR="00F750DD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23" w:history="1">
            <w:r w:rsidR="00F750DD" w:rsidRPr="00326406">
              <w:rPr>
                <w:rStyle w:val="Hyperlink"/>
                <w:noProof/>
              </w:rPr>
              <w:t>Operadores Aritméticos e a Classe Math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23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17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6ED61A74" w14:textId="7FF0C354" w:rsidR="00F750DD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24" w:history="1">
            <w:r w:rsidR="00F750DD" w:rsidRPr="00326406">
              <w:rPr>
                <w:rStyle w:val="Hyperlink"/>
                <w:noProof/>
              </w:rPr>
              <w:t>Usando Potência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24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19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26C1BA58" w14:textId="1C56BDF8" w:rsidR="00F750DD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25" w:history="1">
            <w:r w:rsidR="00F750DD" w:rsidRPr="00326406">
              <w:rPr>
                <w:rStyle w:val="Hyperlink"/>
                <w:noProof/>
              </w:rPr>
              <w:t>Funções Trigonométricas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25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20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71169284" w14:textId="63A99905" w:rsidR="00F750DD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26" w:history="1">
            <w:r w:rsidR="00F750DD" w:rsidRPr="00326406">
              <w:rPr>
                <w:rStyle w:val="Hyperlink"/>
                <w:noProof/>
              </w:rPr>
              <w:t>Incremento e Decremento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26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21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09FFB5E9" w14:textId="501DC14F" w:rsidR="00F750D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27" w:history="1">
            <w:r w:rsidR="00F750DD" w:rsidRPr="00326406">
              <w:rPr>
                <w:rStyle w:val="Hyperlink"/>
                <w:noProof/>
              </w:rPr>
              <w:t>Calculando a Raiz Quadrada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27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21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31F26B1C" w14:textId="09B6DF49" w:rsidR="00F750D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28" w:history="1">
            <w:r w:rsidR="00F750DD" w:rsidRPr="00326406">
              <w:rPr>
                <w:rStyle w:val="Hyperlink"/>
                <w:noProof/>
              </w:rPr>
              <w:t>Estrutura de Repetição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28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22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3C03E53E" w14:textId="6A6C8C48" w:rsidR="00F750DD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29" w:history="1">
            <w:r w:rsidR="00F750DD" w:rsidRPr="00326406">
              <w:rPr>
                <w:rStyle w:val="Hyperlink"/>
                <w:noProof/>
              </w:rPr>
              <w:t>Laço FOR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29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22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7C7E4DB7" w14:textId="1497EAE4" w:rsidR="00F750DD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30" w:history="1">
            <w:r w:rsidR="00F750DD" w:rsidRPr="00326406">
              <w:rPr>
                <w:rStyle w:val="Hyperlink"/>
                <w:noProof/>
              </w:rPr>
              <w:t>Laço While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30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22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14786FA7" w14:textId="34AC0DFE" w:rsidR="00F750DD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31" w:history="1">
            <w:r w:rsidR="00F750DD" w:rsidRPr="00326406">
              <w:rPr>
                <w:rStyle w:val="Hyperlink"/>
                <w:noProof/>
              </w:rPr>
              <w:t>DO WHILE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31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23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6B600B0B" w14:textId="2794CFE2" w:rsidR="00F750D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32" w:history="1">
            <w:r w:rsidR="00F750DD" w:rsidRPr="00326406">
              <w:rPr>
                <w:rStyle w:val="Hyperlink"/>
                <w:noProof/>
              </w:rPr>
              <w:t>Estrutura de um Programa em método principal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32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25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5E9499BC" w14:textId="097F1549" w:rsidR="00F750D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33" w:history="1">
            <w:r w:rsidR="00F750DD" w:rsidRPr="00326406">
              <w:rPr>
                <w:rStyle w:val="Hyperlink"/>
                <w:noProof/>
              </w:rPr>
              <w:t>Array e Listas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33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25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05DA9B24" w14:textId="0EDD7C11" w:rsidR="00F750D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34" w:history="1">
            <w:r w:rsidR="00F750DD" w:rsidRPr="00326406">
              <w:rPr>
                <w:rStyle w:val="Hyperlink"/>
                <w:noProof/>
              </w:rPr>
              <w:t>Foreach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34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26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2E7E5F63" w14:textId="3869D8CA" w:rsidR="00F750DD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35" w:history="1">
            <w:r w:rsidR="00F750DD" w:rsidRPr="00326406">
              <w:rPr>
                <w:rStyle w:val="Hyperlink"/>
                <w:noProof/>
              </w:rPr>
              <w:t>Aumentando o tamanho do array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35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26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411E325B" w14:textId="055F0E8F" w:rsidR="00F750DD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36" w:history="1">
            <w:r w:rsidR="00F750DD" w:rsidRPr="00326406">
              <w:rPr>
                <w:rStyle w:val="Hyperlink"/>
                <w:noProof/>
              </w:rPr>
              <w:t>Copiando dados de uma array existe para um novo array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36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26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3E7E9B49" w14:textId="0DFCA400" w:rsidR="00F750DD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37" w:history="1">
            <w:r w:rsidR="00F750DD" w:rsidRPr="00326406">
              <w:rPr>
                <w:rStyle w:val="Hyperlink"/>
                <w:noProof/>
              </w:rPr>
              <w:t>Listas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37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27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1A180B46" w14:textId="69EA9045" w:rsidR="00F750D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38" w:history="1">
            <w:r w:rsidR="00F750DD" w:rsidRPr="00326406">
              <w:rPr>
                <w:rStyle w:val="Hyperlink"/>
                <w:noProof/>
              </w:rPr>
              <w:t>Comentários de Códigos e Boas Práticas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38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27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27754869" w14:textId="4E25D30D" w:rsidR="00F750DD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39" w:history="1">
            <w:r w:rsidR="00F750DD" w:rsidRPr="00326406">
              <w:rPr>
                <w:rStyle w:val="Hyperlink"/>
                <w:noProof/>
              </w:rPr>
              <w:t>Propriedades, Métodos e Construtores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39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29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59679EAA" w14:textId="28DC7BE3" w:rsidR="00F750D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40" w:history="1">
            <w:r w:rsidR="00F750DD" w:rsidRPr="00326406">
              <w:rPr>
                <w:rStyle w:val="Hyperlink"/>
                <w:noProof/>
              </w:rPr>
              <w:t>Propriedades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40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29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773EB446" w14:textId="08602ED3" w:rsidR="00F750DD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41" w:history="1">
            <w:r w:rsidR="00F750DD" w:rsidRPr="00326406">
              <w:rPr>
                <w:rStyle w:val="Hyperlink"/>
                <w:noProof/>
              </w:rPr>
              <w:t>Ações GET e SET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41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30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3B96DD70" w14:textId="2B83CF66" w:rsidR="00F750D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42" w:history="1">
            <w:r w:rsidR="00F750DD" w:rsidRPr="00326406">
              <w:rPr>
                <w:rStyle w:val="Hyperlink"/>
                <w:noProof/>
              </w:rPr>
              <w:t>Validando o GET e SET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42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30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25B9DCD8" w14:textId="5CC7F514" w:rsidR="00F750DD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43" w:history="1">
            <w:r w:rsidR="00F750DD" w:rsidRPr="00326406">
              <w:rPr>
                <w:rStyle w:val="Hyperlink"/>
                <w:noProof/>
              </w:rPr>
              <w:t>Usando o Body Expressions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43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31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665A0510" w14:textId="26F3E625" w:rsidR="00F750D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3912144" w:history="1">
            <w:r w:rsidR="00F750DD" w:rsidRPr="00326406">
              <w:rPr>
                <w:rStyle w:val="Hyperlink"/>
                <w:noProof/>
              </w:rPr>
              <w:t>Métodos</w:t>
            </w:r>
            <w:r w:rsidR="00F750DD">
              <w:rPr>
                <w:noProof/>
                <w:webHidden/>
              </w:rPr>
              <w:tab/>
            </w:r>
            <w:r w:rsidR="00F750DD">
              <w:rPr>
                <w:noProof/>
                <w:webHidden/>
              </w:rPr>
              <w:fldChar w:fldCharType="begin"/>
            </w:r>
            <w:r w:rsidR="00F750DD">
              <w:rPr>
                <w:noProof/>
                <w:webHidden/>
              </w:rPr>
              <w:instrText xml:space="preserve"> PAGEREF _Toc123912144 \h </w:instrText>
            </w:r>
            <w:r w:rsidR="00F750DD">
              <w:rPr>
                <w:noProof/>
                <w:webHidden/>
              </w:rPr>
            </w:r>
            <w:r w:rsidR="00F750DD">
              <w:rPr>
                <w:noProof/>
                <w:webHidden/>
              </w:rPr>
              <w:fldChar w:fldCharType="separate"/>
            </w:r>
            <w:r w:rsidR="00F750DD">
              <w:rPr>
                <w:noProof/>
                <w:webHidden/>
              </w:rPr>
              <w:t>31</w:t>
            </w:r>
            <w:r w:rsidR="00F750DD">
              <w:rPr>
                <w:noProof/>
                <w:webHidden/>
              </w:rPr>
              <w:fldChar w:fldCharType="end"/>
            </w:r>
          </w:hyperlink>
        </w:p>
        <w:p w14:paraId="6391F8DF" w14:textId="2681124D" w:rsidR="00476DF7" w:rsidRDefault="00476DF7">
          <w:r>
            <w:rPr>
              <w:b/>
              <w:bCs/>
            </w:rPr>
            <w:fldChar w:fldCharType="end"/>
          </w:r>
        </w:p>
      </w:sdtContent>
    </w:sdt>
    <w:p w14:paraId="197F9862" w14:textId="180D356A" w:rsidR="00476DF7" w:rsidRDefault="00476DF7" w:rsidP="00A17330">
      <w:pPr>
        <w:pStyle w:val="Ttulo1"/>
        <w:rPr>
          <w:rFonts w:cstheme="majorHAnsi"/>
          <w:b/>
          <w:bCs/>
        </w:rPr>
      </w:pPr>
    </w:p>
    <w:p w14:paraId="4DC6D662" w14:textId="601B5440" w:rsidR="00D92FFE" w:rsidRDefault="00D92FFE" w:rsidP="00D92FFE"/>
    <w:p w14:paraId="137C159C" w14:textId="1A55CCE7" w:rsidR="00D92FFE" w:rsidRDefault="00D92FFE" w:rsidP="00D92FFE"/>
    <w:p w14:paraId="68A27B7A" w14:textId="3C67F50D" w:rsidR="00D92FFE" w:rsidRDefault="00D92FFE" w:rsidP="00D92FFE"/>
    <w:p w14:paraId="7B30C59E" w14:textId="191A2CB2" w:rsidR="00D92FFE" w:rsidRDefault="00D92FFE" w:rsidP="00D92FFE"/>
    <w:p w14:paraId="1C316A87" w14:textId="2ED089EC" w:rsidR="00D92FFE" w:rsidRDefault="00D92FFE" w:rsidP="00D92FFE"/>
    <w:p w14:paraId="1147E426" w14:textId="0E084F3D" w:rsidR="00D92FFE" w:rsidRDefault="00D92FFE" w:rsidP="00D92FFE"/>
    <w:p w14:paraId="6FD48AEF" w14:textId="47E2E05F" w:rsidR="00D92FFE" w:rsidRDefault="00D92FFE" w:rsidP="00D92FFE"/>
    <w:p w14:paraId="65C66591" w14:textId="07334957" w:rsidR="00D92FFE" w:rsidRDefault="00D92FFE" w:rsidP="00D92FFE"/>
    <w:p w14:paraId="55914407" w14:textId="40EBADF0" w:rsidR="00D92FFE" w:rsidRDefault="00D92FFE" w:rsidP="00D92FFE"/>
    <w:p w14:paraId="2C7CB185" w14:textId="46B31348" w:rsidR="00D92FFE" w:rsidRDefault="00D92FFE" w:rsidP="00D92FFE"/>
    <w:p w14:paraId="5EF7946F" w14:textId="5B065A03" w:rsidR="00D92FFE" w:rsidRDefault="00D92FFE" w:rsidP="00D92FFE"/>
    <w:p w14:paraId="1DB81051" w14:textId="3956A421" w:rsidR="00D92FFE" w:rsidRDefault="00D92FFE" w:rsidP="00D92FFE"/>
    <w:p w14:paraId="4BE36260" w14:textId="6D41D54A" w:rsidR="00D92FFE" w:rsidRDefault="00D92FFE" w:rsidP="00D92FFE"/>
    <w:p w14:paraId="11A05E9D" w14:textId="505A61B6" w:rsidR="00D92FFE" w:rsidRDefault="00D92FFE" w:rsidP="00D92FFE"/>
    <w:p w14:paraId="36635132" w14:textId="1B2EA8FC" w:rsidR="00D92FFE" w:rsidRDefault="00D92FFE" w:rsidP="00D92FFE"/>
    <w:p w14:paraId="68157967" w14:textId="1ADF448E" w:rsidR="00D92FFE" w:rsidRDefault="00D92FFE" w:rsidP="00D92FFE"/>
    <w:p w14:paraId="0255B0CA" w14:textId="2C6BE783" w:rsidR="00D92FFE" w:rsidRDefault="00D92FFE" w:rsidP="00D92FFE"/>
    <w:p w14:paraId="429D53ED" w14:textId="28A97295" w:rsidR="00D92FFE" w:rsidRDefault="00D92FFE" w:rsidP="00D92FFE"/>
    <w:p w14:paraId="079D7C8C" w14:textId="3FBFC619" w:rsidR="00D92FFE" w:rsidRDefault="00D92FFE" w:rsidP="00D92FFE"/>
    <w:p w14:paraId="3B1F929C" w14:textId="4548493B" w:rsidR="00D92FFE" w:rsidRDefault="00D92FFE" w:rsidP="00D92FFE"/>
    <w:p w14:paraId="012E3F1E" w14:textId="66381DD7" w:rsidR="00D92FFE" w:rsidRDefault="00D92FFE" w:rsidP="00D92FFE"/>
    <w:p w14:paraId="11DDA6F0" w14:textId="7F59FE5B" w:rsidR="00D92FFE" w:rsidRDefault="00D92FFE" w:rsidP="00D92FFE"/>
    <w:p w14:paraId="3A7FD99A" w14:textId="55CBBC31" w:rsidR="00D92FFE" w:rsidRDefault="00D92FFE" w:rsidP="00D92FFE"/>
    <w:p w14:paraId="03FF7613" w14:textId="7A617B4F" w:rsidR="00D92FFE" w:rsidRDefault="00D92FFE" w:rsidP="00D92FFE"/>
    <w:p w14:paraId="08C47FB0" w14:textId="75632B52" w:rsidR="00D92FFE" w:rsidRDefault="00D92FFE" w:rsidP="00D92FFE"/>
    <w:p w14:paraId="0CE57D7B" w14:textId="5B0B9247" w:rsidR="00D92FFE" w:rsidRDefault="00D92FFE" w:rsidP="00D92FFE"/>
    <w:p w14:paraId="65F78947" w14:textId="77777777" w:rsidR="00D92FFE" w:rsidRPr="00D92FFE" w:rsidRDefault="00D92FFE" w:rsidP="00D92FFE"/>
    <w:p w14:paraId="256E7C30" w14:textId="77777777" w:rsidR="00476DF7" w:rsidRDefault="00476DF7" w:rsidP="00A17330">
      <w:pPr>
        <w:pStyle w:val="Ttulo1"/>
        <w:rPr>
          <w:rFonts w:cstheme="majorHAnsi"/>
          <w:b/>
          <w:bCs/>
        </w:rPr>
      </w:pPr>
    </w:p>
    <w:p w14:paraId="12EFD7F5" w14:textId="4F059D40" w:rsidR="00074D34" w:rsidRPr="00A17330" w:rsidRDefault="00484490" w:rsidP="00A17330">
      <w:pPr>
        <w:pStyle w:val="Ttulo1"/>
        <w:rPr>
          <w:rFonts w:cstheme="majorHAnsi"/>
          <w:b/>
          <w:bCs/>
        </w:rPr>
      </w:pPr>
      <w:bookmarkStart w:id="0" w:name="_Toc123912098"/>
      <w:r w:rsidRPr="00A17330">
        <w:rPr>
          <w:rFonts w:cstheme="majorHAnsi"/>
          <w:b/>
          <w:bCs/>
        </w:rPr>
        <w:t>Introdução ao .NET</w:t>
      </w:r>
      <w:bookmarkEnd w:id="0"/>
    </w:p>
    <w:p w14:paraId="244B7D0C" w14:textId="4EB0FE1D" w:rsidR="00484490" w:rsidRDefault="00F4618B" w:rsidP="00484490">
      <w:pPr>
        <w:rPr>
          <w:rFonts w:cstheme="minorHAnsi"/>
          <w:sz w:val="24"/>
          <w:szCs w:val="24"/>
        </w:rPr>
      </w:pPr>
      <w:r w:rsidRPr="00070E16">
        <w:rPr>
          <w:rFonts w:cstheme="minorHAnsi"/>
          <w:b/>
          <w:bCs/>
          <w:sz w:val="24"/>
          <w:szCs w:val="24"/>
        </w:rPr>
        <w:t>O .NET é uma plataforma de desenvolvimento unificado</w:t>
      </w:r>
      <w:r w:rsidRPr="00F4618B">
        <w:rPr>
          <w:rFonts w:cstheme="minorHAnsi"/>
          <w:sz w:val="24"/>
          <w:szCs w:val="24"/>
        </w:rPr>
        <w:t xml:space="preserve"> que permite a construção de sistema e aplicações. </w:t>
      </w:r>
    </w:p>
    <w:p w14:paraId="771181E3" w14:textId="670552ED" w:rsidR="00F4618B" w:rsidRDefault="00F4618B" w:rsidP="0048449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# é uma linguagem de programação usada no .NET.</w:t>
      </w:r>
    </w:p>
    <w:p w14:paraId="524B40AA" w14:textId="77777777" w:rsidR="00F4618B" w:rsidRPr="00F4618B" w:rsidRDefault="00F4618B" w:rsidP="00484490">
      <w:pPr>
        <w:rPr>
          <w:rFonts w:cstheme="minorHAnsi"/>
          <w:sz w:val="24"/>
          <w:szCs w:val="24"/>
        </w:rPr>
      </w:pPr>
    </w:p>
    <w:p w14:paraId="6CBD8CEA" w14:textId="431D0D00" w:rsidR="00484490" w:rsidRPr="009D2877" w:rsidRDefault="00A17330" w:rsidP="00A17330">
      <w:pPr>
        <w:pStyle w:val="Ttulo2"/>
        <w:rPr>
          <w:b/>
          <w:bCs/>
          <w:sz w:val="28"/>
          <w:szCs w:val="28"/>
        </w:rPr>
      </w:pPr>
      <w:bookmarkStart w:id="1" w:name="_Toc123912099"/>
      <w:r w:rsidRPr="009D2877">
        <w:rPr>
          <w:b/>
          <w:bCs/>
          <w:sz w:val="28"/>
          <w:szCs w:val="28"/>
        </w:rPr>
        <w:t>Diferenças entre .NET Framework (Legado) e .NET</w:t>
      </w:r>
      <w:bookmarkEnd w:id="1"/>
    </w:p>
    <w:p w14:paraId="4C88837A" w14:textId="584A7790" w:rsidR="00A17330" w:rsidRDefault="00A72E7B" w:rsidP="00A17330">
      <w:r>
        <w:t xml:space="preserve">.NET Framework &gt; Só roda em Windows </w:t>
      </w:r>
      <w:r w:rsidR="009D2877">
        <w:t>– A última versão é a 4.8</w:t>
      </w:r>
    </w:p>
    <w:p w14:paraId="3B3247D4" w14:textId="3BD9A28F" w:rsidR="00A72E7B" w:rsidRDefault="00A72E7B" w:rsidP="00A17330">
      <w:r>
        <w:t>.NET (Core) &gt; Roda em multiplataforma (</w:t>
      </w:r>
      <w:proofErr w:type="spellStart"/>
      <w:r>
        <w:t>MacOs</w:t>
      </w:r>
      <w:proofErr w:type="spellEnd"/>
      <w:r>
        <w:t>, Linux e Windows)</w:t>
      </w:r>
      <w:r w:rsidR="009D2877">
        <w:t xml:space="preserve"> – O .NET core só tem essa nomenclatura até a 3.1 </w:t>
      </w:r>
      <w:proofErr w:type="spellStart"/>
      <w:r w:rsidR="009D2877">
        <w:t>a-parti</w:t>
      </w:r>
      <w:proofErr w:type="spellEnd"/>
      <w:r w:rsidR="009D2877">
        <w:t xml:space="preserve"> da versão 5 é só .NET</w:t>
      </w:r>
    </w:p>
    <w:p w14:paraId="273E1A39" w14:textId="1480C11F" w:rsidR="009D2877" w:rsidRDefault="009D2877" w:rsidP="00A17330"/>
    <w:p w14:paraId="2A7D6F85" w14:textId="1E2C238D" w:rsidR="009D2877" w:rsidRPr="00583B80" w:rsidRDefault="009D2877" w:rsidP="009D2877">
      <w:pPr>
        <w:pStyle w:val="Ttulo2"/>
        <w:rPr>
          <w:b/>
          <w:bCs/>
          <w:sz w:val="28"/>
          <w:szCs w:val="28"/>
        </w:rPr>
      </w:pPr>
      <w:bookmarkStart w:id="2" w:name="_Toc123912100"/>
      <w:r w:rsidRPr="00583B80">
        <w:rPr>
          <w:b/>
          <w:bCs/>
          <w:sz w:val="28"/>
          <w:szCs w:val="28"/>
        </w:rPr>
        <w:t>Compilador do .NET e seu funcionamento</w:t>
      </w:r>
      <w:bookmarkEnd w:id="2"/>
      <w:r w:rsidRPr="00583B80">
        <w:rPr>
          <w:b/>
          <w:bCs/>
          <w:sz w:val="28"/>
          <w:szCs w:val="28"/>
        </w:rPr>
        <w:t xml:space="preserve"> </w:t>
      </w:r>
    </w:p>
    <w:p w14:paraId="6BD961B6" w14:textId="475E6145" w:rsidR="009D2877" w:rsidRDefault="009D2877" w:rsidP="00A17330">
      <w:r w:rsidRPr="009D2877">
        <w:rPr>
          <w:b/>
          <w:bCs/>
          <w:u w:val="single"/>
        </w:rPr>
        <w:t>Linguagem de alto nível:</w:t>
      </w:r>
      <w:r>
        <w:t xml:space="preserve"> A linguagem que entendemos e escrevemos nosso código fonte. (Programadores)</w:t>
      </w:r>
    </w:p>
    <w:p w14:paraId="4CFC0650" w14:textId="36577E93" w:rsidR="009D2877" w:rsidRDefault="009D2877" w:rsidP="00A17330">
      <w:r w:rsidRPr="009D2877">
        <w:rPr>
          <w:b/>
          <w:bCs/>
          <w:u w:val="single"/>
        </w:rPr>
        <w:t>Linguagem de baixo nível:</w:t>
      </w:r>
      <w:r>
        <w:t xml:space="preserve"> A linguagem que a máquina entende. Possui pouco abstração, sendo difícil de entender. (Compilador que faz essa tradução)</w:t>
      </w:r>
    </w:p>
    <w:p w14:paraId="3B1D3DA6" w14:textId="77777777" w:rsidR="00834C34" w:rsidRDefault="00834C34" w:rsidP="00834C34">
      <w:r>
        <w:t xml:space="preserve">O que é um compilador? </w:t>
      </w:r>
    </w:p>
    <w:p w14:paraId="2E4BDA1F" w14:textId="165C796D" w:rsidR="00A72E7B" w:rsidRDefault="00834C34" w:rsidP="00A17330">
      <w:r>
        <w:t xml:space="preserve">É um programa que realiza a conversão de linguagem de alto </w:t>
      </w:r>
      <w:proofErr w:type="gramStart"/>
      <w:r>
        <w:t>nível(</w:t>
      </w:r>
      <w:proofErr w:type="gramEnd"/>
      <w:r>
        <w:t xml:space="preserve">Programador) para baixo nível(Maquina). </w:t>
      </w:r>
    </w:p>
    <w:p w14:paraId="4042191F" w14:textId="51A9542D" w:rsidR="00834C34" w:rsidRDefault="00834C34" w:rsidP="00A17330">
      <w:r w:rsidRPr="00834C34">
        <w:rPr>
          <w:noProof/>
        </w:rPr>
        <w:lastRenderedPageBreak/>
        <w:drawing>
          <wp:inline distT="0" distB="0" distL="0" distR="0" wp14:anchorId="4747F85A" wp14:editId="4C3B43D6">
            <wp:extent cx="5400040" cy="1426845"/>
            <wp:effectExtent l="0" t="0" r="0" b="1905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14B8" w14:textId="77777777" w:rsidR="006C5530" w:rsidRDefault="006C5530" w:rsidP="00A17330"/>
    <w:p w14:paraId="680F22B4" w14:textId="6EE9AAD6" w:rsidR="0039287A" w:rsidRPr="006C5530" w:rsidRDefault="006C5530" w:rsidP="00A17330">
      <w:pPr>
        <w:rPr>
          <w:b/>
          <w:bCs/>
          <w:u w:val="single"/>
        </w:rPr>
      </w:pPr>
      <w:r w:rsidRPr="006C5530">
        <w:rPr>
          <w:b/>
          <w:bCs/>
          <w:u w:val="single"/>
        </w:rPr>
        <w:t>Compilador do .NET</w:t>
      </w:r>
    </w:p>
    <w:p w14:paraId="154BC556" w14:textId="0C7F22E6" w:rsidR="006C5530" w:rsidRPr="006C5530" w:rsidRDefault="006C5530" w:rsidP="00A17330">
      <w:pPr>
        <w:rPr>
          <w:b/>
          <w:bCs/>
        </w:rPr>
      </w:pPr>
      <w:r w:rsidRPr="006C5530">
        <w:rPr>
          <w:b/>
          <w:bCs/>
          <w:noProof/>
        </w:rPr>
        <w:drawing>
          <wp:inline distT="0" distB="0" distL="0" distR="0" wp14:anchorId="046A9A77" wp14:editId="471CFB7A">
            <wp:extent cx="4599940" cy="1859124"/>
            <wp:effectExtent l="0" t="0" r="0" b="825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8317" cy="186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1B0D" w14:textId="77777777" w:rsidR="0039287A" w:rsidRPr="00A72E7B" w:rsidRDefault="0039287A" w:rsidP="00A17330"/>
    <w:p w14:paraId="3C9187AF" w14:textId="18A635EC" w:rsidR="00A17330" w:rsidRDefault="00A17330"/>
    <w:p w14:paraId="5AFA70C0" w14:textId="0662E1DA" w:rsidR="008255E8" w:rsidRDefault="008255E8">
      <w:r w:rsidRPr="0039287A">
        <w:rPr>
          <w:b/>
          <w:bCs/>
          <w:u w:val="single"/>
        </w:rPr>
        <w:t>Compilador</w:t>
      </w:r>
      <w:r w:rsidRPr="008255E8">
        <w:rPr>
          <w:b/>
          <w:bCs/>
        </w:rPr>
        <w:t>:</w:t>
      </w:r>
      <w:r>
        <w:t xml:space="preserve"> É um programa que realiza a conversão de linguagem de alto nível para baixo nível. Exemplo: C#, Java</w:t>
      </w:r>
    </w:p>
    <w:p w14:paraId="754C1742" w14:textId="7E57C1A4" w:rsidR="008255E8" w:rsidRDefault="008255E8">
      <w:proofErr w:type="spellStart"/>
      <w:r w:rsidRPr="0039287A">
        <w:rPr>
          <w:b/>
          <w:bCs/>
          <w:u w:val="single"/>
        </w:rPr>
        <w:t>Transpilador</w:t>
      </w:r>
      <w:proofErr w:type="spellEnd"/>
      <w:r w:rsidRPr="008255E8">
        <w:rPr>
          <w:b/>
          <w:bCs/>
        </w:rPr>
        <w:t>:</w:t>
      </w:r>
      <w:r>
        <w:t xml:space="preserve"> É a conversão de uma linguagem ou implementação para outra. A sua saída permanece em linguagem de alto nível. Exemplo: </w:t>
      </w:r>
      <w:proofErr w:type="spellStart"/>
      <w:r>
        <w:t>typescript</w:t>
      </w:r>
      <w:proofErr w:type="spellEnd"/>
      <w:r>
        <w:t xml:space="preserve"> para Javascript. </w:t>
      </w:r>
    </w:p>
    <w:p w14:paraId="07ACAC83" w14:textId="1C6888CA" w:rsidR="008255E8" w:rsidRDefault="008255E8"/>
    <w:p w14:paraId="71546580" w14:textId="02B8BC5E" w:rsidR="0039287A" w:rsidRDefault="0039287A">
      <w:r w:rsidRPr="0039287A">
        <w:rPr>
          <w:b/>
          <w:bCs/>
          <w:u w:val="single"/>
        </w:rPr>
        <w:t>Linguagem compilada</w:t>
      </w:r>
      <w:r>
        <w:t>: São linguagens onde o código fonte é traduzido para o código de máquina. Exemplo: C#, Java</w:t>
      </w:r>
    </w:p>
    <w:p w14:paraId="041F0777" w14:textId="563AE92A" w:rsidR="0039287A" w:rsidRDefault="0039287A">
      <w:r w:rsidRPr="0039287A">
        <w:rPr>
          <w:b/>
          <w:bCs/>
          <w:u w:val="single"/>
        </w:rPr>
        <w:t>Linguagem interpretada</w:t>
      </w:r>
      <w:r>
        <w:t>: São linguagens que fazem a leitura e interpretação diretamente do código fonte. Exemplo: Javascript, PHP</w:t>
      </w:r>
    </w:p>
    <w:p w14:paraId="2D0FC946" w14:textId="178441AC" w:rsidR="0039287A" w:rsidRDefault="0039287A"/>
    <w:p w14:paraId="47D827AB" w14:textId="64F9F591" w:rsidR="00FF4AA0" w:rsidRPr="00D61A0B" w:rsidRDefault="00FF4AA0" w:rsidP="00FF4AA0">
      <w:pPr>
        <w:pStyle w:val="Ttulo2"/>
        <w:rPr>
          <w:b/>
          <w:bCs/>
          <w:sz w:val="28"/>
          <w:szCs w:val="28"/>
        </w:rPr>
      </w:pPr>
      <w:bookmarkStart w:id="3" w:name="_Toc123912101"/>
      <w:r w:rsidRPr="00D61A0B">
        <w:rPr>
          <w:b/>
          <w:bCs/>
          <w:sz w:val="28"/>
          <w:szCs w:val="28"/>
        </w:rPr>
        <w:t>Configuração de Ambientes e IDES</w:t>
      </w:r>
      <w:bookmarkEnd w:id="3"/>
      <w:r w:rsidRPr="00D61A0B">
        <w:rPr>
          <w:b/>
          <w:bCs/>
          <w:sz w:val="28"/>
          <w:szCs w:val="28"/>
        </w:rPr>
        <w:t xml:space="preserve"> </w:t>
      </w:r>
    </w:p>
    <w:p w14:paraId="644E991C" w14:textId="026A8846" w:rsidR="00FF4AA0" w:rsidRDefault="00FF4AA0">
      <w:r>
        <w:t>Uma IDE (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), ou ambiente de desenvolvimento integrado, é um software que facilita e integra diversas facilidades para a escrita e depuração do código. </w:t>
      </w:r>
    </w:p>
    <w:p w14:paraId="0791307A" w14:textId="30C3D56E" w:rsidR="00FF4AA0" w:rsidRDefault="00FF4AA0">
      <w:r>
        <w:t xml:space="preserve">O </w:t>
      </w:r>
      <w:r w:rsidRPr="00D61A0B">
        <w:rPr>
          <w:b/>
          <w:bCs/>
          <w:sz w:val="24"/>
          <w:szCs w:val="24"/>
          <w:u w:val="single"/>
        </w:rPr>
        <w:t>VS (Visual Studio)</w:t>
      </w:r>
      <w:r>
        <w:t xml:space="preserve"> Principal IDE para o .NET, com suporte para o C#, C++, Python, Node.js, Unity e mobile. </w:t>
      </w:r>
    </w:p>
    <w:p w14:paraId="63DFB0F4" w14:textId="7945A911" w:rsidR="00FF4AA0" w:rsidRPr="00D61A0B" w:rsidRDefault="00FF4AA0">
      <w:pPr>
        <w:rPr>
          <w:b/>
          <w:bCs/>
          <w:sz w:val="24"/>
          <w:szCs w:val="24"/>
          <w:u w:val="single"/>
        </w:rPr>
      </w:pPr>
      <w:r w:rsidRPr="00D61A0B">
        <w:rPr>
          <w:b/>
          <w:bCs/>
          <w:sz w:val="24"/>
          <w:szCs w:val="24"/>
          <w:u w:val="single"/>
        </w:rPr>
        <w:t xml:space="preserve">Vantagens </w:t>
      </w:r>
    </w:p>
    <w:p w14:paraId="0073E3AC" w14:textId="2552354D" w:rsidR="00FF4AA0" w:rsidRDefault="00FF4AA0" w:rsidP="00FC1301">
      <w:pPr>
        <w:pStyle w:val="PargrafodaLista"/>
        <w:numPr>
          <w:ilvl w:val="0"/>
          <w:numId w:val="5"/>
        </w:numPr>
        <w:spacing w:after="0"/>
      </w:pPr>
      <w:r>
        <w:t>Versão gratuita (Community)</w:t>
      </w:r>
    </w:p>
    <w:p w14:paraId="5DD3A09D" w14:textId="11561CA1" w:rsidR="00FF4AA0" w:rsidRDefault="00FF4AA0" w:rsidP="00FC1301">
      <w:pPr>
        <w:pStyle w:val="PargrafodaLista"/>
        <w:numPr>
          <w:ilvl w:val="0"/>
          <w:numId w:val="5"/>
        </w:numPr>
        <w:spacing w:after="0"/>
      </w:pPr>
      <w:r>
        <w:lastRenderedPageBreak/>
        <w:t>Debug rico em detalhes</w:t>
      </w:r>
    </w:p>
    <w:p w14:paraId="2F94F57A" w14:textId="2352FFC4" w:rsidR="00FF4AA0" w:rsidRDefault="00D61A0B" w:rsidP="00FC1301">
      <w:pPr>
        <w:pStyle w:val="PargrafodaLista"/>
        <w:numPr>
          <w:ilvl w:val="0"/>
          <w:numId w:val="5"/>
        </w:numPr>
        <w:spacing w:after="0"/>
      </w:pPr>
      <w:r>
        <w:t>Disponível</w:t>
      </w:r>
      <w:r w:rsidR="00FF4AA0">
        <w:t xml:space="preserve"> para Windows e Mac </w:t>
      </w:r>
    </w:p>
    <w:p w14:paraId="22C0013A" w14:textId="77777777" w:rsidR="00D61A0B" w:rsidRDefault="00D61A0B">
      <w:pPr>
        <w:rPr>
          <w:b/>
          <w:bCs/>
          <w:sz w:val="24"/>
          <w:szCs w:val="24"/>
          <w:u w:val="single"/>
        </w:rPr>
      </w:pPr>
    </w:p>
    <w:p w14:paraId="3A62BD96" w14:textId="4412DD49" w:rsidR="00FF4AA0" w:rsidRPr="00D61A0B" w:rsidRDefault="00FF4AA0">
      <w:pPr>
        <w:rPr>
          <w:b/>
          <w:bCs/>
          <w:sz w:val="24"/>
          <w:szCs w:val="24"/>
          <w:u w:val="single"/>
        </w:rPr>
      </w:pPr>
      <w:r w:rsidRPr="00D61A0B">
        <w:rPr>
          <w:b/>
          <w:bCs/>
          <w:sz w:val="24"/>
          <w:szCs w:val="24"/>
          <w:u w:val="single"/>
        </w:rPr>
        <w:t xml:space="preserve">Desvantagens </w:t>
      </w:r>
    </w:p>
    <w:p w14:paraId="6ADB2EA6" w14:textId="3004DA5E" w:rsidR="00FF4AA0" w:rsidRDefault="00FF4AA0" w:rsidP="00FC1301">
      <w:pPr>
        <w:pStyle w:val="PargrafodaLista"/>
        <w:numPr>
          <w:ilvl w:val="0"/>
          <w:numId w:val="4"/>
        </w:numPr>
        <w:spacing w:after="0"/>
      </w:pPr>
      <w:r>
        <w:t>Não disponível para Linux</w:t>
      </w:r>
    </w:p>
    <w:p w14:paraId="453A1A58" w14:textId="757250F7" w:rsidR="00FF4AA0" w:rsidRDefault="00D61A0B" w:rsidP="00FC1301">
      <w:pPr>
        <w:pStyle w:val="PargrafodaLista"/>
        <w:numPr>
          <w:ilvl w:val="0"/>
          <w:numId w:val="4"/>
        </w:numPr>
        <w:spacing w:after="0"/>
      </w:pPr>
      <w:r>
        <w:t xml:space="preserve">Performance. Exige muitos recursos da máquina </w:t>
      </w:r>
    </w:p>
    <w:p w14:paraId="3D9904F3" w14:textId="325FBA5E" w:rsidR="00D61A0B" w:rsidRDefault="00D61A0B" w:rsidP="00D61A0B">
      <w:pPr>
        <w:spacing w:after="0"/>
      </w:pPr>
    </w:p>
    <w:p w14:paraId="1D7D64B1" w14:textId="6E8CAB25" w:rsidR="00D61A0B" w:rsidRDefault="00D61A0B" w:rsidP="00D61A0B">
      <w:pPr>
        <w:spacing w:after="0"/>
      </w:pPr>
    </w:p>
    <w:p w14:paraId="258EAA45" w14:textId="104413B3" w:rsidR="00D61A0B" w:rsidRDefault="00D61A0B" w:rsidP="00D61A0B">
      <w:pPr>
        <w:spacing w:after="0"/>
      </w:pPr>
      <w:r>
        <w:t xml:space="preserve">O </w:t>
      </w:r>
      <w:r w:rsidRPr="00D61A0B">
        <w:rPr>
          <w:b/>
          <w:bCs/>
          <w:sz w:val="24"/>
          <w:szCs w:val="24"/>
          <w:u w:val="single"/>
        </w:rPr>
        <w:t xml:space="preserve">VS </w:t>
      </w:r>
      <w:proofErr w:type="spellStart"/>
      <w:r w:rsidRPr="00D61A0B">
        <w:rPr>
          <w:b/>
          <w:bCs/>
          <w:sz w:val="24"/>
          <w:szCs w:val="24"/>
          <w:u w:val="single"/>
        </w:rPr>
        <w:t>Code</w:t>
      </w:r>
      <w:proofErr w:type="spellEnd"/>
      <w:r>
        <w:t xml:space="preserve"> é um editor de texto usado para facilitar o desenvolvimento de diversas linguagens. </w:t>
      </w:r>
    </w:p>
    <w:p w14:paraId="1EB48389" w14:textId="77777777" w:rsidR="00D61A0B" w:rsidRDefault="00D61A0B" w:rsidP="00D61A0B">
      <w:pPr>
        <w:spacing w:after="0"/>
      </w:pPr>
    </w:p>
    <w:p w14:paraId="5CDBF370" w14:textId="3680921F" w:rsidR="00D61A0B" w:rsidRPr="00D61A0B" w:rsidRDefault="00D61A0B" w:rsidP="00D61A0B">
      <w:pPr>
        <w:spacing w:after="0"/>
        <w:rPr>
          <w:b/>
          <w:bCs/>
          <w:sz w:val="24"/>
          <w:szCs w:val="24"/>
          <w:u w:val="single"/>
        </w:rPr>
      </w:pPr>
      <w:r w:rsidRPr="00D61A0B">
        <w:rPr>
          <w:b/>
          <w:bCs/>
          <w:sz w:val="24"/>
          <w:szCs w:val="24"/>
          <w:u w:val="single"/>
        </w:rPr>
        <w:t xml:space="preserve">Vantagens </w:t>
      </w:r>
    </w:p>
    <w:p w14:paraId="7D7273F8" w14:textId="54656B62" w:rsidR="00D61A0B" w:rsidRDefault="00D61A0B" w:rsidP="00FC1301">
      <w:pPr>
        <w:pStyle w:val="PargrafodaLista"/>
        <w:numPr>
          <w:ilvl w:val="0"/>
          <w:numId w:val="3"/>
        </w:numPr>
        <w:spacing w:after="0"/>
      </w:pPr>
      <w:r>
        <w:t>Totalmente gratuito</w:t>
      </w:r>
    </w:p>
    <w:p w14:paraId="51D577A6" w14:textId="54F5850E" w:rsidR="00D61A0B" w:rsidRDefault="00D61A0B" w:rsidP="00FC1301">
      <w:pPr>
        <w:pStyle w:val="PargrafodaLista"/>
        <w:numPr>
          <w:ilvl w:val="0"/>
          <w:numId w:val="3"/>
        </w:numPr>
        <w:spacing w:after="0"/>
      </w:pPr>
      <w:r>
        <w:t xml:space="preserve">Possibilidade de instalar extensões </w:t>
      </w:r>
    </w:p>
    <w:p w14:paraId="69FE5FB9" w14:textId="0F0A0980" w:rsidR="00D61A0B" w:rsidRDefault="00D61A0B" w:rsidP="00FC1301">
      <w:pPr>
        <w:pStyle w:val="PargrafodaLista"/>
        <w:numPr>
          <w:ilvl w:val="0"/>
          <w:numId w:val="3"/>
        </w:numPr>
        <w:spacing w:after="0"/>
      </w:pPr>
      <w:r>
        <w:t>Disponível para Windows, Mac e Linux</w:t>
      </w:r>
    </w:p>
    <w:p w14:paraId="4DBBF10C" w14:textId="1851D925" w:rsidR="00D61A0B" w:rsidRDefault="00D61A0B" w:rsidP="00FC1301">
      <w:pPr>
        <w:pStyle w:val="PargrafodaLista"/>
        <w:numPr>
          <w:ilvl w:val="0"/>
          <w:numId w:val="3"/>
        </w:numPr>
        <w:spacing w:after="0"/>
      </w:pPr>
      <w:r>
        <w:t>Muito leve em performance</w:t>
      </w:r>
    </w:p>
    <w:p w14:paraId="17041D36" w14:textId="13E16002" w:rsidR="00D61A0B" w:rsidRDefault="00D61A0B" w:rsidP="00D61A0B">
      <w:pPr>
        <w:spacing w:after="0"/>
      </w:pPr>
    </w:p>
    <w:p w14:paraId="00791056" w14:textId="51BC732C" w:rsidR="00D61A0B" w:rsidRPr="00D61A0B" w:rsidRDefault="00D61A0B" w:rsidP="00D61A0B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esv</w:t>
      </w:r>
      <w:r w:rsidRPr="00D61A0B">
        <w:rPr>
          <w:b/>
          <w:bCs/>
          <w:sz w:val="24"/>
          <w:szCs w:val="24"/>
          <w:u w:val="single"/>
        </w:rPr>
        <w:t xml:space="preserve">antagens </w:t>
      </w:r>
    </w:p>
    <w:p w14:paraId="482CF9D4" w14:textId="0B1EDFA5" w:rsidR="00D61A0B" w:rsidRDefault="00D61A0B" w:rsidP="00FC1301">
      <w:pPr>
        <w:pStyle w:val="PargrafodaLista"/>
        <w:numPr>
          <w:ilvl w:val="0"/>
          <w:numId w:val="2"/>
        </w:numPr>
        <w:spacing w:after="0"/>
      </w:pPr>
      <w:r>
        <w:t>É necessária uma configuração inicial</w:t>
      </w:r>
    </w:p>
    <w:p w14:paraId="66FD7E0E" w14:textId="3A76779C" w:rsidR="00D61A0B" w:rsidRDefault="00D61A0B" w:rsidP="00FC1301">
      <w:pPr>
        <w:pStyle w:val="PargrafodaLista"/>
        <w:numPr>
          <w:ilvl w:val="0"/>
          <w:numId w:val="2"/>
        </w:numPr>
        <w:spacing w:after="0"/>
      </w:pPr>
      <w:r>
        <w:t>Não é muito intuitivo para algumas funcionalidades</w:t>
      </w:r>
    </w:p>
    <w:p w14:paraId="6DD77E20" w14:textId="7F0E8563" w:rsidR="00D61A0B" w:rsidRDefault="00D61A0B" w:rsidP="00D61A0B">
      <w:pPr>
        <w:spacing w:after="0"/>
      </w:pPr>
    </w:p>
    <w:p w14:paraId="6B20193A" w14:textId="4C277234" w:rsidR="00D61A0B" w:rsidRDefault="00D61A0B" w:rsidP="00D61A0B">
      <w:pPr>
        <w:spacing w:after="0"/>
      </w:pPr>
      <w:r w:rsidRPr="00FC1301">
        <w:rPr>
          <w:b/>
          <w:bCs/>
          <w:u w:val="single"/>
        </w:rPr>
        <w:t>RIDER</w:t>
      </w:r>
      <w:r>
        <w:t xml:space="preserve"> uma IDE para .NET</w:t>
      </w:r>
    </w:p>
    <w:p w14:paraId="205503DE" w14:textId="2B9B9228" w:rsidR="00D61A0B" w:rsidRPr="00FC1301" w:rsidRDefault="00D61A0B" w:rsidP="00D61A0B">
      <w:pPr>
        <w:spacing w:after="0"/>
        <w:rPr>
          <w:b/>
          <w:bCs/>
          <w:sz w:val="24"/>
          <w:szCs w:val="24"/>
          <w:u w:val="single"/>
        </w:rPr>
      </w:pPr>
      <w:r w:rsidRPr="00FC1301">
        <w:rPr>
          <w:b/>
          <w:bCs/>
          <w:sz w:val="24"/>
          <w:szCs w:val="24"/>
          <w:u w:val="single"/>
        </w:rPr>
        <w:t xml:space="preserve">Vantagens </w:t>
      </w:r>
    </w:p>
    <w:p w14:paraId="0A42D004" w14:textId="1555B37C" w:rsidR="00D61A0B" w:rsidRDefault="00D61A0B" w:rsidP="00FC1301">
      <w:pPr>
        <w:pStyle w:val="PargrafodaLista"/>
        <w:numPr>
          <w:ilvl w:val="0"/>
          <w:numId w:val="1"/>
        </w:numPr>
        <w:spacing w:after="0"/>
      </w:pPr>
      <w:r>
        <w:t>Rico em funcionalidades</w:t>
      </w:r>
    </w:p>
    <w:p w14:paraId="13D36302" w14:textId="01CDB72E" w:rsidR="00D61A0B" w:rsidRDefault="00D61A0B" w:rsidP="00FC1301">
      <w:pPr>
        <w:pStyle w:val="PargrafodaLista"/>
        <w:numPr>
          <w:ilvl w:val="0"/>
          <w:numId w:val="1"/>
        </w:numPr>
        <w:spacing w:after="0"/>
      </w:pPr>
      <w:r>
        <w:t>Forte integração com o .NET</w:t>
      </w:r>
    </w:p>
    <w:p w14:paraId="4BF9034D" w14:textId="2338C83B" w:rsidR="00D61A0B" w:rsidRDefault="00D61A0B" w:rsidP="00FC1301">
      <w:pPr>
        <w:pStyle w:val="PargrafodaLista"/>
        <w:numPr>
          <w:ilvl w:val="0"/>
          <w:numId w:val="1"/>
        </w:numPr>
        <w:spacing w:after="0"/>
      </w:pPr>
      <w:r>
        <w:t>Facilidade em trabalhar com o Unity</w:t>
      </w:r>
    </w:p>
    <w:p w14:paraId="54664438" w14:textId="7B5584B1" w:rsidR="00D61A0B" w:rsidRDefault="00D61A0B" w:rsidP="00FC1301">
      <w:pPr>
        <w:pStyle w:val="PargrafodaLista"/>
        <w:numPr>
          <w:ilvl w:val="0"/>
          <w:numId w:val="1"/>
        </w:numPr>
        <w:spacing w:after="0"/>
      </w:pPr>
      <w:r>
        <w:t xml:space="preserve">Recomendações de </w:t>
      </w:r>
      <w:proofErr w:type="spellStart"/>
      <w:r>
        <w:t>refatoração</w:t>
      </w:r>
      <w:proofErr w:type="spellEnd"/>
      <w:r>
        <w:t xml:space="preserve"> de código</w:t>
      </w:r>
    </w:p>
    <w:p w14:paraId="1AD082BF" w14:textId="3FE20854" w:rsidR="00D61A0B" w:rsidRDefault="00D61A0B" w:rsidP="00FC1301">
      <w:pPr>
        <w:pStyle w:val="PargrafodaLista"/>
        <w:numPr>
          <w:ilvl w:val="0"/>
          <w:numId w:val="1"/>
        </w:numPr>
        <w:spacing w:after="0"/>
      </w:pPr>
      <w:r>
        <w:t>Atalhos e comandos que aumentam a produtividade</w:t>
      </w:r>
    </w:p>
    <w:p w14:paraId="5D6646AC" w14:textId="37B20B41" w:rsidR="00FC1301" w:rsidRDefault="00FC1301" w:rsidP="00D61A0B">
      <w:pPr>
        <w:spacing w:after="0"/>
      </w:pPr>
    </w:p>
    <w:p w14:paraId="44667D20" w14:textId="6280A5A5" w:rsidR="00FC1301" w:rsidRPr="00FC1301" w:rsidRDefault="00FC1301" w:rsidP="00D61A0B">
      <w:pPr>
        <w:spacing w:after="0"/>
        <w:rPr>
          <w:b/>
          <w:bCs/>
          <w:sz w:val="24"/>
          <w:szCs w:val="24"/>
          <w:u w:val="single"/>
        </w:rPr>
      </w:pPr>
      <w:r w:rsidRPr="00FC1301">
        <w:rPr>
          <w:b/>
          <w:bCs/>
          <w:sz w:val="24"/>
          <w:szCs w:val="24"/>
          <w:u w:val="single"/>
        </w:rPr>
        <w:t xml:space="preserve">Desvantagens </w:t>
      </w:r>
    </w:p>
    <w:p w14:paraId="7C5F897F" w14:textId="71F9F35B" w:rsidR="00FC1301" w:rsidRDefault="00FC1301" w:rsidP="00FC1301">
      <w:pPr>
        <w:pStyle w:val="PargrafodaLista"/>
        <w:numPr>
          <w:ilvl w:val="0"/>
          <w:numId w:val="6"/>
        </w:numPr>
        <w:spacing w:after="0"/>
      </w:pPr>
      <w:r>
        <w:t>Pago</w:t>
      </w:r>
    </w:p>
    <w:p w14:paraId="1CF9F115" w14:textId="6028C851" w:rsidR="00FC1301" w:rsidRDefault="00FC1301" w:rsidP="00FC1301">
      <w:pPr>
        <w:pStyle w:val="PargrafodaLista"/>
        <w:numPr>
          <w:ilvl w:val="0"/>
          <w:numId w:val="6"/>
        </w:numPr>
        <w:spacing w:after="0"/>
      </w:pPr>
      <w:r>
        <w:t xml:space="preserve">Performance. Exige muitos recursos da máquina </w:t>
      </w:r>
    </w:p>
    <w:p w14:paraId="1799BE85" w14:textId="7BFE3078" w:rsidR="00FC1301" w:rsidRDefault="00FC1301" w:rsidP="00FC1301">
      <w:pPr>
        <w:spacing w:after="0"/>
      </w:pPr>
    </w:p>
    <w:p w14:paraId="61966E0B" w14:textId="32282A9D" w:rsidR="00FC1301" w:rsidRDefault="00FC1301" w:rsidP="00FC1301">
      <w:pPr>
        <w:spacing w:after="0"/>
      </w:pPr>
    </w:p>
    <w:p w14:paraId="49F78880" w14:textId="69B2A740" w:rsidR="00850115" w:rsidRPr="00850115" w:rsidRDefault="00850115" w:rsidP="00850115">
      <w:pPr>
        <w:pStyle w:val="Ttulo2"/>
        <w:rPr>
          <w:b/>
          <w:bCs/>
          <w:sz w:val="28"/>
          <w:szCs w:val="28"/>
        </w:rPr>
      </w:pPr>
      <w:bookmarkStart w:id="4" w:name="_Toc123912102"/>
      <w:r w:rsidRPr="00850115">
        <w:rPr>
          <w:b/>
          <w:bCs/>
          <w:sz w:val="28"/>
          <w:szCs w:val="28"/>
        </w:rPr>
        <w:t xml:space="preserve">Instalando o VS </w:t>
      </w:r>
      <w:proofErr w:type="spellStart"/>
      <w:r w:rsidRPr="00850115">
        <w:rPr>
          <w:b/>
          <w:bCs/>
          <w:sz w:val="28"/>
          <w:szCs w:val="28"/>
        </w:rPr>
        <w:t>Code</w:t>
      </w:r>
      <w:proofErr w:type="spellEnd"/>
      <w:r w:rsidRPr="00850115">
        <w:rPr>
          <w:b/>
          <w:bCs/>
          <w:sz w:val="28"/>
          <w:szCs w:val="28"/>
        </w:rPr>
        <w:t xml:space="preserve"> e o .NET SDK</w:t>
      </w:r>
      <w:bookmarkEnd w:id="4"/>
    </w:p>
    <w:p w14:paraId="05C72B14" w14:textId="44CC562A" w:rsidR="00850115" w:rsidRDefault="00850115" w:rsidP="00FC1301">
      <w:pPr>
        <w:spacing w:after="0"/>
      </w:pPr>
    </w:p>
    <w:p w14:paraId="0F8A9E84" w14:textId="77777777" w:rsidR="00850115" w:rsidRDefault="00850115" w:rsidP="00850115">
      <w:pPr>
        <w:spacing w:after="0"/>
      </w:pPr>
      <w:r>
        <w:t xml:space="preserve">Para baixar o pacote .NET SDK e o </w:t>
      </w:r>
      <w:proofErr w:type="spellStart"/>
      <w:r>
        <w:t>Runtime</w:t>
      </w:r>
      <w:proofErr w:type="spellEnd"/>
    </w:p>
    <w:p w14:paraId="53EFE27A" w14:textId="4D3EC07B" w:rsidR="00850115" w:rsidRDefault="00850115" w:rsidP="00850115">
      <w:pPr>
        <w:spacing w:after="0"/>
      </w:pPr>
      <w:r>
        <w:t xml:space="preserve">SDK - Para o desenvolvimento e já tem o </w:t>
      </w:r>
      <w:proofErr w:type="spellStart"/>
      <w:r>
        <w:t>Runtime</w:t>
      </w:r>
      <w:proofErr w:type="spellEnd"/>
    </w:p>
    <w:p w14:paraId="34D048D3" w14:textId="6B18E7A1" w:rsidR="00850115" w:rsidRDefault="00850115" w:rsidP="00850115">
      <w:pPr>
        <w:spacing w:after="0"/>
      </w:pPr>
      <w:proofErr w:type="spellStart"/>
      <w:r>
        <w:t>Runtime</w:t>
      </w:r>
      <w:proofErr w:type="spellEnd"/>
      <w:r>
        <w:t xml:space="preserve"> - Para execução da aplicação (Necessário ter nas </w:t>
      </w:r>
      <w:proofErr w:type="gramStart"/>
      <w:r>
        <w:t>maquinas</w:t>
      </w:r>
      <w:proofErr w:type="gramEnd"/>
      <w:r>
        <w:t xml:space="preserve"> que irá rodar a aplicação)</w:t>
      </w:r>
    </w:p>
    <w:p w14:paraId="35868CB6" w14:textId="77777777" w:rsidR="00850115" w:rsidRDefault="00850115" w:rsidP="00850115">
      <w:pPr>
        <w:spacing w:after="0"/>
      </w:pPr>
      <w:r>
        <w:t>https://dotnet.microsoft.com/en-us/download</w:t>
      </w:r>
    </w:p>
    <w:p w14:paraId="05D0F597" w14:textId="39896975" w:rsidR="00850115" w:rsidRDefault="00850115" w:rsidP="00850115">
      <w:pPr>
        <w:spacing w:after="0"/>
      </w:pPr>
      <w:r>
        <w:t xml:space="preserve">No prompt de comando (CMD) digitar o comando abaixo para verificar as </w:t>
      </w:r>
      <w:proofErr w:type="spellStart"/>
      <w:r>
        <w:t>info</w:t>
      </w:r>
      <w:proofErr w:type="spellEnd"/>
      <w:r>
        <w:t xml:space="preserve"> do </w:t>
      </w:r>
      <w:proofErr w:type="spellStart"/>
      <w:r>
        <w:t>dotnet</w:t>
      </w:r>
      <w:proofErr w:type="spellEnd"/>
      <w:r>
        <w:t xml:space="preserve"> e versão </w:t>
      </w:r>
    </w:p>
    <w:p w14:paraId="3C6A62AB" w14:textId="42B6147A" w:rsidR="00850115" w:rsidRDefault="00850115" w:rsidP="00850115">
      <w:pPr>
        <w:spacing w:after="0"/>
      </w:pPr>
      <w:r>
        <w:t xml:space="preserve">Comando: </w:t>
      </w:r>
      <w:proofErr w:type="spellStart"/>
      <w:r>
        <w:t>dotnet</w:t>
      </w:r>
      <w:proofErr w:type="spellEnd"/>
      <w:r>
        <w:t xml:space="preserve"> –</w:t>
      </w:r>
      <w:proofErr w:type="spellStart"/>
      <w:r>
        <w:t>info</w:t>
      </w:r>
      <w:proofErr w:type="spellEnd"/>
    </w:p>
    <w:p w14:paraId="5E3C53BA" w14:textId="77777777" w:rsidR="00850115" w:rsidRDefault="00850115" w:rsidP="00850115">
      <w:pPr>
        <w:spacing w:after="0"/>
      </w:pPr>
    </w:p>
    <w:p w14:paraId="6EE42375" w14:textId="03D16171" w:rsidR="00850115" w:rsidRDefault="00850115" w:rsidP="00850115">
      <w:pPr>
        <w:spacing w:after="0"/>
      </w:pPr>
      <w:r>
        <w:rPr>
          <w:noProof/>
        </w:rPr>
        <w:lastRenderedPageBreak/>
        <w:drawing>
          <wp:inline distT="0" distB="0" distL="0" distR="0" wp14:anchorId="1293CBAC" wp14:editId="1D64E51C">
            <wp:extent cx="5695950" cy="2734945"/>
            <wp:effectExtent l="0" t="0" r="0" b="8255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0981" cy="274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1888" w14:textId="77777777" w:rsidR="00850115" w:rsidRDefault="00850115" w:rsidP="00850115">
      <w:pPr>
        <w:spacing w:after="0"/>
      </w:pPr>
    </w:p>
    <w:p w14:paraId="46B1EE26" w14:textId="77777777" w:rsidR="00850115" w:rsidRDefault="00850115" w:rsidP="00850115">
      <w:pPr>
        <w:spacing w:after="0"/>
      </w:pPr>
      <w:r>
        <w:t xml:space="preserve">Para instalar o VS </w:t>
      </w:r>
      <w:proofErr w:type="spellStart"/>
      <w:r>
        <w:t>Code</w:t>
      </w:r>
      <w:proofErr w:type="spellEnd"/>
    </w:p>
    <w:p w14:paraId="6E125010" w14:textId="164AF27B" w:rsidR="00850115" w:rsidRDefault="00000000" w:rsidP="00850115">
      <w:pPr>
        <w:spacing w:after="0"/>
      </w:pPr>
      <w:hyperlink r:id="rId9" w:history="1">
        <w:r w:rsidR="00850115" w:rsidRPr="00A02FCE">
          <w:rPr>
            <w:rStyle w:val="Hyperlink"/>
          </w:rPr>
          <w:t>https://code.visualstudio.com/</w:t>
        </w:r>
      </w:hyperlink>
    </w:p>
    <w:p w14:paraId="789A46F5" w14:textId="6933D411" w:rsidR="00850115" w:rsidRDefault="00850115" w:rsidP="00850115">
      <w:pPr>
        <w:spacing w:after="0"/>
      </w:pPr>
    </w:p>
    <w:p w14:paraId="045B8538" w14:textId="461269A5" w:rsidR="00850115" w:rsidRDefault="00850115" w:rsidP="00850115">
      <w:pPr>
        <w:spacing w:after="0"/>
      </w:pPr>
    </w:p>
    <w:p w14:paraId="4B6BB08A" w14:textId="7D60708D" w:rsidR="00850115" w:rsidRDefault="00850115" w:rsidP="00850115">
      <w:pPr>
        <w:spacing w:after="0"/>
      </w:pPr>
    </w:p>
    <w:p w14:paraId="77CAC9EE" w14:textId="39B1A147" w:rsidR="00850115" w:rsidRDefault="00850115" w:rsidP="00850115">
      <w:pPr>
        <w:spacing w:after="0"/>
      </w:pPr>
    </w:p>
    <w:p w14:paraId="69E6CA72" w14:textId="55F15F57" w:rsidR="00850115" w:rsidRDefault="00850115" w:rsidP="00850115">
      <w:pPr>
        <w:spacing w:after="0"/>
      </w:pPr>
    </w:p>
    <w:p w14:paraId="27E363F9" w14:textId="4E8023A1" w:rsidR="00850115" w:rsidRDefault="00850115" w:rsidP="00850115">
      <w:pPr>
        <w:pStyle w:val="Ttulo2"/>
        <w:rPr>
          <w:b/>
          <w:bCs/>
          <w:sz w:val="28"/>
          <w:szCs w:val="28"/>
        </w:rPr>
      </w:pPr>
      <w:bookmarkStart w:id="5" w:name="_Toc123912103"/>
      <w:r w:rsidRPr="00850115">
        <w:rPr>
          <w:b/>
          <w:bCs/>
          <w:sz w:val="28"/>
          <w:szCs w:val="28"/>
        </w:rPr>
        <w:t>Criando o Projeto e instalando extensão</w:t>
      </w:r>
      <w:bookmarkEnd w:id="5"/>
      <w:r w:rsidRPr="00850115">
        <w:rPr>
          <w:b/>
          <w:bCs/>
          <w:sz w:val="28"/>
          <w:szCs w:val="28"/>
        </w:rPr>
        <w:t xml:space="preserve"> </w:t>
      </w:r>
    </w:p>
    <w:p w14:paraId="24E3B6B9" w14:textId="449C9795" w:rsidR="00850115" w:rsidRDefault="00850115" w:rsidP="00850115"/>
    <w:p w14:paraId="4670169B" w14:textId="71AE5837" w:rsidR="00241F80" w:rsidRDefault="00241F80" w:rsidP="00850115">
      <w:r>
        <w:t xml:space="preserve">Criando o projeto </w:t>
      </w:r>
    </w:p>
    <w:p w14:paraId="1B5B69EF" w14:textId="21BE8021" w:rsidR="00241F80" w:rsidRDefault="00241F80" w:rsidP="00850115">
      <w:proofErr w:type="spellStart"/>
      <w:r w:rsidRPr="00241F80">
        <w:t>dotnet</w:t>
      </w:r>
      <w:proofErr w:type="spellEnd"/>
      <w:r w:rsidRPr="00241F80">
        <w:t xml:space="preserve"> new consol</w:t>
      </w:r>
      <w:r>
        <w:t xml:space="preserve">e </w:t>
      </w:r>
    </w:p>
    <w:p w14:paraId="2446271D" w14:textId="34087C7D" w:rsidR="00241F80" w:rsidRDefault="00241F80" w:rsidP="00850115">
      <w:r>
        <w:t xml:space="preserve">-- Criamos um projeto do tipo console onde o resultado é para nossa linha de comando no terminal </w:t>
      </w:r>
    </w:p>
    <w:p w14:paraId="4793A5E0" w14:textId="65FA8BC8" w:rsidR="00241F80" w:rsidRDefault="00241F80" w:rsidP="00850115">
      <w:r>
        <w:t xml:space="preserve">Instalando a extensão do C# - Essa extensão serve para o </w:t>
      </w:r>
      <w:r w:rsidR="00E62466">
        <w:t>autocomplete</w:t>
      </w:r>
      <w:r>
        <w:t xml:space="preserve"> e </w:t>
      </w:r>
      <w:r w:rsidR="00E62466">
        <w:t xml:space="preserve">diz o que o método está fazendo. Traz tudo do C# métodos etc. e além de mostrar que tem erro caso a sintaxe não é a esperada. As Extensões trazem acesso as funcionalidades da linguagem. </w:t>
      </w:r>
    </w:p>
    <w:p w14:paraId="4A88691C" w14:textId="77777777" w:rsidR="00E62466" w:rsidRDefault="00E62466" w:rsidP="00850115"/>
    <w:p w14:paraId="27379089" w14:textId="754DD785" w:rsidR="00241F80" w:rsidRDefault="00241F80" w:rsidP="00850115">
      <w:r>
        <w:rPr>
          <w:noProof/>
        </w:rPr>
        <w:lastRenderedPageBreak/>
        <w:drawing>
          <wp:inline distT="0" distB="0" distL="0" distR="0" wp14:anchorId="4652119C" wp14:editId="02963974">
            <wp:extent cx="5400040" cy="2715260"/>
            <wp:effectExtent l="0" t="0" r="0" b="8890"/>
            <wp:docPr id="4" name="Imagem 4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elular com aplicativo aber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5B37" w14:textId="77777777" w:rsidR="00241F80" w:rsidRDefault="00241F80" w:rsidP="00850115"/>
    <w:p w14:paraId="14307328" w14:textId="0BC1A2CE" w:rsidR="00241F80" w:rsidRDefault="00E62466" w:rsidP="00850115">
      <w:r>
        <w:t xml:space="preserve">Comando para execução </w:t>
      </w:r>
    </w:p>
    <w:p w14:paraId="1E8F7C46" w14:textId="25458B1A" w:rsidR="00E62466" w:rsidRDefault="00E62466" w:rsidP="00850115">
      <w:proofErr w:type="spellStart"/>
      <w:r w:rsidRPr="00E62466">
        <w:t>dotnet</w:t>
      </w:r>
      <w:proofErr w:type="spellEnd"/>
      <w:r w:rsidRPr="00E62466">
        <w:t xml:space="preserve"> </w:t>
      </w:r>
      <w:proofErr w:type="spellStart"/>
      <w:r w:rsidRPr="00E62466">
        <w:t>run</w:t>
      </w:r>
      <w:proofErr w:type="spellEnd"/>
      <w:r>
        <w:t xml:space="preserve"> (Esse comando ele </w:t>
      </w:r>
      <w:proofErr w:type="gramStart"/>
      <w:r>
        <w:t>ira</w:t>
      </w:r>
      <w:proofErr w:type="gramEnd"/>
      <w:r>
        <w:t xml:space="preserve"> compilar e executar o programa)</w:t>
      </w:r>
    </w:p>
    <w:p w14:paraId="28DB725B" w14:textId="391DDE30" w:rsidR="00E62466" w:rsidRDefault="00E62466" w:rsidP="00850115">
      <w:r>
        <w:rPr>
          <w:noProof/>
        </w:rPr>
        <w:drawing>
          <wp:inline distT="0" distB="0" distL="0" distR="0" wp14:anchorId="64199FFA" wp14:editId="2586A2BC">
            <wp:extent cx="5029200" cy="2693200"/>
            <wp:effectExtent l="0" t="0" r="0" b="0"/>
            <wp:docPr id="5" name="Imagem 5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elular com aplicativo aber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4851" cy="269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A14C" w14:textId="1CC2D231" w:rsidR="00E62466" w:rsidRDefault="00E62466" w:rsidP="00850115">
      <w:r>
        <w:t xml:space="preserve">Extensões auxiliares para facilitar e desenvolvimento </w:t>
      </w:r>
    </w:p>
    <w:p w14:paraId="79066B61" w14:textId="27893E3A" w:rsidR="00873C73" w:rsidRDefault="00873C73" w:rsidP="00850115">
      <w:r>
        <w:t xml:space="preserve">C# </w:t>
      </w:r>
      <w:proofErr w:type="spellStart"/>
      <w:r>
        <w:t>extensions</w:t>
      </w:r>
      <w:proofErr w:type="spellEnd"/>
      <w:r>
        <w:t xml:space="preserve"> </w:t>
      </w:r>
      <w:proofErr w:type="gramStart"/>
      <w:r>
        <w:t>-  Essa</w:t>
      </w:r>
      <w:proofErr w:type="gramEnd"/>
      <w:r>
        <w:t xml:space="preserve"> extensão facilita a criação de novas classes </w:t>
      </w:r>
    </w:p>
    <w:p w14:paraId="494403AA" w14:textId="5724FE1A" w:rsidR="00E62466" w:rsidRDefault="00873C73" w:rsidP="00850115">
      <w:r>
        <w:rPr>
          <w:noProof/>
        </w:rPr>
        <w:lastRenderedPageBreak/>
        <w:drawing>
          <wp:inline distT="0" distB="0" distL="0" distR="0" wp14:anchorId="1DE470BB" wp14:editId="59F4BB50">
            <wp:extent cx="5400040" cy="2458085"/>
            <wp:effectExtent l="0" t="0" r="0" b="0"/>
            <wp:docPr id="6" name="Imagem 6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elular com aplicativo aber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0CC7" w14:textId="5D62A24A" w:rsidR="00873C73" w:rsidRDefault="00873C73" w:rsidP="00850115"/>
    <w:p w14:paraId="2BF8E53F" w14:textId="0476FEB0" w:rsidR="00873C73" w:rsidRDefault="00873C73" w:rsidP="00850115">
      <w:proofErr w:type="spellStart"/>
      <w:r>
        <w:t>Vscode</w:t>
      </w:r>
      <w:proofErr w:type="spellEnd"/>
      <w:r>
        <w:t xml:space="preserve"> </w:t>
      </w:r>
      <w:proofErr w:type="spellStart"/>
      <w:r>
        <w:t>icons</w:t>
      </w:r>
      <w:proofErr w:type="spellEnd"/>
      <w:r>
        <w:t xml:space="preserve"> – Uma extensão visual dos ícones dos arquivos </w:t>
      </w:r>
    </w:p>
    <w:p w14:paraId="1F54F542" w14:textId="64155285" w:rsidR="00873C73" w:rsidRDefault="00873C73" w:rsidP="00850115">
      <w:r>
        <w:rPr>
          <w:noProof/>
        </w:rPr>
        <w:drawing>
          <wp:inline distT="0" distB="0" distL="0" distR="0" wp14:anchorId="254FBB85" wp14:editId="7ED99582">
            <wp:extent cx="3257143" cy="1276190"/>
            <wp:effectExtent l="0" t="0" r="635" b="635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9514" w14:textId="5462F529" w:rsidR="00873C73" w:rsidRDefault="00873C73" w:rsidP="00850115"/>
    <w:p w14:paraId="48DB5254" w14:textId="7F1C9E56" w:rsidR="004E1553" w:rsidRDefault="004E1553" w:rsidP="004E1553">
      <w:pPr>
        <w:pStyle w:val="Ttulo2"/>
        <w:rPr>
          <w:b/>
          <w:bCs/>
          <w:sz w:val="28"/>
          <w:szCs w:val="28"/>
        </w:rPr>
      </w:pPr>
      <w:bookmarkStart w:id="6" w:name="_Toc123912104"/>
      <w:r w:rsidRPr="004E1553">
        <w:rPr>
          <w:b/>
          <w:bCs/>
          <w:sz w:val="28"/>
          <w:szCs w:val="28"/>
        </w:rPr>
        <w:t xml:space="preserve">Sintase e </w:t>
      </w:r>
      <w:proofErr w:type="spellStart"/>
      <w:r w:rsidRPr="004E1553">
        <w:rPr>
          <w:b/>
          <w:bCs/>
          <w:sz w:val="28"/>
          <w:szCs w:val="28"/>
        </w:rPr>
        <w:t>Indentação</w:t>
      </w:r>
      <w:bookmarkEnd w:id="6"/>
      <w:proofErr w:type="spellEnd"/>
      <w:r w:rsidRPr="004E1553">
        <w:rPr>
          <w:b/>
          <w:bCs/>
          <w:sz w:val="28"/>
          <w:szCs w:val="28"/>
        </w:rPr>
        <w:t xml:space="preserve"> </w:t>
      </w:r>
    </w:p>
    <w:p w14:paraId="07F335AB" w14:textId="77777777" w:rsidR="004E1553" w:rsidRPr="004E1553" w:rsidRDefault="004E1553" w:rsidP="004E1553"/>
    <w:p w14:paraId="3E875D31" w14:textId="47C20286" w:rsidR="00E04548" w:rsidRDefault="004E1553" w:rsidP="004E1553">
      <w:pPr>
        <w:pStyle w:val="Ttulo3"/>
      </w:pPr>
      <w:bookmarkStart w:id="7" w:name="_Toc123912105"/>
      <w:r>
        <w:t>Estrutura de um Projeto</w:t>
      </w:r>
      <w:bookmarkEnd w:id="7"/>
    </w:p>
    <w:p w14:paraId="2113BA19" w14:textId="519C70F4" w:rsidR="004E1553" w:rsidRDefault="00E04548" w:rsidP="00E04548">
      <w:r>
        <w:rPr>
          <w:noProof/>
        </w:rPr>
        <w:drawing>
          <wp:inline distT="0" distB="0" distL="0" distR="0" wp14:anchorId="38A34616" wp14:editId="71046B7C">
            <wp:extent cx="5400040" cy="1411605"/>
            <wp:effectExtent l="0" t="0" r="0" b="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A50C" w14:textId="66FEE7C3" w:rsidR="00E04548" w:rsidRDefault="00E04548" w:rsidP="00E04548">
      <w:r>
        <w:t>.</w:t>
      </w:r>
      <w:proofErr w:type="spellStart"/>
      <w:r>
        <w:t>csproj</w:t>
      </w:r>
      <w:proofErr w:type="spellEnd"/>
      <w:r>
        <w:t xml:space="preserve"> - </w:t>
      </w:r>
      <w:r w:rsidRPr="00E04548">
        <w:t>Representa uma estrutura de um projeto</w:t>
      </w:r>
      <w:r>
        <w:t xml:space="preserve"> – os Metadados</w:t>
      </w:r>
    </w:p>
    <w:p w14:paraId="5C0E0326" w14:textId="05AF9F65" w:rsidR="00E04548" w:rsidRDefault="00E04548" w:rsidP="00E04548">
      <w:r>
        <w:t>.</w:t>
      </w:r>
      <w:proofErr w:type="spellStart"/>
      <w:r>
        <w:t>cs</w:t>
      </w:r>
      <w:proofErr w:type="spellEnd"/>
      <w:r>
        <w:t xml:space="preserve"> – Representa nossa classe </w:t>
      </w:r>
    </w:p>
    <w:p w14:paraId="7327BFCD" w14:textId="3FF63677" w:rsidR="00E04548" w:rsidRDefault="00E04548" w:rsidP="00E04548"/>
    <w:p w14:paraId="0FC07498" w14:textId="77777777" w:rsidR="00234D1E" w:rsidRDefault="00234D1E" w:rsidP="00E04548"/>
    <w:p w14:paraId="63945A08" w14:textId="4EADEE93" w:rsidR="00234D1E" w:rsidRDefault="00234D1E" w:rsidP="00234D1E">
      <w:pPr>
        <w:pStyle w:val="Ttulo2"/>
        <w:rPr>
          <w:b/>
          <w:bCs/>
          <w:sz w:val="28"/>
          <w:szCs w:val="28"/>
        </w:rPr>
      </w:pPr>
      <w:bookmarkStart w:id="8" w:name="_Toc123912106"/>
      <w:r w:rsidRPr="00234D1E">
        <w:rPr>
          <w:b/>
          <w:bCs/>
          <w:sz w:val="28"/>
          <w:szCs w:val="28"/>
        </w:rPr>
        <w:t>Conceito de Classe</w:t>
      </w:r>
      <w:bookmarkEnd w:id="8"/>
      <w:r w:rsidRPr="00234D1E">
        <w:rPr>
          <w:b/>
          <w:bCs/>
          <w:sz w:val="28"/>
          <w:szCs w:val="28"/>
        </w:rPr>
        <w:t xml:space="preserve"> </w:t>
      </w:r>
    </w:p>
    <w:p w14:paraId="01A65F56" w14:textId="6E7B43C7" w:rsidR="00234D1E" w:rsidRPr="00234D1E" w:rsidRDefault="00234D1E" w:rsidP="00234D1E">
      <w:r>
        <w:t>É uma abstração do mundo real e representar no programa de software</w:t>
      </w:r>
    </w:p>
    <w:p w14:paraId="55F9C4B6" w14:textId="3C0013D0" w:rsidR="00234D1E" w:rsidRDefault="00234D1E" w:rsidP="00E04548">
      <w:r>
        <w:rPr>
          <w:noProof/>
        </w:rPr>
        <w:lastRenderedPageBreak/>
        <w:drawing>
          <wp:inline distT="0" distB="0" distL="0" distR="0" wp14:anchorId="063ACB09" wp14:editId="73D85E7E">
            <wp:extent cx="5400040" cy="3558540"/>
            <wp:effectExtent l="0" t="0" r="0" b="3810"/>
            <wp:docPr id="9" name="Imagem 9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DB04" w14:textId="0590632D" w:rsidR="00234D1E" w:rsidRDefault="00234D1E" w:rsidP="00E04548"/>
    <w:p w14:paraId="0F3973B1" w14:textId="50013077" w:rsidR="00B723C2" w:rsidRDefault="00B723C2" w:rsidP="00E04548">
      <w:r>
        <w:t>Toda classe começa com a letra maiúscula no C#</w:t>
      </w:r>
    </w:p>
    <w:p w14:paraId="2A433E1D" w14:textId="55465CE4" w:rsidR="00234D1E" w:rsidRDefault="00C0383B" w:rsidP="00E04548">
      <w:r>
        <w:rPr>
          <w:noProof/>
        </w:rPr>
        <w:drawing>
          <wp:anchor distT="0" distB="0" distL="114300" distR="114300" simplePos="0" relativeHeight="251660288" behindDoc="0" locked="0" layoutInCell="1" allowOverlap="1" wp14:anchorId="46CE6F58" wp14:editId="6B7608A8">
            <wp:simplePos x="0" y="0"/>
            <wp:positionH relativeFrom="column">
              <wp:posOffset>4357207</wp:posOffset>
            </wp:positionH>
            <wp:positionV relativeFrom="paragraph">
              <wp:posOffset>71755</wp:posOffset>
            </wp:positionV>
            <wp:extent cx="1972473" cy="1035050"/>
            <wp:effectExtent l="0" t="0" r="8890" b="0"/>
            <wp:wrapNone/>
            <wp:docPr id="12" name="Imagem 12" descr="Tela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vídeo game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728" cy="1035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E0422" wp14:editId="3E084D3A">
                <wp:simplePos x="0" y="0"/>
                <wp:positionH relativeFrom="column">
                  <wp:posOffset>2444115</wp:posOffset>
                </wp:positionH>
                <wp:positionV relativeFrom="paragraph">
                  <wp:posOffset>160655</wp:posOffset>
                </wp:positionV>
                <wp:extent cx="1530350" cy="755650"/>
                <wp:effectExtent l="0" t="0" r="12700" b="2540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0B2B3" w14:textId="03668828" w:rsidR="00C0383B" w:rsidRDefault="00C0383B" w:rsidP="00C0383B">
                            <w:pPr>
                              <w:jc w:val="center"/>
                            </w:pPr>
                            <w:r>
                              <w:t>Caminho mas nem sem sempre é o caminho físico</w:t>
                            </w:r>
                          </w:p>
                          <w:p w14:paraId="1422EA59" w14:textId="77777777" w:rsidR="00C0383B" w:rsidRDefault="00C0383B" w:rsidP="00C038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E0422" id="Retângulo 13" o:spid="_x0000_s1026" style="position:absolute;margin-left:192.45pt;margin-top:12.65pt;width:120.5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" fillcolor="#4472c4 [3204]" strokecolor="#1f3763 [1604]" strokeweight="1pt">
                <v:textbox>
                  <w:txbxContent>
                    <w:p w14:paraId="0030B2B3" w14:textId="03668828" w:rsidR="00C0383B" w:rsidRDefault="00C0383B" w:rsidP="00C0383B">
                      <w:pPr>
                        <w:jc w:val="center"/>
                      </w:pPr>
                      <w:r>
                        <w:t>Caminho mas nem sem sempre é o caminho físico</w:t>
                      </w:r>
                    </w:p>
                    <w:p w14:paraId="1422EA59" w14:textId="77777777" w:rsidR="00C0383B" w:rsidRDefault="00C0383B" w:rsidP="00C038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B723C2">
        <w:t>public</w:t>
      </w:r>
      <w:proofErr w:type="spellEnd"/>
      <w:r w:rsidR="00B723C2">
        <w:t xml:space="preserve"> </w:t>
      </w:r>
      <w:proofErr w:type="spellStart"/>
      <w:r w:rsidR="00B723C2">
        <w:t>class</w:t>
      </w:r>
      <w:proofErr w:type="spellEnd"/>
      <w:r w:rsidR="00B723C2">
        <w:t xml:space="preserve"> </w:t>
      </w:r>
      <w:proofErr w:type="gramStart"/>
      <w:r w:rsidR="00B723C2">
        <w:t>Pessoa{ }</w:t>
      </w:r>
      <w:proofErr w:type="gramEnd"/>
    </w:p>
    <w:p w14:paraId="61A3AD67" w14:textId="38EC62DD" w:rsidR="00412E25" w:rsidRDefault="00C0383B" w:rsidP="00412E2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985AF" wp14:editId="7E33D391">
                <wp:simplePos x="0" y="0"/>
                <wp:positionH relativeFrom="column">
                  <wp:posOffset>4057015</wp:posOffset>
                </wp:positionH>
                <wp:positionV relativeFrom="paragraph">
                  <wp:posOffset>53340</wp:posOffset>
                </wp:positionV>
                <wp:extent cx="228600" cy="0"/>
                <wp:effectExtent l="0" t="76200" r="19050" b="9525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8954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5" o:spid="_x0000_s1026" type="#_x0000_t32" style="position:absolute;margin-left:319.45pt;margin-top:4.2pt;width:1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0D5A90" wp14:editId="1190BF0B">
                <wp:simplePos x="0" y="0"/>
                <wp:positionH relativeFrom="column">
                  <wp:posOffset>2145665</wp:posOffset>
                </wp:positionH>
                <wp:positionV relativeFrom="paragraph">
                  <wp:posOffset>53340</wp:posOffset>
                </wp:positionV>
                <wp:extent cx="184150" cy="0"/>
                <wp:effectExtent l="0" t="76200" r="2540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79007" id="Conector de Seta Reta 14" o:spid="_x0000_s1026" type="#_x0000_t32" style="position:absolute;margin-left:168.95pt;margin-top:4.2pt;width:14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412E25">
        <w:t>namespace</w:t>
      </w:r>
      <w:proofErr w:type="spellEnd"/>
      <w:r w:rsidR="00412E25">
        <w:t xml:space="preserve"> </w:t>
      </w:r>
      <w:proofErr w:type="spellStart"/>
      <w:r w:rsidRPr="00C0383B">
        <w:t>Projeto_CSharp.Moldes</w:t>
      </w:r>
      <w:proofErr w:type="spellEnd"/>
    </w:p>
    <w:p w14:paraId="5F403390" w14:textId="036CCD46" w:rsidR="00412E25" w:rsidRDefault="00C0383B" w:rsidP="00412E2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C03290" wp14:editId="7298D773">
                <wp:simplePos x="0" y="0"/>
                <wp:positionH relativeFrom="column">
                  <wp:posOffset>1294765</wp:posOffset>
                </wp:positionH>
                <wp:positionV relativeFrom="paragraph">
                  <wp:posOffset>161290</wp:posOffset>
                </wp:positionV>
                <wp:extent cx="850900" cy="374650"/>
                <wp:effectExtent l="0" t="0" r="25400" b="2540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3E8E1" w14:textId="153E09F4" w:rsidR="00C0383B" w:rsidRDefault="00C0383B" w:rsidP="00C0383B">
                            <w:pPr>
                              <w:jc w:val="center"/>
                            </w:pPr>
                            <w: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C03290" id="Elipse 16" o:spid="_x0000_s1027" style="position:absolute;margin-left:101.95pt;margin-top:12.7pt;width:67pt;height:2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5603E8E1" w14:textId="153E09F4" w:rsidR="00C0383B" w:rsidRDefault="00C0383B" w:rsidP="00C0383B">
                      <w:pPr>
                        <w:jc w:val="center"/>
                      </w:pPr>
                      <w:r>
                        <w:t>Classe</w:t>
                      </w:r>
                    </w:p>
                  </w:txbxContent>
                </v:textbox>
              </v:oval>
            </w:pict>
          </mc:Fallback>
        </mc:AlternateContent>
      </w:r>
      <w:r w:rsidR="00412E25">
        <w:t>{</w:t>
      </w:r>
    </w:p>
    <w:p w14:paraId="3D0711C6" w14:textId="229684AE" w:rsidR="00412E25" w:rsidRDefault="00412E25" w:rsidP="00412E25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Pessoa</w:t>
      </w:r>
      <w:r w:rsidR="00C0383B" w:rsidRPr="00C0383B">
        <w:rPr>
          <w:noProof/>
        </w:rPr>
        <w:t xml:space="preserve"> </w:t>
      </w:r>
    </w:p>
    <w:p w14:paraId="5341B970" w14:textId="77777777" w:rsidR="00412E25" w:rsidRDefault="00412E25" w:rsidP="00412E25">
      <w:r>
        <w:t xml:space="preserve">    {</w:t>
      </w:r>
    </w:p>
    <w:p w14:paraId="1B73D5BB" w14:textId="598DA5F2" w:rsidR="00412E25" w:rsidRDefault="00C0383B" w:rsidP="00412E2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241354" wp14:editId="1C6FC2A9">
                <wp:simplePos x="0" y="0"/>
                <wp:positionH relativeFrom="column">
                  <wp:posOffset>2329815</wp:posOffset>
                </wp:positionH>
                <wp:positionV relativeFrom="paragraph">
                  <wp:posOffset>85090</wp:posOffset>
                </wp:positionV>
                <wp:extent cx="977900" cy="425450"/>
                <wp:effectExtent l="0" t="0" r="12700" b="12700"/>
                <wp:wrapNone/>
                <wp:docPr id="17" name="Retângulo: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FA37C" w14:textId="4175AA71" w:rsidR="00C0383B" w:rsidRDefault="00C0383B" w:rsidP="00C0383B">
                            <w:pPr>
                              <w:jc w:val="center"/>
                            </w:pPr>
                            <w:r>
                              <w:t>Atrib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241354" id="Retângulo: Cantos Arredondados 17" o:spid="_x0000_s1028" style="position:absolute;margin-left:183.45pt;margin-top:6.7pt;width:77pt;height:3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583FA37C" w14:textId="4175AA71" w:rsidR="00C0383B" w:rsidRDefault="00C0383B" w:rsidP="00C0383B">
                      <w:pPr>
                        <w:jc w:val="center"/>
                      </w:pPr>
                      <w:r>
                        <w:t>Atributos</w:t>
                      </w:r>
                    </w:p>
                  </w:txbxContent>
                </v:textbox>
              </v:roundrect>
            </w:pict>
          </mc:Fallback>
        </mc:AlternateContent>
      </w:r>
      <w:r w:rsidR="00412E25">
        <w:t xml:space="preserve">        </w:t>
      </w:r>
      <w:proofErr w:type="spellStart"/>
      <w:r w:rsidR="00412E25">
        <w:t>public</w:t>
      </w:r>
      <w:proofErr w:type="spellEnd"/>
      <w:r w:rsidR="00412E25">
        <w:t xml:space="preserve"> </w:t>
      </w:r>
      <w:proofErr w:type="spellStart"/>
      <w:r w:rsidR="00412E25">
        <w:t>string</w:t>
      </w:r>
      <w:proofErr w:type="spellEnd"/>
      <w:r w:rsidR="00412E25">
        <w:t xml:space="preserve">? Nome </w:t>
      </w:r>
      <w:proofErr w:type="gramStart"/>
      <w:r w:rsidR="00412E25">
        <w:t xml:space="preserve">{ </w:t>
      </w:r>
      <w:proofErr w:type="spellStart"/>
      <w:r w:rsidR="00412E25">
        <w:t>get</w:t>
      </w:r>
      <w:proofErr w:type="spellEnd"/>
      <w:proofErr w:type="gramEnd"/>
      <w:r w:rsidR="00412E25">
        <w:t>; set; }</w:t>
      </w:r>
    </w:p>
    <w:p w14:paraId="45DB2AD2" w14:textId="77777777" w:rsidR="00412E25" w:rsidRDefault="00412E25" w:rsidP="00412E25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Idade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0406837F" w14:textId="0C200622" w:rsidR="00412E25" w:rsidRDefault="00C0383B" w:rsidP="00412E2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47D7C2" wp14:editId="31C72656">
                <wp:simplePos x="0" y="0"/>
                <wp:positionH relativeFrom="column">
                  <wp:posOffset>1726565</wp:posOffset>
                </wp:positionH>
                <wp:positionV relativeFrom="paragraph">
                  <wp:posOffset>231775</wp:posOffset>
                </wp:positionV>
                <wp:extent cx="1174750" cy="374650"/>
                <wp:effectExtent l="0" t="0" r="25400" b="2540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62160" w14:textId="1F3A9859" w:rsidR="00C0383B" w:rsidRDefault="00C0383B" w:rsidP="00C0383B">
                            <w:pPr>
                              <w:jc w:val="center"/>
                            </w:pPr>
                            <w:r>
                              <w:t>Me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47D7C2" id="Elipse 18" o:spid="_x0000_s1029" style="position:absolute;margin-left:135.95pt;margin-top:18.25pt;width:92.5pt;height:2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42362160" w14:textId="1F3A9859" w:rsidR="00C0383B" w:rsidRDefault="00C0383B" w:rsidP="00C0383B">
                      <w:pPr>
                        <w:jc w:val="center"/>
                      </w:pPr>
                      <w:r>
                        <w:t>Metodo</w:t>
                      </w:r>
                    </w:p>
                  </w:txbxContent>
                </v:textbox>
              </v:oval>
            </w:pict>
          </mc:Fallback>
        </mc:AlternateContent>
      </w:r>
    </w:p>
    <w:p w14:paraId="08EF6460" w14:textId="677B9C17" w:rsidR="00412E25" w:rsidRDefault="00412E25" w:rsidP="00412E25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Apresentar(</w:t>
      </w:r>
      <w:proofErr w:type="gramEnd"/>
      <w:r>
        <w:t>)</w:t>
      </w:r>
    </w:p>
    <w:p w14:paraId="62EA640E" w14:textId="77777777" w:rsidR="00412E25" w:rsidRDefault="00412E25" w:rsidP="00412E25">
      <w:r>
        <w:t xml:space="preserve">        {</w:t>
      </w:r>
    </w:p>
    <w:p w14:paraId="550D5B3B" w14:textId="77777777" w:rsidR="00412E25" w:rsidRDefault="00412E25" w:rsidP="00412E25">
      <w:r>
        <w:t xml:space="preserve">            </w:t>
      </w:r>
      <w:proofErr w:type="spellStart"/>
      <w:r>
        <w:t>Console.WriteLine</w:t>
      </w:r>
      <w:proofErr w:type="spellEnd"/>
      <w:r>
        <w:t xml:space="preserve">($"Olá, </w:t>
      </w:r>
      <w:proofErr w:type="gramStart"/>
      <w:r>
        <w:t>Meu</w:t>
      </w:r>
      <w:proofErr w:type="gramEnd"/>
      <w:r>
        <w:t xml:space="preserve"> nome é {Nome}, e tenho {Idade} anos");</w:t>
      </w:r>
    </w:p>
    <w:p w14:paraId="7C71C0B8" w14:textId="77777777" w:rsidR="00412E25" w:rsidRDefault="00412E25" w:rsidP="00412E25">
      <w:r>
        <w:t xml:space="preserve">        }</w:t>
      </w:r>
    </w:p>
    <w:p w14:paraId="32FB4E54" w14:textId="77777777" w:rsidR="00412E25" w:rsidRDefault="00412E25" w:rsidP="00412E25">
      <w:r>
        <w:t xml:space="preserve">    }</w:t>
      </w:r>
    </w:p>
    <w:p w14:paraId="3823D66E" w14:textId="21744A24" w:rsidR="00412E25" w:rsidRDefault="00412E25" w:rsidP="00412E25">
      <w:r>
        <w:t>}</w:t>
      </w:r>
    </w:p>
    <w:p w14:paraId="054D06FF" w14:textId="77777777" w:rsidR="00527899" w:rsidRDefault="00527899" w:rsidP="00412E25"/>
    <w:p w14:paraId="0BA881DC" w14:textId="0EA1BADA" w:rsidR="00C0383B" w:rsidRDefault="00984FE8" w:rsidP="00984FE8">
      <w:pPr>
        <w:pStyle w:val="Ttulo2"/>
        <w:rPr>
          <w:b/>
          <w:bCs/>
          <w:sz w:val="28"/>
          <w:szCs w:val="28"/>
        </w:rPr>
      </w:pPr>
      <w:bookmarkStart w:id="9" w:name="_Toc123912107"/>
      <w:r w:rsidRPr="00984FE8">
        <w:rPr>
          <w:b/>
          <w:bCs/>
          <w:sz w:val="28"/>
          <w:szCs w:val="28"/>
        </w:rPr>
        <w:lastRenderedPageBreak/>
        <w:t>Tipos de Dados</w:t>
      </w:r>
      <w:bookmarkEnd w:id="9"/>
      <w:r w:rsidRPr="00984FE8">
        <w:rPr>
          <w:b/>
          <w:bCs/>
          <w:sz w:val="28"/>
          <w:szCs w:val="28"/>
        </w:rPr>
        <w:t xml:space="preserve"> </w:t>
      </w:r>
    </w:p>
    <w:p w14:paraId="6D89EE59" w14:textId="5F89AC2A" w:rsidR="00984FE8" w:rsidRDefault="00984FE8" w:rsidP="00984FE8"/>
    <w:p w14:paraId="3F9EAD63" w14:textId="0B42363D" w:rsidR="00984FE8" w:rsidRDefault="00984FE8" w:rsidP="00984FE8">
      <w:r w:rsidRPr="00984FE8">
        <w:rPr>
          <w:noProof/>
        </w:rPr>
        <w:drawing>
          <wp:inline distT="0" distB="0" distL="0" distR="0" wp14:anchorId="25223DBE" wp14:editId="2DA76E60">
            <wp:extent cx="5073911" cy="3759393"/>
            <wp:effectExtent l="0" t="0" r="0" b="0"/>
            <wp:docPr id="10" name="Imagem 1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8214" w14:textId="34B5EA6B" w:rsidR="00984FE8" w:rsidRDefault="00984FE8" w:rsidP="00984FE8"/>
    <w:p w14:paraId="41EEEAB4" w14:textId="55856BDB" w:rsidR="00984FE8" w:rsidRDefault="001A7F88" w:rsidP="00C53AF9">
      <w:pPr>
        <w:pStyle w:val="Ttulo2"/>
      </w:pPr>
      <w:bookmarkStart w:id="10" w:name="_Toc123912108"/>
      <w:r>
        <w:t>Variáveis</w:t>
      </w:r>
      <w:bookmarkEnd w:id="10"/>
      <w:r>
        <w:t xml:space="preserve"> </w:t>
      </w:r>
    </w:p>
    <w:p w14:paraId="53CF7C70" w14:textId="77777777" w:rsidR="001A7F88" w:rsidRDefault="001A7F88" w:rsidP="001A7F88"/>
    <w:p w14:paraId="03635E20" w14:textId="1554084F" w:rsidR="001A7F88" w:rsidRDefault="001A7F88" w:rsidP="001A7F88">
      <w:proofErr w:type="spellStart"/>
      <w:r>
        <w:t>string</w:t>
      </w:r>
      <w:proofErr w:type="spellEnd"/>
      <w:r>
        <w:t xml:space="preserve"> apresentacao = " </w:t>
      </w:r>
      <w:proofErr w:type="spellStart"/>
      <w:r>
        <w:t>String</w:t>
      </w:r>
      <w:proofErr w:type="spellEnd"/>
      <w:r>
        <w:t>";</w:t>
      </w:r>
    </w:p>
    <w:p w14:paraId="161EAEFF" w14:textId="77777777" w:rsidR="001A7F88" w:rsidRDefault="001A7F88" w:rsidP="001A7F88">
      <w:proofErr w:type="spellStart"/>
      <w:r>
        <w:t>int</w:t>
      </w:r>
      <w:proofErr w:type="spellEnd"/>
      <w:r>
        <w:t xml:space="preserve"> quantidade =1;</w:t>
      </w:r>
    </w:p>
    <w:p w14:paraId="322C170C" w14:textId="77777777" w:rsidR="001A7F88" w:rsidRDefault="001A7F88" w:rsidP="001A7F88">
      <w:r>
        <w:t xml:space="preserve">//Manipulação de </w:t>
      </w:r>
      <w:proofErr w:type="spellStart"/>
      <w:r>
        <w:t>variaveis</w:t>
      </w:r>
      <w:proofErr w:type="spellEnd"/>
    </w:p>
    <w:p w14:paraId="607CF9DB" w14:textId="77777777" w:rsidR="001A7F88" w:rsidRDefault="001A7F88" w:rsidP="001A7F88">
      <w:r>
        <w:t>quantidade = 10;</w:t>
      </w:r>
    </w:p>
    <w:p w14:paraId="358A1FE0" w14:textId="77777777" w:rsidR="001A7F88" w:rsidRDefault="001A7F88" w:rsidP="001A7F88">
      <w:proofErr w:type="spellStart"/>
      <w:r>
        <w:t>double</w:t>
      </w:r>
      <w:proofErr w:type="spellEnd"/>
      <w:r>
        <w:t xml:space="preserve"> altura = 1.80;</w:t>
      </w:r>
    </w:p>
    <w:p w14:paraId="0EF59BA3" w14:textId="77777777" w:rsidR="001A7F88" w:rsidRDefault="001A7F88" w:rsidP="001A7F88">
      <w:r>
        <w:t xml:space="preserve">decimal </w:t>
      </w:r>
      <w:proofErr w:type="spellStart"/>
      <w:r>
        <w:t>preco</w:t>
      </w:r>
      <w:proofErr w:type="spellEnd"/>
      <w:r>
        <w:t xml:space="preserve"> = 1.80M;</w:t>
      </w:r>
    </w:p>
    <w:p w14:paraId="7F6065B9" w14:textId="77777777" w:rsidR="001A7F88" w:rsidRDefault="001A7F88" w:rsidP="001A7F88">
      <w:proofErr w:type="spellStart"/>
      <w:r>
        <w:t>bool</w:t>
      </w:r>
      <w:proofErr w:type="spellEnd"/>
      <w:r>
        <w:t xml:space="preserve"> </w:t>
      </w:r>
      <w:proofErr w:type="spellStart"/>
      <w:r>
        <w:t>condicao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302B5C2D" w14:textId="77777777" w:rsidR="001A7F88" w:rsidRDefault="001A7F88" w:rsidP="001A7F88"/>
    <w:p w14:paraId="0A7BE878" w14:textId="77777777" w:rsidR="001A7F88" w:rsidRDefault="001A7F88" w:rsidP="001A7F88">
      <w:proofErr w:type="spellStart"/>
      <w:r>
        <w:t>Console.WriteLine</w:t>
      </w:r>
      <w:proofErr w:type="spellEnd"/>
      <w:r>
        <w:t xml:space="preserve">("Valor da </w:t>
      </w:r>
      <w:proofErr w:type="spellStart"/>
      <w:r>
        <w:t>Variavel</w:t>
      </w:r>
      <w:proofErr w:type="spellEnd"/>
      <w:r>
        <w:t xml:space="preserve"> apresentacao do tipo" + apresentacao);</w:t>
      </w:r>
    </w:p>
    <w:p w14:paraId="4E91E6F6" w14:textId="77777777" w:rsidR="001A7F88" w:rsidRDefault="001A7F88" w:rsidP="001A7F88">
      <w:proofErr w:type="spellStart"/>
      <w:r>
        <w:t>Console.WriteLine</w:t>
      </w:r>
      <w:proofErr w:type="spellEnd"/>
      <w:r>
        <w:t xml:space="preserve">("Valor da </w:t>
      </w:r>
      <w:proofErr w:type="spellStart"/>
      <w:r>
        <w:t>Variavel</w:t>
      </w:r>
      <w:proofErr w:type="spellEnd"/>
      <w:r>
        <w:t xml:space="preserve"> quantidade do tipo </w:t>
      </w:r>
      <w:proofErr w:type="spellStart"/>
      <w:r>
        <w:t>int</w:t>
      </w:r>
      <w:proofErr w:type="spellEnd"/>
      <w:r>
        <w:t>: " + quantidade);</w:t>
      </w:r>
    </w:p>
    <w:p w14:paraId="4E563B04" w14:textId="77777777" w:rsidR="001A7F88" w:rsidRDefault="001A7F88" w:rsidP="001A7F88">
      <w:proofErr w:type="spellStart"/>
      <w:r>
        <w:t>Console.WriteLine</w:t>
      </w:r>
      <w:proofErr w:type="spellEnd"/>
      <w:r>
        <w:t xml:space="preserve">("Valor da </w:t>
      </w:r>
      <w:proofErr w:type="spellStart"/>
      <w:r>
        <w:t>Variavel</w:t>
      </w:r>
      <w:proofErr w:type="spellEnd"/>
      <w:r>
        <w:t xml:space="preserve"> altura do tipo </w:t>
      </w:r>
      <w:proofErr w:type="spellStart"/>
      <w:r>
        <w:t>double</w:t>
      </w:r>
      <w:proofErr w:type="spellEnd"/>
      <w:r>
        <w:t xml:space="preserve">: " + </w:t>
      </w:r>
      <w:proofErr w:type="spellStart"/>
      <w:proofErr w:type="gramStart"/>
      <w:r>
        <w:t>altura.ToString</w:t>
      </w:r>
      <w:proofErr w:type="spellEnd"/>
      <w:proofErr w:type="gramEnd"/>
      <w:r>
        <w:t>("0.00"));</w:t>
      </w:r>
    </w:p>
    <w:p w14:paraId="5D22E583" w14:textId="77777777" w:rsidR="001A7F88" w:rsidRDefault="001A7F88" w:rsidP="001A7F88">
      <w:proofErr w:type="spellStart"/>
      <w:r>
        <w:t>Console.WriteLine</w:t>
      </w:r>
      <w:proofErr w:type="spellEnd"/>
      <w:r>
        <w:t xml:space="preserve">("Valor da </w:t>
      </w:r>
      <w:proofErr w:type="spellStart"/>
      <w:r>
        <w:t>Variavel</w:t>
      </w:r>
      <w:proofErr w:type="spellEnd"/>
      <w:r>
        <w:t xml:space="preserve"> </w:t>
      </w:r>
      <w:proofErr w:type="spellStart"/>
      <w:r>
        <w:t>preco</w:t>
      </w:r>
      <w:proofErr w:type="spellEnd"/>
      <w:r>
        <w:t xml:space="preserve"> do tipo decimal: " + </w:t>
      </w:r>
      <w:proofErr w:type="spellStart"/>
      <w:r>
        <w:t>preco</w:t>
      </w:r>
      <w:proofErr w:type="spellEnd"/>
      <w:r>
        <w:t>);</w:t>
      </w:r>
    </w:p>
    <w:p w14:paraId="1ECBC35C" w14:textId="77777777" w:rsidR="001A7F88" w:rsidRDefault="001A7F88" w:rsidP="001A7F88">
      <w:proofErr w:type="spellStart"/>
      <w:r>
        <w:t>Console.WriteLine</w:t>
      </w:r>
      <w:proofErr w:type="spellEnd"/>
      <w:r>
        <w:t xml:space="preserve">("Valor da </w:t>
      </w:r>
      <w:proofErr w:type="spellStart"/>
      <w:r>
        <w:t>Variavel</w:t>
      </w:r>
      <w:proofErr w:type="spellEnd"/>
      <w:r>
        <w:t xml:space="preserve"> </w:t>
      </w:r>
      <w:proofErr w:type="spellStart"/>
      <w:r>
        <w:t>condicao</w:t>
      </w:r>
      <w:proofErr w:type="spellEnd"/>
      <w:r>
        <w:t xml:space="preserve"> do tipo </w:t>
      </w:r>
      <w:proofErr w:type="spellStart"/>
      <w:r>
        <w:t>bool</w:t>
      </w:r>
      <w:proofErr w:type="spellEnd"/>
      <w:r>
        <w:t xml:space="preserve">: " + </w:t>
      </w:r>
      <w:proofErr w:type="spellStart"/>
      <w:r>
        <w:t>condicao</w:t>
      </w:r>
      <w:proofErr w:type="spellEnd"/>
      <w:r>
        <w:t>);</w:t>
      </w:r>
    </w:p>
    <w:p w14:paraId="0A126210" w14:textId="77777777" w:rsidR="001A7F88" w:rsidRDefault="001A7F88" w:rsidP="001A7F88"/>
    <w:p w14:paraId="7E48B7C8" w14:textId="77777777" w:rsidR="001A7F88" w:rsidRDefault="001A7F88" w:rsidP="001A7F88"/>
    <w:p w14:paraId="46BF67CC" w14:textId="77777777" w:rsidR="001A7F88" w:rsidRDefault="001A7F88" w:rsidP="001A7F88">
      <w:r>
        <w:t>//</w:t>
      </w:r>
      <w:proofErr w:type="spellStart"/>
      <w:r>
        <w:t>Variavel</w:t>
      </w:r>
      <w:proofErr w:type="spellEnd"/>
      <w:r>
        <w:t xml:space="preserve"> do tipo </w:t>
      </w:r>
      <w:proofErr w:type="spellStart"/>
      <w:r>
        <w:t>DateTime</w:t>
      </w:r>
      <w:proofErr w:type="spellEnd"/>
    </w:p>
    <w:p w14:paraId="37FDC591" w14:textId="77777777" w:rsidR="001A7F88" w:rsidRDefault="001A7F88" w:rsidP="001A7F88">
      <w:proofErr w:type="spellStart"/>
      <w:r>
        <w:t>DateTime</w:t>
      </w:r>
      <w:proofErr w:type="spellEnd"/>
      <w:r>
        <w:t xml:space="preserve"> </w:t>
      </w:r>
      <w:proofErr w:type="spellStart"/>
      <w:r>
        <w:t>dataAtual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1D9117F5" w14:textId="77777777" w:rsidR="001A7F88" w:rsidRDefault="001A7F88" w:rsidP="001A7F88"/>
    <w:p w14:paraId="6250C208" w14:textId="77777777" w:rsidR="001A7F88" w:rsidRDefault="001A7F88" w:rsidP="001A7F88">
      <w:proofErr w:type="spellStart"/>
      <w:r>
        <w:t>Console.WriteLine</w:t>
      </w:r>
      <w:proofErr w:type="spellEnd"/>
      <w:r>
        <w:t xml:space="preserve">("Valor da </w:t>
      </w:r>
      <w:proofErr w:type="spellStart"/>
      <w:r>
        <w:t>Variavel</w:t>
      </w:r>
      <w:proofErr w:type="spellEnd"/>
      <w:r>
        <w:t xml:space="preserve"> do Tipo Data " + </w:t>
      </w:r>
      <w:proofErr w:type="spellStart"/>
      <w:r>
        <w:t>dataAtual</w:t>
      </w:r>
      <w:proofErr w:type="spellEnd"/>
      <w:r>
        <w:t>);</w:t>
      </w:r>
    </w:p>
    <w:p w14:paraId="4F30974E" w14:textId="77777777" w:rsidR="001A7F88" w:rsidRDefault="001A7F88" w:rsidP="001A7F88"/>
    <w:p w14:paraId="1629627B" w14:textId="77777777" w:rsidR="001A7F88" w:rsidRDefault="001A7F88" w:rsidP="001A7F88">
      <w:r>
        <w:t xml:space="preserve">//Adicionando dias </w:t>
      </w:r>
    </w:p>
    <w:p w14:paraId="4CB3C5AD" w14:textId="77777777" w:rsidR="001A7F88" w:rsidRDefault="001A7F88" w:rsidP="001A7F88">
      <w:proofErr w:type="spellStart"/>
      <w:r>
        <w:t>DateTime</w:t>
      </w:r>
      <w:proofErr w:type="spellEnd"/>
      <w:r>
        <w:t xml:space="preserve"> dataAtual1 = </w:t>
      </w:r>
      <w:proofErr w:type="spellStart"/>
      <w:proofErr w:type="gramStart"/>
      <w:r>
        <w:t>DateTime.Now.AddDays</w:t>
      </w:r>
      <w:proofErr w:type="spellEnd"/>
      <w:proofErr w:type="gramEnd"/>
      <w:r>
        <w:t>(5);</w:t>
      </w:r>
    </w:p>
    <w:p w14:paraId="27B35225" w14:textId="77777777" w:rsidR="001A7F88" w:rsidRDefault="001A7F88" w:rsidP="001A7F88">
      <w:proofErr w:type="spellStart"/>
      <w:r>
        <w:t>Console.WriteLine</w:t>
      </w:r>
      <w:proofErr w:type="spellEnd"/>
      <w:r>
        <w:t>("</w:t>
      </w:r>
      <w:proofErr w:type="spellStart"/>
      <w:r>
        <w:t>Adcionando</w:t>
      </w:r>
      <w:proofErr w:type="spellEnd"/>
      <w:r>
        <w:t xml:space="preserve"> dias na </w:t>
      </w:r>
      <w:proofErr w:type="gramStart"/>
      <w:r>
        <w:t>data  "</w:t>
      </w:r>
      <w:proofErr w:type="gramEnd"/>
      <w:r>
        <w:t xml:space="preserve"> + dataAtual1);</w:t>
      </w:r>
    </w:p>
    <w:p w14:paraId="2563162E" w14:textId="77777777" w:rsidR="001A7F88" w:rsidRDefault="001A7F88" w:rsidP="001A7F88"/>
    <w:p w14:paraId="6556BA26" w14:textId="77777777" w:rsidR="001A7F88" w:rsidRDefault="001A7F88" w:rsidP="001A7F88">
      <w:r>
        <w:t xml:space="preserve">//imprimindo só a data </w:t>
      </w:r>
    </w:p>
    <w:p w14:paraId="4B304308" w14:textId="77777777" w:rsidR="001A7F88" w:rsidRDefault="001A7F88" w:rsidP="001A7F88">
      <w:proofErr w:type="spellStart"/>
      <w:r>
        <w:t>DateTime</w:t>
      </w:r>
      <w:proofErr w:type="spellEnd"/>
      <w:r>
        <w:t xml:space="preserve"> dataAtual2 = </w:t>
      </w:r>
      <w:proofErr w:type="spellStart"/>
      <w:proofErr w:type="gramStart"/>
      <w:r>
        <w:t>DateTime.Now.AddDays</w:t>
      </w:r>
      <w:proofErr w:type="spellEnd"/>
      <w:proofErr w:type="gramEnd"/>
      <w:r>
        <w:t>(5);</w:t>
      </w:r>
    </w:p>
    <w:p w14:paraId="7A879E07" w14:textId="15887415" w:rsidR="001A7F88" w:rsidRDefault="001A7F88" w:rsidP="001A7F88">
      <w:proofErr w:type="spellStart"/>
      <w:r>
        <w:t>Console.WriteLine</w:t>
      </w:r>
      <w:proofErr w:type="spellEnd"/>
      <w:r>
        <w:t>("Imprimindo só a data   " + dataAtual2.ToString("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"));</w:t>
      </w:r>
    </w:p>
    <w:p w14:paraId="36DF1694" w14:textId="59E5C84D" w:rsidR="001A7F88" w:rsidRDefault="001A7F88" w:rsidP="00984FE8"/>
    <w:p w14:paraId="5F42163A" w14:textId="291D79C9" w:rsidR="001A7F88" w:rsidRDefault="001A7F88" w:rsidP="00C53AF9">
      <w:pPr>
        <w:pStyle w:val="Ttulo2"/>
      </w:pPr>
      <w:bookmarkStart w:id="11" w:name="_Toc123912109"/>
      <w:r>
        <w:t>Convenções</w:t>
      </w:r>
      <w:bookmarkEnd w:id="11"/>
      <w:r>
        <w:t xml:space="preserve"> </w:t>
      </w:r>
    </w:p>
    <w:p w14:paraId="6AD5CF10" w14:textId="2B51235E" w:rsidR="001A7F88" w:rsidRDefault="001A7F88" w:rsidP="00984FE8">
      <w:r>
        <w:t xml:space="preserve">As convenções que utilizamos no C# são: </w:t>
      </w:r>
    </w:p>
    <w:p w14:paraId="62C6966D" w14:textId="7785C629" w:rsidR="001A7F88" w:rsidRDefault="001A7F88" w:rsidP="00984FE8"/>
    <w:p w14:paraId="644B9A92" w14:textId="55F87C92" w:rsidR="001A7F88" w:rsidRDefault="001A7F88" w:rsidP="00984FE8">
      <w:proofErr w:type="spellStart"/>
      <w:proofErr w:type="gramStart"/>
      <w:r>
        <w:t>cameCase</w:t>
      </w:r>
      <w:proofErr w:type="spellEnd"/>
      <w:r>
        <w:t xml:space="preserve">  (</w:t>
      </w:r>
      <w:proofErr w:type="gramEnd"/>
      <w:r>
        <w:t xml:space="preserve">Primeira palavra </w:t>
      </w:r>
      <w:r w:rsidR="00555908">
        <w:t xml:space="preserve">com a primeira </w:t>
      </w:r>
      <w:r>
        <w:t>letra minúscula segu</w:t>
      </w:r>
      <w:r w:rsidR="00555908">
        <w:t>indo da segunda palavra com a primeira letra Maiúscula</w:t>
      </w:r>
      <w:r>
        <w:t>)</w:t>
      </w:r>
    </w:p>
    <w:p w14:paraId="480651CB" w14:textId="0C4091A4" w:rsidR="00555908" w:rsidRPr="00984FE8" w:rsidRDefault="00555908" w:rsidP="00555908">
      <w:r>
        <w:t xml:space="preserve">Exemplo: </w:t>
      </w:r>
      <w:proofErr w:type="spellStart"/>
      <w:r w:rsidRPr="00555908">
        <w:t>Public</w:t>
      </w:r>
      <w:proofErr w:type="spellEnd"/>
      <w:r w:rsidRPr="00555908">
        <w:rPr>
          <w:u w:val="single"/>
        </w:rPr>
        <w:t xml:space="preserve"> </w:t>
      </w:r>
      <w:proofErr w:type="spellStart"/>
      <w:r w:rsidRPr="00555908">
        <w:t>class</w:t>
      </w:r>
      <w:proofErr w:type="spellEnd"/>
      <w:r w:rsidRPr="00555908">
        <w:rPr>
          <w:u w:val="single"/>
        </w:rPr>
        <w:t xml:space="preserve"> </w:t>
      </w:r>
      <w:proofErr w:type="spellStart"/>
      <w:r w:rsidRPr="00555908">
        <w:rPr>
          <w:u w:val="single"/>
        </w:rPr>
        <w:t>pessoaFisica</w:t>
      </w:r>
      <w:proofErr w:type="spellEnd"/>
      <w:r>
        <w:t xml:space="preserve"> </w:t>
      </w:r>
      <w:proofErr w:type="gramStart"/>
      <w:r>
        <w:t>{ }</w:t>
      </w:r>
      <w:proofErr w:type="gramEnd"/>
    </w:p>
    <w:p w14:paraId="38CFCB3A" w14:textId="16B42FE9" w:rsidR="00555908" w:rsidRDefault="00555908" w:rsidP="00984FE8"/>
    <w:p w14:paraId="7C5911C0" w14:textId="2EF73D3F" w:rsidR="00555908" w:rsidRDefault="00555908" w:rsidP="00555908">
      <w:proofErr w:type="spellStart"/>
      <w:proofErr w:type="gramStart"/>
      <w:r>
        <w:t>PascalCase</w:t>
      </w:r>
      <w:proofErr w:type="spellEnd"/>
      <w:r>
        <w:t xml:space="preserve">  (</w:t>
      </w:r>
      <w:proofErr w:type="gramEnd"/>
      <w:r>
        <w:t>Primeira palavra com a primeira letra maiúscula seguindo da segunda palavra com a primeira letra Maiúscula)</w:t>
      </w:r>
    </w:p>
    <w:p w14:paraId="5DF5603E" w14:textId="21CFB4D4" w:rsidR="00555908" w:rsidRPr="00984FE8" w:rsidRDefault="00555908" w:rsidP="00555908">
      <w:r>
        <w:t xml:space="preserve">Exemplo: </w:t>
      </w:r>
      <w:proofErr w:type="spellStart"/>
      <w:r w:rsidRPr="00555908">
        <w:t>Public</w:t>
      </w:r>
      <w:proofErr w:type="spellEnd"/>
      <w:r w:rsidRPr="00555908">
        <w:t xml:space="preserve"> </w:t>
      </w:r>
      <w:proofErr w:type="spellStart"/>
      <w:r w:rsidRPr="00555908">
        <w:t>class</w:t>
      </w:r>
      <w:proofErr w:type="spellEnd"/>
      <w:r w:rsidRPr="00555908">
        <w:t xml:space="preserve"> </w:t>
      </w:r>
      <w:proofErr w:type="spellStart"/>
      <w:r w:rsidRPr="00555908">
        <w:rPr>
          <w:u w:val="single"/>
        </w:rPr>
        <w:t>PessoaFisica</w:t>
      </w:r>
      <w:proofErr w:type="spellEnd"/>
      <w:r>
        <w:t xml:space="preserve"> </w:t>
      </w:r>
      <w:proofErr w:type="gramStart"/>
      <w:r>
        <w:t>{ }</w:t>
      </w:r>
      <w:proofErr w:type="gramEnd"/>
    </w:p>
    <w:p w14:paraId="199ECE32" w14:textId="241FFCD3" w:rsidR="00555908" w:rsidRDefault="00555908" w:rsidP="00984FE8"/>
    <w:p w14:paraId="7A32DFA0" w14:textId="586D02DD" w:rsidR="00555908" w:rsidRDefault="00555908" w:rsidP="00984FE8">
      <w:r>
        <w:t xml:space="preserve">AS classes sempre iniciar a primeira letra da primeira palavra com a letra maiúscula menos para métodos e atributos também. </w:t>
      </w:r>
    </w:p>
    <w:p w14:paraId="79E4C70D" w14:textId="6913B8A4" w:rsidR="00555908" w:rsidRDefault="00555908" w:rsidP="00984FE8">
      <w:r>
        <w:t xml:space="preserve">As variáveis começar a primeira letra da primeira palavra com leta minúscula </w:t>
      </w:r>
    </w:p>
    <w:p w14:paraId="349F5C0C" w14:textId="609B047C" w:rsidR="00555908" w:rsidRDefault="00555908" w:rsidP="00984FE8"/>
    <w:p w14:paraId="3607F7DE" w14:textId="18ECC121" w:rsidR="00555908" w:rsidRDefault="00555908" w:rsidP="00984FE8"/>
    <w:p w14:paraId="4DB9C696" w14:textId="0E3925A0" w:rsidR="00C53AF9" w:rsidRDefault="00C53AF9" w:rsidP="00984FE8"/>
    <w:p w14:paraId="4165166F" w14:textId="5E1A79B6" w:rsidR="00D92FFE" w:rsidRDefault="00D92FFE" w:rsidP="00984FE8"/>
    <w:p w14:paraId="38BC2FB5" w14:textId="77777777" w:rsidR="00D92FFE" w:rsidRDefault="00D92FFE" w:rsidP="00984FE8"/>
    <w:p w14:paraId="1C29D74C" w14:textId="20B164C4" w:rsidR="00C53AF9" w:rsidRDefault="00C53AF9" w:rsidP="00C53AF9">
      <w:pPr>
        <w:pStyle w:val="Ttulo2"/>
      </w:pPr>
      <w:bookmarkStart w:id="12" w:name="_Toc123912110"/>
      <w:r>
        <w:t>Tipo de Operadores</w:t>
      </w:r>
      <w:bookmarkEnd w:id="12"/>
    </w:p>
    <w:p w14:paraId="50738613" w14:textId="27359474" w:rsidR="00C53AF9" w:rsidRDefault="00C53AF9" w:rsidP="00C53AF9"/>
    <w:p w14:paraId="4D8CF6FD" w14:textId="173EA000" w:rsidR="00C53AF9" w:rsidRDefault="00C53AF9" w:rsidP="00C53AF9">
      <w:pPr>
        <w:pStyle w:val="Ttulo3"/>
      </w:pPr>
      <w:bookmarkStart w:id="13" w:name="_Toc123912111"/>
      <w:r>
        <w:t>Operadores de Atribuição</w:t>
      </w:r>
      <w:bookmarkEnd w:id="13"/>
    </w:p>
    <w:p w14:paraId="588CCD11" w14:textId="12034F4D" w:rsidR="00C53AF9" w:rsidRDefault="00C53AF9" w:rsidP="00C53AF9">
      <w:r>
        <w:t xml:space="preserve">      O Operador de atribuição (=) atribui o valor do operador do lado direito a uma variável, uma (=) ou um elemento </w:t>
      </w:r>
      <w:proofErr w:type="gramStart"/>
      <w:r w:rsidRPr="00C53AF9">
        <w:rPr>
          <w:u w:val="single"/>
        </w:rPr>
        <w:t>indexador</w:t>
      </w:r>
      <w:r>
        <w:rPr>
          <w:u w:val="single"/>
        </w:rPr>
        <w:t xml:space="preserve"> </w:t>
      </w:r>
      <w:r>
        <w:t xml:space="preserve"> fornecido</w:t>
      </w:r>
      <w:proofErr w:type="gramEnd"/>
      <w:r>
        <w:t xml:space="preserve"> pelo operando do lado esquerdo. O resultado de uma expressão de atribuição é o valor atribuído a um operando do lado esquerdo. O tipo de operandos do lado direito deve ser do mesmo tipo ou implicitamente conversível para o operando do lado esquerdo. </w:t>
      </w:r>
    </w:p>
    <w:p w14:paraId="18B74D51" w14:textId="48AF3654" w:rsidR="00C53AF9" w:rsidRDefault="00C53AF9" w:rsidP="00C53AF9"/>
    <w:p w14:paraId="04C40418" w14:textId="0BD811E4" w:rsidR="00584E80" w:rsidRDefault="00584E80" w:rsidP="00C53AF9">
      <w:proofErr w:type="spellStart"/>
      <w:r>
        <w:t>Int</w:t>
      </w:r>
      <w:proofErr w:type="spellEnd"/>
      <w:r>
        <w:t xml:space="preserve"> a = 10;</w:t>
      </w:r>
    </w:p>
    <w:p w14:paraId="57F921DB" w14:textId="2B3B0F32" w:rsidR="00584E80" w:rsidRDefault="00584E80" w:rsidP="00C53AF9">
      <w:proofErr w:type="spellStart"/>
      <w:r>
        <w:t>Int</w:t>
      </w:r>
      <w:proofErr w:type="spellEnd"/>
      <w:r>
        <w:t xml:space="preserve"> b = 20; </w:t>
      </w:r>
    </w:p>
    <w:p w14:paraId="4BA47FA6" w14:textId="13C2B19B" w:rsidR="00584E80" w:rsidRDefault="00584E80" w:rsidP="00C53AF9">
      <w:proofErr w:type="spellStart"/>
      <w:r>
        <w:t>Int</w:t>
      </w:r>
      <w:proofErr w:type="spellEnd"/>
      <w:r>
        <w:t xml:space="preserve"> c = a + b;</w:t>
      </w:r>
    </w:p>
    <w:p w14:paraId="2B500375" w14:textId="0D0A73B2" w:rsidR="00584E80" w:rsidRDefault="00584E80" w:rsidP="00C53AF9">
      <w:proofErr w:type="spellStart"/>
      <w:r>
        <w:t>Console.WriteLine</w:t>
      </w:r>
      <w:proofErr w:type="spellEnd"/>
      <w:r>
        <w:t>(c);</w:t>
      </w:r>
    </w:p>
    <w:p w14:paraId="65053EBE" w14:textId="711816F3" w:rsidR="00584E80" w:rsidRDefault="00584E80" w:rsidP="00C53AF9">
      <w:r>
        <w:t>Saida = 30</w:t>
      </w:r>
    </w:p>
    <w:p w14:paraId="2E952862" w14:textId="2F2442E1" w:rsidR="00584E80" w:rsidRDefault="00584E80" w:rsidP="00C53AF9"/>
    <w:p w14:paraId="1D2674BA" w14:textId="36C69F51" w:rsidR="00584E80" w:rsidRDefault="00584E80" w:rsidP="00F03A8A">
      <w:pPr>
        <w:pStyle w:val="Ttulo2"/>
      </w:pPr>
      <w:bookmarkStart w:id="14" w:name="_Toc123912112"/>
      <w:r>
        <w:t>Combinando Operadores</w:t>
      </w:r>
      <w:bookmarkEnd w:id="14"/>
    </w:p>
    <w:p w14:paraId="7C736576" w14:textId="77777777" w:rsidR="00F03A8A" w:rsidRDefault="00F03A8A" w:rsidP="00F03A8A">
      <w:proofErr w:type="spellStart"/>
      <w:r>
        <w:t>Int</w:t>
      </w:r>
      <w:proofErr w:type="spellEnd"/>
      <w:r>
        <w:t xml:space="preserve"> a = 10;</w:t>
      </w:r>
    </w:p>
    <w:p w14:paraId="720868C2" w14:textId="77777777" w:rsidR="00F03A8A" w:rsidRDefault="00F03A8A" w:rsidP="00F03A8A">
      <w:proofErr w:type="spellStart"/>
      <w:r>
        <w:t>Int</w:t>
      </w:r>
      <w:proofErr w:type="spellEnd"/>
      <w:r>
        <w:t xml:space="preserve"> b = 20; </w:t>
      </w:r>
    </w:p>
    <w:p w14:paraId="47A7D549" w14:textId="2CDC3065" w:rsidR="00F03A8A" w:rsidRDefault="00F03A8A" w:rsidP="00F03A8A">
      <w:proofErr w:type="spellStart"/>
      <w:r>
        <w:t>Int</w:t>
      </w:r>
      <w:proofErr w:type="spellEnd"/>
      <w:r>
        <w:t xml:space="preserve"> c = a + b;</w:t>
      </w:r>
    </w:p>
    <w:p w14:paraId="16396079" w14:textId="044AA3B0" w:rsidR="00F03A8A" w:rsidRDefault="00F03A8A" w:rsidP="00F03A8A">
      <w:r>
        <w:t xml:space="preserve">      0 </w:t>
      </w:r>
      <w:proofErr w:type="gramStart"/>
      <w:r>
        <w:t>=  10</w:t>
      </w:r>
      <w:proofErr w:type="gramEnd"/>
      <w:r>
        <w:t xml:space="preserve"> + 20;</w:t>
      </w:r>
    </w:p>
    <w:p w14:paraId="7CDAAEA7" w14:textId="2C343E73" w:rsidR="00584E80" w:rsidRDefault="00F03A8A" w:rsidP="00C53AF9">
      <w:r>
        <w:t xml:space="preserve">c = c + </w:t>
      </w:r>
      <w:proofErr w:type="gramStart"/>
      <w:r>
        <w:t xml:space="preserve">5;   </w:t>
      </w:r>
      <w:proofErr w:type="gramEnd"/>
      <w:r>
        <w:t xml:space="preserve">  ou  podemos fazer da seguinte maneira    c +=5;   </w:t>
      </w:r>
    </w:p>
    <w:p w14:paraId="00834255" w14:textId="6B4C96F8" w:rsidR="00F03A8A" w:rsidRDefault="00F03A8A" w:rsidP="00C53AF9">
      <w:r>
        <w:t>30 = 30 + 5;</w:t>
      </w:r>
    </w:p>
    <w:p w14:paraId="73035C63" w14:textId="77777777" w:rsidR="00F03A8A" w:rsidRDefault="00F03A8A" w:rsidP="00F03A8A">
      <w:proofErr w:type="spellStart"/>
      <w:r>
        <w:t>Console.WriteLine</w:t>
      </w:r>
      <w:proofErr w:type="spellEnd"/>
      <w:r>
        <w:t>(c);</w:t>
      </w:r>
    </w:p>
    <w:p w14:paraId="62FC3D5F" w14:textId="7CEA496D" w:rsidR="00F03A8A" w:rsidRDefault="00F03A8A" w:rsidP="00F03A8A">
      <w:r>
        <w:t>Saida = 35</w:t>
      </w:r>
    </w:p>
    <w:p w14:paraId="430FE477" w14:textId="53BC8B76" w:rsidR="00F50BF6" w:rsidRDefault="00F50BF6" w:rsidP="00F03A8A"/>
    <w:p w14:paraId="033F0CBB" w14:textId="4F84E7B8" w:rsidR="00F50BF6" w:rsidRDefault="00F50BF6" w:rsidP="00F50BF6">
      <w:pPr>
        <w:pStyle w:val="Ttulo2"/>
      </w:pPr>
      <w:bookmarkStart w:id="15" w:name="_Toc123912113"/>
      <w:r>
        <w:t>Convertendo tipos de variáveis</w:t>
      </w:r>
      <w:bookmarkEnd w:id="15"/>
      <w:r>
        <w:t xml:space="preserve"> </w:t>
      </w:r>
    </w:p>
    <w:p w14:paraId="36DEFA8A" w14:textId="233E516F" w:rsidR="00F50BF6" w:rsidRDefault="00F50BF6" w:rsidP="00F50BF6"/>
    <w:p w14:paraId="28C6C5E0" w14:textId="3CFDCB79" w:rsidR="00F50BF6" w:rsidRDefault="00F50BF6" w:rsidP="00F50BF6">
      <w:pPr>
        <w:spacing w:after="0"/>
      </w:pPr>
      <w:r>
        <w:t xml:space="preserve">Nesse caso aqui tenho um tipo de variável </w:t>
      </w:r>
      <w:proofErr w:type="spellStart"/>
      <w:r>
        <w:t>int</w:t>
      </w:r>
      <w:proofErr w:type="spellEnd"/>
      <w:r>
        <w:t xml:space="preserve"> que recebo uma </w:t>
      </w:r>
      <w:proofErr w:type="spellStart"/>
      <w:r>
        <w:t>string</w:t>
      </w:r>
      <w:proofErr w:type="spellEnd"/>
      <w:r>
        <w:t xml:space="preserve"> e estou convertendo para </w:t>
      </w:r>
      <w:proofErr w:type="spellStart"/>
      <w:r>
        <w:t>int</w:t>
      </w:r>
      <w:proofErr w:type="spellEnd"/>
      <w:r>
        <w:t xml:space="preserve"> 32 bits</w:t>
      </w:r>
    </w:p>
    <w:p w14:paraId="38BA5BE1" w14:textId="79AB2CB4" w:rsidR="00F50BF6" w:rsidRDefault="00F50BF6" w:rsidP="00F50BF6">
      <w:pPr>
        <w:spacing w:after="0"/>
      </w:pPr>
      <w:proofErr w:type="spellStart"/>
      <w:r>
        <w:t>Int</w:t>
      </w:r>
      <w:proofErr w:type="spellEnd"/>
      <w:r>
        <w:t xml:space="preserve"> a = Convert.ToInt32(“5”);</w:t>
      </w:r>
    </w:p>
    <w:p w14:paraId="44B0D61A" w14:textId="18EF077C" w:rsidR="00F50BF6" w:rsidRDefault="00F50BF6" w:rsidP="00F50BF6">
      <w:pPr>
        <w:spacing w:after="0"/>
      </w:pPr>
      <w:proofErr w:type="spellStart"/>
      <w:r>
        <w:t>Console.WriteLine</w:t>
      </w:r>
      <w:proofErr w:type="spellEnd"/>
      <w:r>
        <w:t>(a);</w:t>
      </w:r>
    </w:p>
    <w:p w14:paraId="52662A4D" w14:textId="77777777" w:rsidR="00F50BF6" w:rsidRDefault="00F50BF6" w:rsidP="00F50BF6"/>
    <w:p w14:paraId="0C9FEFAB" w14:textId="7F8953F0" w:rsidR="00F50BF6" w:rsidRDefault="00F50BF6" w:rsidP="00F50BF6">
      <w:pPr>
        <w:spacing w:after="0"/>
      </w:pPr>
      <w:r>
        <w:t xml:space="preserve">Ou podemos fazer dessa maneira </w:t>
      </w:r>
    </w:p>
    <w:p w14:paraId="2C7F9DF3" w14:textId="6CF6A53C" w:rsidR="00F50BF6" w:rsidRDefault="00F50BF6" w:rsidP="00F50BF6">
      <w:pPr>
        <w:spacing w:after="0"/>
      </w:pPr>
      <w:proofErr w:type="spellStart"/>
      <w:r>
        <w:lastRenderedPageBreak/>
        <w:t>Int</w:t>
      </w:r>
      <w:proofErr w:type="spellEnd"/>
      <w:r>
        <w:t xml:space="preserve"> a = </w:t>
      </w:r>
      <w:proofErr w:type="spellStart"/>
      <w:proofErr w:type="gramStart"/>
      <w:r>
        <w:t>int.Parse</w:t>
      </w:r>
      <w:proofErr w:type="spellEnd"/>
      <w:proofErr w:type="gramEnd"/>
      <w:r>
        <w:t>(“5”);</w:t>
      </w:r>
    </w:p>
    <w:p w14:paraId="0DFFEC36" w14:textId="77777777" w:rsidR="00F50BF6" w:rsidRDefault="00F50BF6" w:rsidP="00F50BF6">
      <w:pPr>
        <w:spacing w:after="0"/>
      </w:pPr>
      <w:proofErr w:type="spellStart"/>
      <w:r>
        <w:t>Console.WriteLine</w:t>
      </w:r>
      <w:proofErr w:type="spellEnd"/>
      <w:r>
        <w:t>(a);</w:t>
      </w:r>
    </w:p>
    <w:p w14:paraId="4D2DE675" w14:textId="582F5F3D" w:rsidR="00F50BF6" w:rsidRDefault="00F50BF6" w:rsidP="00F50BF6">
      <w:pPr>
        <w:spacing w:after="0"/>
      </w:pPr>
    </w:p>
    <w:p w14:paraId="2C6596EB" w14:textId="47CE7338" w:rsidR="00A13079" w:rsidRDefault="00E6434B" w:rsidP="00D92FFE">
      <w:pPr>
        <w:pStyle w:val="Ttulo2"/>
      </w:pPr>
      <w:bookmarkStart w:id="16" w:name="_Toc123912114"/>
      <w:r>
        <w:t xml:space="preserve">Diferença entre </w:t>
      </w:r>
      <w:proofErr w:type="spellStart"/>
      <w:r>
        <w:t>Convert</w:t>
      </w:r>
      <w:proofErr w:type="spellEnd"/>
      <w:r>
        <w:t xml:space="preserve"> e Parse</w:t>
      </w:r>
      <w:bookmarkEnd w:id="16"/>
      <w:r>
        <w:t xml:space="preserve"> </w:t>
      </w:r>
    </w:p>
    <w:p w14:paraId="5626FDB0" w14:textId="29EB6A6C" w:rsidR="00E6434B" w:rsidRDefault="00E6434B" w:rsidP="00F50BF6">
      <w:pPr>
        <w:spacing w:after="0"/>
      </w:pPr>
      <w:r>
        <w:t xml:space="preserve">Quando usa o </w:t>
      </w:r>
      <w:proofErr w:type="spellStart"/>
      <w:r>
        <w:t>Convert</w:t>
      </w:r>
      <w:proofErr w:type="spellEnd"/>
      <w:r>
        <w:t xml:space="preserve"> se passar o valor nulo(</w:t>
      </w:r>
      <w:proofErr w:type="spellStart"/>
      <w:r>
        <w:t>null</w:t>
      </w:r>
      <w:proofErr w:type="spellEnd"/>
      <w:r>
        <w:t xml:space="preserve">) o programa retorna zero </w:t>
      </w:r>
    </w:p>
    <w:p w14:paraId="312774D8" w14:textId="13C02B45" w:rsidR="00E6434B" w:rsidRDefault="00E6434B" w:rsidP="00F50BF6">
      <w:pPr>
        <w:spacing w:after="0"/>
      </w:pPr>
      <w:r>
        <w:t xml:space="preserve">Quando utiliza o Parse não aceita valores nulos o programa </w:t>
      </w:r>
      <w:proofErr w:type="gramStart"/>
      <w:r>
        <w:t>da erro</w:t>
      </w:r>
      <w:proofErr w:type="gramEnd"/>
    </w:p>
    <w:p w14:paraId="4E48C258" w14:textId="475E83EB" w:rsidR="00E6434B" w:rsidRDefault="00E6434B" w:rsidP="00F50BF6">
      <w:pPr>
        <w:spacing w:after="0"/>
      </w:pPr>
    </w:p>
    <w:p w14:paraId="0FF7A5EE" w14:textId="2AA54546" w:rsidR="00E6434B" w:rsidRDefault="00E6434B" w:rsidP="00F50BF6">
      <w:pPr>
        <w:spacing w:after="0"/>
      </w:pPr>
    </w:p>
    <w:p w14:paraId="215F4F8B" w14:textId="69EA70E6" w:rsidR="00E6434B" w:rsidRDefault="00E6434B" w:rsidP="00E6434B">
      <w:pPr>
        <w:pStyle w:val="Ttulo2"/>
      </w:pPr>
      <w:bookmarkStart w:id="17" w:name="_Toc123912115"/>
      <w:r>
        <w:t xml:space="preserve">Conversão para </w:t>
      </w:r>
      <w:proofErr w:type="spellStart"/>
      <w:r>
        <w:t>String</w:t>
      </w:r>
      <w:bookmarkEnd w:id="17"/>
      <w:proofErr w:type="spellEnd"/>
      <w:r>
        <w:t xml:space="preserve"> </w:t>
      </w:r>
    </w:p>
    <w:p w14:paraId="61FA291B" w14:textId="377891E1" w:rsidR="00E6434B" w:rsidRDefault="00E6434B" w:rsidP="00E6434B"/>
    <w:p w14:paraId="278145F6" w14:textId="1513F955" w:rsidR="00E6434B" w:rsidRDefault="00E6434B" w:rsidP="00E6434B">
      <w:proofErr w:type="spellStart"/>
      <w:r>
        <w:t>Int</w:t>
      </w:r>
      <w:proofErr w:type="spellEnd"/>
      <w:r>
        <w:t xml:space="preserve"> inteiro = 5;</w:t>
      </w:r>
    </w:p>
    <w:p w14:paraId="2749703A" w14:textId="00A4DA36" w:rsidR="00E6434B" w:rsidRDefault="00E6434B" w:rsidP="00E6434B">
      <w:proofErr w:type="spellStart"/>
      <w:r>
        <w:t>String</w:t>
      </w:r>
      <w:proofErr w:type="spellEnd"/>
      <w:r>
        <w:t xml:space="preserve"> a = </w:t>
      </w:r>
      <w:proofErr w:type="spellStart"/>
      <w:proofErr w:type="gramStart"/>
      <w:r>
        <w:t>inteiro.ToString</w:t>
      </w:r>
      <w:proofErr w:type="spellEnd"/>
      <w:proofErr w:type="gramEnd"/>
      <w:r>
        <w:t>();</w:t>
      </w:r>
    </w:p>
    <w:p w14:paraId="02BFB989" w14:textId="2FC35AF1" w:rsidR="00E6434B" w:rsidRDefault="00E6434B" w:rsidP="00E6434B">
      <w:proofErr w:type="spellStart"/>
      <w:r>
        <w:t>Console.WriteLine</w:t>
      </w:r>
      <w:proofErr w:type="spellEnd"/>
      <w:r>
        <w:t>(a)</w:t>
      </w:r>
    </w:p>
    <w:p w14:paraId="74849169" w14:textId="1CCB5C63" w:rsidR="00664A64" w:rsidRDefault="00664A64" w:rsidP="00E6434B"/>
    <w:p w14:paraId="40A40387" w14:textId="63417495" w:rsidR="00664A64" w:rsidRDefault="00664A64" w:rsidP="001C1927">
      <w:pPr>
        <w:pStyle w:val="Ttulo2"/>
      </w:pPr>
      <w:bookmarkStart w:id="18" w:name="_Toc123912116"/>
      <w:proofErr w:type="spellStart"/>
      <w:r>
        <w:t>Cast</w:t>
      </w:r>
      <w:proofErr w:type="spellEnd"/>
      <w:r>
        <w:t xml:space="preserve"> </w:t>
      </w:r>
      <w:r w:rsidR="001C1927">
        <w:t>Implícito</w:t>
      </w:r>
      <w:r>
        <w:t xml:space="preserve"> </w:t>
      </w:r>
      <w:r w:rsidR="001C1927">
        <w:t>(Conversão interna)</w:t>
      </w:r>
      <w:bookmarkEnd w:id="18"/>
    </w:p>
    <w:p w14:paraId="1B760AC4" w14:textId="2D682D68" w:rsidR="00664A64" w:rsidRDefault="00664A64" w:rsidP="00E6434B">
      <w:r>
        <w:t xml:space="preserve">No </w:t>
      </w:r>
      <w:proofErr w:type="spellStart"/>
      <w:r>
        <w:t>cast</w:t>
      </w:r>
      <w:proofErr w:type="spellEnd"/>
      <w:r>
        <w:t xml:space="preserve"> implícito faz uma conversão </w:t>
      </w:r>
      <w:r w:rsidR="001C1927">
        <w:t>interno, ou seja,</w:t>
      </w:r>
      <w:r>
        <w:t xml:space="preserve"> quando um tipo cabe dentro do outro </w:t>
      </w:r>
      <w:r w:rsidR="001C1927">
        <w:t xml:space="preserve">e não precisamos passar o </w:t>
      </w:r>
      <w:proofErr w:type="spellStart"/>
      <w:r w:rsidR="001C1927">
        <w:t>Convert</w:t>
      </w:r>
      <w:proofErr w:type="spellEnd"/>
      <w:r w:rsidR="001C1927">
        <w:t xml:space="preserve"> e nem o Parse</w:t>
      </w:r>
    </w:p>
    <w:p w14:paraId="2CF36896" w14:textId="7A40D848" w:rsidR="00664A64" w:rsidRDefault="00664A64" w:rsidP="00E6434B">
      <w:r>
        <w:t xml:space="preserve">Exemplo </w:t>
      </w:r>
    </w:p>
    <w:p w14:paraId="24B645BB" w14:textId="74FAA284" w:rsidR="00664A64" w:rsidRDefault="00664A64" w:rsidP="001C1927">
      <w:pPr>
        <w:spacing w:after="0"/>
      </w:pPr>
      <w:proofErr w:type="spellStart"/>
      <w:r>
        <w:t>Int</w:t>
      </w:r>
      <w:proofErr w:type="spellEnd"/>
      <w:r>
        <w:t xml:space="preserve"> </w:t>
      </w:r>
      <w:r w:rsidR="001C1927">
        <w:t xml:space="preserve">a = </w:t>
      </w:r>
      <w:proofErr w:type="gramStart"/>
      <w:r w:rsidR="001C1927">
        <w:t>5 ;</w:t>
      </w:r>
      <w:proofErr w:type="gramEnd"/>
    </w:p>
    <w:p w14:paraId="4E39A1C8" w14:textId="5212ED5F" w:rsidR="001C1927" w:rsidRDefault="001C1927" w:rsidP="001C1927">
      <w:pPr>
        <w:spacing w:after="0"/>
      </w:pPr>
      <w:r>
        <w:t xml:space="preserve">Double b = a; </w:t>
      </w:r>
    </w:p>
    <w:p w14:paraId="43786469" w14:textId="0DAC1224" w:rsidR="001C1927" w:rsidRDefault="001C1927" w:rsidP="001C1927">
      <w:pPr>
        <w:spacing w:after="0"/>
      </w:pPr>
      <w:proofErr w:type="spellStart"/>
      <w:r>
        <w:t>Console.WriteLine</w:t>
      </w:r>
      <w:proofErr w:type="spellEnd"/>
      <w:r>
        <w:t>(b)</w:t>
      </w:r>
    </w:p>
    <w:p w14:paraId="685B2AC8" w14:textId="6388D502" w:rsidR="001C1927" w:rsidRDefault="001C1927" w:rsidP="001C1927">
      <w:proofErr w:type="gramStart"/>
      <w:r>
        <w:t>Ou seja</w:t>
      </w:r>
      <w:proofErr w:type="gramEnd"/>
      <w:r>
        <w:t xml:space="preserve"> o </w:t>
      </w:r>
      <w:proofErr w:type="spellStart"/>
      <w:r>
        <w:t>int</w:t>
      </w:r>
      <w:proofErr w:type="spellEnd"/>
      <w:r>
        <w:t xml:space="preserve"> cabe dento de um valor </w:t>
      </w:r>
      <w:proofErr w:type="spellStart"/>
      <w:r>
        <w:t>double</w:t>
      </w:r>
      <w:proofErr w:type="spellEnd"/>
    </w:p>
    <w:p w14:paraId="13608938" w14:textId="31AA7141" w:rsidR="001C1927" w:rsidRDefault="001C1927" w:rsidP="001C1927"/>
    <w:p w14:paraId="72C78B20" w14:textId="42C9C463" w:rsidR="001C1927" w:rsidRDefault="00A510CA" w:rsidP="00A510CA">
      <w:pPr>
        <w:pStyle w:val="Ttulo2"/>
      </w:pPr>
      <w:bookmarkStart w:id="19" w:name="_Toc123912117"/>
      <w:r>
        <w:t>Ordem dos Operadores</w:t>
      </w:r>
      <w:bookmarkEnd w:id="19"/>
    </w:p>
    <w:p w14:paraId="517FE2FB" w14:textId="660B4B75" w:rsidR="00A510CA" w:rsidRDefault="00A510CA" w:rsidP="001C1927">
      <w:r>
        <w:t xml:space="preserve">Para o C# a prioridade da operação é o que </w:t>
      </w:r>
      <w:proofErr w:type="spellStart"/>
      <w:proofErr w:type="gramStart"/>
      <w:r>
        <w:t>esta</w:t>
      </w:r>
      <w:proofErr w:type="spellEnd"/>
      <w:proofErr w:type="gramEnd"/>
      <w:r>
        <w:t xml:space="preserve"> dentro dos </w:t>
      </w:r>
      <w:proofErr w:type="spellStart"/>
      <w:r>
        <w:t>parentesse</w:t>
      </w:r>
      <w:proofErr w:type="spellEnd"/>
      <w:r>
        <w:t xml:space="preserve"> </w:t>
      </w:r>
    </w:p>
    <w:p w14:paraId="5A5ABBB7" w14:textId="0E55BC91" w:rsidR="00A510CA" w:rsidRDefault="00A510CA" w:rsidP="001C1927">
      <w:r>
        <w:t xml:space="preserve">Exemplo </w:t>
      </w:r>
    </w:p>
    <w:p w14:paraId="0A2FCA90" w14:textId="0C873A60" w:rsidR="00A510CA" w:rsidRDefault="00A510CA" w:rsidP="001C1927">
      <w:r>
        <w:t xml:space="preserve">Double a = 4 / 2 + </w:t>
      </w:r>
      <w:proofErr w:type="gramStart"/>
      <w:r>
        <w:t>2 ;</w:t>
      </w:r>
      <w:proofErr w:type="gramEnd"/>
    </w:p>
    <w:p w14:paraId="6D8C9B56" w14:textId="463020B0" w:rsidR="00A510CA" w:rsidRDefault="00A510CA" w:rsidP="00A510CA">
      <w:proofErr w:type="spellStart"/>
      <w:r>
        <w:t>Console.WriteLine</w:t>
      </w:r>
      <w:proofErr w:type="spellEnd"/>
      <w:r>
        <w:t>(a);</w:t>
      </w:r>
    </w:p>
    <w:p w14:paraId="3AD73803" w14:textId="0887DE4C" w:rsidR="00A510CA" w:rsidRDefault="00A510CA" w:rsidP="001C1927">
      <w:r>
        <w:t>Saída = 4</w:t>
      </w:r>
    </w:p>
    <w:p w14:paraId="50DE30AA" w14:textId="0CD091E1" w:rsidR="00A510CA" w:rsidRDefault="00A510CA" w:rsidP="00A510CA">
      <w:r>
        <w:t>Double a = 4 / (2 + 2</w:t>
      </w:r>
      <w:proofErr w:type="gramStart"/>
      <w:r>
        <w:t>) ;</w:t>
      </w:r>
      <w:proofErr w:type="gramEnd"/>
      <w:r>
        <w:t xml:space="preserve"> - Quando colocado em  ( ) a ordem de execução é o que esta no()</w:t>
      </w:r>
    </w:p>
    <w:p w14:paraId="76FDBB80" w14:textId="77777777" w:rsidR="00A510CA" w:rsidRDefault="00A510CA" w:rsidP="00A510CA">
      <w:proofErr w:type="spellStart"/>
      <w:r>
        <w:t>Console.WriteLine</w:t>
      </w:r>
      <w:proofErr w:type="spellEnd"/>
      <w:r>
        <w:t>(a);</w:t>
      </w:r>
    </w:p>
    <w:p w14:paraId="7F0F2438" w14:textId="065413C1" w:rsidR="00A510CA" w:rsidRDefault="00A510CA" w:rsidP="00A510CA">
      <w:r>
        <w:t>Saída = 1</w:t>
      </w:r>
    </w:p>
    <w:p w14:paraId="6286890F" w14:textId="4325C839" w:rsidR="00A510CA" w:rsidRDefault="00A510CA" w:rsidP="00A510CA"/>
    <w:p w14:paraId="1B7F07AE" w14:textId="735650EF" w:rsidR="009A7345" w:rsidRDefault="009A7345" w:rsidP="00A510CA"/>
    <w:p w14:paraId="516BDFE7" w14:textId="32797D28" w:rsidR="009A7345" w:rsidRDefault="009A7345" w:rsidP="00A510CA"/>
    <w:p w14:paraId="79C33202" w14:textId="506265B2" w:rsidR="009A7345" w:rsidRDefault="009A7345" w:rsidP="00A510CA"/>
    <w:p w14:paraId="69E437F3" w14:textId="734360C2" w:rsidR="009A7345" w:rsidRDefault="009A7345" w:rsidP="00A510CA"/>
    <w:p w14:paraId="7AE3D980" w14:textId="77777777" w:rsidR="009A7345" w:rsidRDefault="009A7345" w:rsidP="00A510CA"/>
    <w:p w14:paraId="7C4512C8" w14:textId="19AA4AED" w:rsidR="0094633C" w:rsidRDefault="0094633C" w:rsidP="00A510CA">
      <w:r>
        <w:t xml:space="preserve">Convertendo de Maneira segura </w:t>
      </w:r>
    </w:p>
    <w:p w14:paraId="350922DE" w14:textId="24D3F4EC" w:rsidR="0094633C" w:rsidRDefault="0094633C" w:rsidP="00A510CA">
      <w:r>
        <w:t xml:space="preserve">Usasse o </w:t>
      </w:r>
      <w:proofErr w:type="spellStart"/>
      <w:r>
        <w:t>TryParse</w:t>
      </w:r>
      <w:proofErr w:type="spellEnd"/>
      <w:r>
        <w:t xml:space="preserve"> – ele pega um valor e tenta fazer a conversão caso de erro ele não para a execução ele continua </w:t>
      </w:r>
    </w:p>
    <w:p w14:paraId="7267B8E1" w14:textId="2D684341" w:rsidR="0094633C" w:rsidRDefault="0094633C" w:rsidP="00A510CA">
      <w:r>
        <w:t xml:space="preserve">Exemplo </w:t>
      </w:r>
    </w:p>
    <w:p w14:paraId="13E8DA4D" w14:textId="39DF5209" w:rsidR="0094633C" w:rsidRDefault="0094633C" w:rsidP="009A7345">
      <w:pPr>
        <w:spacing w:after="0"/>
      </w:pPr>
      <w:proofErr w:type="spellStart"/>
      <w:r>
        <w:t>String</w:t>
      </w:r>
      <w:proofErr w:type="spellEnd"/>
      <w:r>
        <w:t xml:space="preserve"> a = “15</w:t>
      </w:r>
      <w:r w:rsidR="009A7345">
        <w:t>c</w:t>
      </w:r>
      <w:r>
        <w:t>”</w:t>
      </w:r>
      <w:r w:rsidR="009A7345">
        <w:t>;</w:t>
      </w:r>
    </w:p>
    <w:p w14:paraId="50A8DE2E" w14:textId="202F63EF" w:rsidR="009A7345" w:rsidRDefault="009A7345" w:rsidP="009A7345">
      <w:pPr>
        <w:spacing w:after="0"/>
      </w:pPr>
      <w:proofErr w:type="spellStart"/>
      <w:r>
        <w:t>Int</w:t>
      </w:r>
      <w:proofErr w:type="spellEnd"/>
      <w:r>
        <w:t xml:space="preserve"> b = 0; </w:t>
      </w:r>
    </w:p>
    <w:p w14:paraId="55197CDF" w14:textId="767D7B12" w:rsidR="009A7345" w:rsidRDefault="009A7345" w:rsidP="009A7345">
      <w:pPr>
        <w:spacing w:after="0"/>
      </w:pPr>
      <w:proofErr w:type="spellStart"/>
      <w:r>
        <w:t>Int.TryParse</w:t>
      </w:r>
      <w:proofErr w:type="spellEnd"/>
      <w:r>
        <w:t>(a, out b);</w:t>
      </w:r>
    </w:p>
    <w:p w14:paraId="46E76018" w14:textId="4C1A81AC" w:rsidR="009A7345" w:rsidRDefault="009A7345" w:rsidP="009A7345">
      <w:pPr>
        <w:spacing w:after="0"/>
      </w:pPr>
      <w:proofErr w:type="spellStart"/>
      <w:r>
        <w:t>Console.WriteLine</w:t>
      </w:r>
      <w:proofErr w:type="spellEnd"/>
      <w:r>
        <w:t>(b);</w:t>
      </w:r>
    </w:p>
    <w:p w14:paraId="2FED8917" w14:textId="0F8CB0E3" w:rsidR="009A7345" w:rsidRDefault="009A7345" w:rsidP="009A7345">
      <w:pPr>
        <w:spacing w:after="0"/>
      </w:pPr>
      <w:proofErr w:type="spellStart"/>
      <w:r>
        <w:t>Console.WriteLine</w:t>
      </w:r>
      <w:proofErr w:type="spellEnd"/>
      <w:r>
        <w:t>(“</w:t>
      </w:r>
      <w:proofErr w:type="spellStart"/>
      <w:r>
        <w:t>Conversao</w:t>
      </w:r>
      <w:proofErr w:type="spellEnd"/>
      <w:r>
        <w:t xml:space="preserve"> realizada com sucesso!”);</w:t>
      </w:r>
    </w:p>
    <w:p w14:paraId="236ABD1C" w14:textId="50E5A5B0" w:rsidR="009A7345" w:rsidRDefault="009A7345" w:rsidP="009A7345">
      <w:pPr>
        <w:spacing w:after="0"/>
      </w:pPr>
    </w:p>
    <w:p w14:paraId="5D990F10" w14:textId="7F84143C" w:rsidR="009A7345" w:rsidRDefault="009A7345" w:rsidP="009A7345">
      <w:pPr>
        <w:spacing w:after="0"/>
      </w:pPr>
      <w:r>
        <w:t xml:space="preserve">Saida </w:t>
      </w:r>
    </w:p>
    <w:p w14:paraId="09093471" w14:textId="687B2419" w:rsidR="009A7345" w:rsidRDefault="009A7345" w:rsidP="009A7345">
      <w:pPr>
        <w:spacing w:after="0"/>
      </w:pPr>
      <w:r>
        <w:t xml:space="preserve">0 </w:t>
      </w:r>
    </w:p>
    <w:p w14:paraId="5724D4A2" w14:textId="3AFE26DD" w:rsidR="009A7345" w:rsidRDefault="009A7345" w:rsidP="009A7345">
      <w:pPr>
        <w:spacing w:after="0"/>
      </w:pPr>
      <w:proofErr w:type="spellStart"/>
      <w:r>
        <w:t>Conversao</w:t>
      </w:r>
      <w:proofErr w:type="spellEnd"/>
      <w:r>
        <w:t xml:space="preserve"> realizada com sucesso</w:t>
      </w:r>
    </w:p>
    <w:p w14:paraId="51518B50" w14:textId="77777777" w:rsidR="009A7345" w:rsidRDefault="009A7345" w:rsidP="00A510CA"/>
    <w:p w14:paraId="5F67AD6C" w14:textId="15C423C8" w:rsidR="00A510CA" w:rsidRDefault="009A7345" w:rsidP="001C1927">
      <w:proofErr w:type="gramStart"/>
      <w:r>
        <w:t>Ou seja</w:t>
      </w:r>
      <w:proofErr w:type="gramEnd"/>
      <w:r>
        <w:t xml:space="preserve"> ele trouxe o 0 no resultado pois ele tentou converter o 15c e como o 15c não é um numero inteiro ele não conseguiu converter e mesmo assim não parou o programa </w:t>
      </w:r>
    </w:p>
    <w:p w14:paraId="209D6528" w14:textId="513E7D88" w:rsidR="009A7345" w:rsidRDefault="009A7345" w:rsidP="001C1927"/>
    <w:p w14:paraId="6562A79D" w14:textId="5DF00AFE" w:rsidR="009A7345" w:rsidRDefault="009A7345" w:rsidP="001C1927"/>
    <w:p w14:paraId="5CE2A057" w14:textId="0C4045ED" w:rsidR="00930C3B" w:rsidRDefault="00930C3B" w:rsidP="00930C3B">
      <w:pPr>
        <w:pStyle w:val="Ttulo2"/>
      </w:pPr>
      <w:bookmarkStart w:id="20" w:name="_Toc123912118"/>
      <w:r>
        <w:t>Operadores Condicionais (Operadores Lógicos)</w:t>
      </w:r>
      <w:bookmarkEnd w:id="20"/>
    </w:p>
    <w:p w14:paraId="18C73E89" w14:textId="469885B0" w:rsidR="00930C3B" w:rsidRDefault="00930C3B" w:rsidP="001C1927">
      <w:r>
        <w:t xml:space="preserve">O operador condicional possibilita mudar o fluxo de execução de seu código, indicado um caminho que ele deve percorrer. </w:t>
      </w:r>
    </w:p>
    <w:p w14:paraId="16AE3E0B" w14:textId="5DCD9D3A" w:rsidR="00930C3B" w:rsidRDefault="001D7E9A" w:rsidP="001C1927">
      <w:r>
        <w:t xml:space="preserve">Exemplo </w:t>
      </w:r>
    </w:p>
    <w:p w14:paraId="34159D0D" w14:textId="2822E036" w:rsidR="001D7E9A" w:rsidRDefault="001D7E9A" w:rsidP="001C1927">
      <w:proofErr w:type="spellStart"/>
      <w:r>
        <w:t>Int</w:t>
      </w:r>
      <w:proofErr w:type="spellEnd"/>
      <w:r>
        <w:t xml:space="preserve"> </w:t>
      </w:r>
      <w:proofErr w:type="spellStart"/>
      <w:r>
        <w:t>quantidadeEmEstoque</w:t>
      </w:r>
      <w:proofErr w:type="spellEnd"/>
      <w:r>
        <w:t xml:space="preserve"> = 10;</w:t>
      </w:r>
    </w:p>
    <w:p w14:paraId="5D002E17" w14:textId="4B8CD952" w:rsidR="001D7E9A" w:rsidRDefault="001D7E9A" w:rsidP="001C1927">
      <w:proofErr w:type="spellStart"/>
      <w:r>
        <w:t>Int</w:t>
      </w:r>
      <w:proofErr w:type="spellEnd"/>
      <w:r>
        <w:t xml:space="preserve"> </w:t>
      </w:r>
      <w:proofErr w:type="spellStart"/>
      <w:r>
        <w:t>quantidadeCompra</w:t>
      </w:r>
      <w:proofErr w:type="spellEnd"/>
      <w:r>
        <w:t xml:space="preserve"> = 4; </w:t>
      </w:r>
    </w:p>
    <w:p w14:paraId="45ABDA0E" w14:textId="77777777" w:rsidR="001D7E9A" w:rsidRDefault="001D7E9A" w:rsidP="001C1927">
      <w:proofErr w:type="spellStart"/>
      <w:r>
        <w:t>If</w:t>
      </w:r>
      <w:proofErr w:type="spellEnd"/>
      <w:r>
        <w:t xml:space="preserve"> (</w:t>
      </w:r>
      <w:proofErr w:type="spellStart"/>
      <w:r>
        <w:t>quantidadeEmEstoque</w:t>
      </w:r>
      <w:proofErr w:type="spellEnd"/>
      <w:r>
        <w:t xml:space="preserve"> &gt;= </w:t>
      </w:r>
      <w:proofErr w:type="spellStart"/>
      <w:proofErr w:type="gramStart"/>
      <w:r>
        <w:t>quantidadeCompra</w:t>
      </w:r>
      <w:proofErr w:type="spellEnd"/>
      <w:r>
        <w:t>){</w:t>
      </w:r>
      <w:proofErr w:type="gramEnd"/>
    </w:p>
    <w:p w14:paraId="5F0EC4ED" w14:textId="0C641187" w:rsidR="001D7E9A" w:rsidRDefault="001D7E9A" w:rsidP="001C1927">
      <w:r>
        <w:tab/>
      </w:r>
      <w:proofErr w:type="spellStart"/>
      <w:r>
        <w:t>Console.WriteLine</w:t>
      </w:r>
      <w:proofErr w:type="spellEnd"/>
      <w:r>
        <w:t>(“Venda Realizada.”);</w:t>
      </w:r>
    </w:p>
    <w:p w14:paraId="5C57CAD0" w14:textId="77777777" w:rsidR="001D7E9A" w:rsidRDefault="001D7E9A" w:rsidP="001C1927"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0C1B12BF" w14:textId="1DC4842F" w:rsidR="001D7E9A" w:rsidRDefault="001D7E9A" w:rsidP="001C1927">
      <w:r>
        <w:tab/>
      </w:r>
      <w:proofErr w:type="spellStart"/>
      <w:r>
        <w:t>Console.WriteLine</w:t>
      </w:r>
      <w:proofErr w:type="spellEnd"/>
      <w:r>
        <w:t xml:space="preserve">(“N, Temos a quantidade desejada em </w:t>
      </w:r>
      <w:proofErr w:type="gramStart"/>
      <w:r>
        <w:t>estoque .</w:t>
      </w:r>
      <w:proofErr w:type="gramEnd"/>
      <w:r>
        <w:t>”);</w:t>
      </w:r>
    </w:p>
    <w:p w14:paraId="757A0DC1" w14:textId="314DB5F8" w:rsidR="001D7E9A" w:rsidRDefault="001D7E9A" w:rsidP="001C1927">
      <w:r>
        <w:t>}</w:t>
      </w:r>
    </w:p>
    <w:p w14:paraId="0D4ABC8B" w14:textId="46B76CD1" w:rsidR="004E0C9E" w:rsidRDefault="004E0C9E" w:rsidP="001C1927">
      <w:r>
        <w:t>Saida – Venda Realizada.</w:t>
      </w:r>
    </w:p>
    <w:p w14:paraId="05D66B84" w14:textId="7B9DFC51" w:rsidR="004E0C9E" w:rsidRDefault="004E0C9E" w:rsidP="001C1927"/>
    <w:p w14:paraId="76E59F71" w14:textId="6222A12B" w:rsidR="004E0C9E" w:rsidRDefault="004E0C9E" w:rsidP="001C1927"/>
    <w:p w14:paraId="658DD6D8" w14:textId="0D780FB6" w:rsidR="004E0C9E" w:rsidRDefault="004E0C9E" w:rsidP="001C1927"/>
    <w:p w14:paraId="51FF7A87" w14:textId="510C7CD6" w:rsidR="004E0C9E" w:rsidRDefault="004E0C9E" w:rsidP="001C1927"/>
    <w:p w14:paraId="671DF7E1" w14:textId="03BB604A" w:rsidR="004E0C9E" w:rsidRDefault="004E0C9E" w:rsidP="001C1927"/>
    <w:p w14:paraId="4669996D" w14:textId="77777777" w:rsidR="004E0C9E" w:rsidRDefault="004E0C9E" w:rsidP="001C1927"/>
    <w:p w14:paraId="7EC4684B" w14:textId="0A321041" w:rsidR="004E0C9E" w:rsidRDefault="004E0C9E" w:rsidP="001C1927">
      <w:r>
        <w:t xml:space="preserve">Ou podemos fazer dessa forma </w:t>
      </w:r>
    </w:p>
    <w:p w14:paraId="5A26C23F" w14:textId="77777777" w:rsidR="007213AA" w:rsidRDefault="007213AA" w:rsidP="007213AA">
      <w:proofErr w:type="spellStart"/>
      <w:r>
        <w:t>int</w:t>
      </w:r>
      <w:proofErr w:type="spellEnd"/>
      <w:r>
        <w:t xml:space="preserve"> </w:t>
      </w:r>
      <w:proofErr w:type="spellStart"/>
      <w:r>
        <w:t>quantidadeEmEstoque</w:t>
      </w:r>
      <w:proofErr w:type="spellEnd"/>
      <w:r>
        <w:t xml:space="preserve"> = 10;</w:t>
      </w:r>
    </w:p>
    <w:p w14:paraId="1BF6D344" w14:textId="77777777" w:rsidR="007213AA" w:rsidRDefault="007213AA" w:rsidP="007213AA">
      <w:proofErr w:type="spellStart"/>
      <w:r>
        <w:t>int</w:t>
      </w:r>
      <w:proofErr w:type="spellEnd"/>
      <w:r>
        <w:t xml:space="preserve"> </w:t>
      </w:r>
      <w:proofErr w:type="spellStart"/>
      <w:r>
        <w:t>quantidadeCompra</w:t>
      </w:r>
      <w:proofErr w:type="spellEnd"/>
      <w:r>
        <w:t xml:space="preserve"> = 0;</w:t>
      </w:r>
    </w:p>
    <w:p w14:paraId="67138C27" w14:textId="77777777" w:rsidR="007213AA" w:rsidRDefault="007213AA" w:rsidP="007213AA">
      <w:proofErr w:type="spellStart"/>
      <w:r>
        <w:t>bool</w:t>
      </w:r>
      <w:proofErr w:type="spellEnd"/>
      <w:r>
        <w:t xml:space="preserve"> </w:t>
      </w:r>
      <w:proofErr w:type="spellStart"/>
      <w:r>
        <w:t>possivelVenda</w:t>
      </w:r>
      <w:proofErr w:type="spellEnd"/>
      <w:r>
        <w:t xml:space="preserve"> = </w:t>
      </w:r>
      <w:proofErr w:type="spellStart"/>
      <w:r>
        <w:t>quantidadeCompra</w:t>
      </w:r>
      <w:proofErr w:type="spellEnd"/>
      <w:r>
        <w:t xml:space="preserve"> &gt; 0 &amp;&amp; </w:t>
      </w:r>
      <w:proofErr w:type="spellStart"/>
      <w:r>
        <w:t>quantidadeEmEstoque</w:t>
      </w:r>
      <w:proofErr w:type="spellEnd"/>
      <w:r>
        <w:t xml:space="preserve"> &gt;= </w:t>
      </w:r>
      <w:proofErr w:type="spellStart"/>
      <w:r>
        <w:t>quantidadeCompra</w:t>
      </w:r>
      <w:proofErr w:type="spellEnd"/>
      <w:r>
        <w:t xml:space="preserve">; </w:t>
      </w:r>
    </w:p>
    <w:p w14:paraId="73F493B3" w14:textId="77777777" w:rsidR="007213AA" w:rsidRDefault="007213AA" w:rsidP="007213AA"/>
    <w:p w14:paraId="08D32A93" w14:textId="77777777" w:rsidR="007213AA" w:rsidRDefault="007213AA" w:rsidP="007213AA">
      <w:proofErr w:type="spellStart"/>
      <w:r>
        <w:t>Console.WriteLine</w:t>
      </w:r>
      <w:proofErr w:type="spellEnd"/>
      <w:r>
        <w:t>($"Quantidade em Estoque: {</w:t>
      </w:r>
      <w:proofErr w:type="spellStart"/>
      <w:r>
        <w:t>quantidadeEmEstoque</w:t>
      </w:r>
      <w:proofErr w:type="spellEnd"/>
      <w:r>
        <w:t>}");</w:t>
      </w:r>
    </w:p>
    <w:p w14:paraId="2814F649" w14:textId="77777777" w:rsidR="007213AA" w:rsidRDefault="007213AA" w:rsidP="007213AA">
      <w:proofErr w:type="spellStart"/>
      <w:r>
        <w:t>Console.WriteLine</w:t>
      </w:r>
      <w:proofErr w:type="spellEnd"/>
      <w:r>
        <w:t>($"Quantidade de Compra: {</w:t>
      </w:r>
      <w:proofErr w:type="spellStart"/>
      <w:r>
        <w:t>quantidadeCompra</w:t>
      </w:r>
      <w:proofErr w:type="spellEnd"/>
      <w:r>
        <w:t>}");</w:t>
      </w:r>
    </w:p>
    <w:p w14:paraId="473920CA" w14:textId="77777777" w:rsidR="007213AA" w:rsidRDefault="007213AA" w:rsidP="007213AA">
      <w:proofErr w:type="spellStart"/>
      <w:r>
        <w:t>Console.WriteLine</w:t>
      </w:r>
      <w:proofErr w:type="spellEnd"/>
      <w:r>
        <w:t xml:space="preserve">($"É </w:t>
      </w:r>
      <w:proofErr w:type="spellStart"/>
      <w:r>
        <w:t>Possivel</w:t>
      </w:r>
      <w:proofErr w:type="spellEnd"/>
      <w:r>
        <w:t xml:space="preserve"> a compra: {</w:t>
      </w:r>
      <w:proofErr w:type="spellStart"/>
      <w:r>
        <w:t>possivelVenda</w:t>
      </w:r>
      <w:proofErr w:type="spellEnd"/>
      <w:r>
        <w:t>}");</w:t>
      </w:r>
    </w:p>
    <w:p w14:paraId="75ABD027" w14:textId="77777777" w:rsidR="007213AA" w:rsidRDefault="007213AA" w:rsidP="007213AA"/>
    <w:p w14:paraId="5B5D6226" w14:textId="77777777" w:rsidR="007213AA" w:rsidRDefault="007213AA" w:rsidP="007213AA">
      <w:proofErr w:type="spellStart"/>
      <w:r>
        <w:t>if</w:t>
      </w:r>
      <w:proofErr w:type="spellEnd"/>
      <w:r>
        <w:t xml:space="preserve"> (</w:t>
      </w:r>
      <w:proofErr w:type="spellStart"/>
      <w:r>
        <w:t>quantidadeCompra</w:t>
      </w:r>
      <w:proofErr w:type="spellEnd"/>
      <w:r>
        <w:t xml:space="preserve"> == </w:t>
      </w:r>
      <w:proofErr w:type="gramStart"/>
      <w:r>
        <w:t>0){</w:t>
      </w:r>
      <w:proofErr w:type="gramEnd"/>
      <w:r>
        <w:t>//==Comparação</w:t>
      </w:r>
    </w:p>
    <w:p w14:paraId="288B40EB" w14:textId="77777777" w:rsidR="007213AA" w:rsidRDefault="007213AA" w:rsidP="007213AA">
      <w:r>
        <w:t xml:space="preserve">    </w:t>
      </w:r>
      <w:proofErr w:type="spellStart"/>
      <w:r>
        <w:t>Console.WriteLine</w:t>
      </w:r>
      <w:proofErr w:type="spellEnd"/>
      <w:r>
        <w:t xml:space="preserve">("Venda </w:t>
      </w:r>
      <w:proofErr w:type="gramStart"/>
      <w:r>
        <w:t>Invalida!.</w:t>
      </w:r>
      <w:proofErr w:type="gramEnd"/>
      <w:r>
        <w:t>");</w:t>
      </w:r>
    </w:p>
    <w:p w14:paraId="01464D8B" w14:textId="77777777" w:rsidR="007213AA" w:rsidRDefault="007213AA" w:rsidP="007213AA">
      <w:r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ossivelVenda</w:t>
      </w:r>
      <w:proofErr w:type="spellEnd"/>
      <w:proofErr w:type="gramStart"/>
      <w:r>
        <w:t>){</w:t>
      </w:r>
      <w:proofErr w:type="gramEnd"/>
    </w:p>
    <w:p w14:paraId="01197CA1" w14:textId="77777777" w:rsidR="007213AA" w:rsidRDefault="007213AA" w:rsidP="007213AA">
      <w:r>
        <w:t xml:space="preserve">    </w:t>
      </w:r>
      <w:proofErr w:type="spellStart"/>
      <w:r>
        <w:t>Console.WriteLine</w:t>
      </w:r>
      <w:proofErr w:type="spellEnd"/>
      <w:r>
        <w:t>("Venda Realizada.");</w:t>
      </w:r>
    </w:p>
    <w:p w14:paraId="49CEE9A1" w14:textId="77777777" w:rsidR="007213AA" w:rsidRDefault="007213AA" w:rsidP="007213AA"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21E5B338" w14:textId="77777777" w:rsidR="007213AA" w:rsidRDefault="007213AA" w:rsidP="007213AA">
      <w:r>
        <w:t xml:space="preserve">    </w:t>
      </w:r>
      <w:proofErr w:type="spellStart"/>
      <w:r>
        <w:t>Console.WriteLine</w:t>
      </w:r>
      <w:proofErr w:type="spellEnd"/>
      <w:r>
        <w:t>("Desculpe. Não temos a Quantidade desejada em estoque");</w:t>
      </w:r>
    </w:p>
    <w:p w14:paraId="17D83926" w14:textId="5801736F" w:rsidR="00A510CA" w:rsidRDefault="007213AA" w:rsidP="007213AA">
      <w:r>
        <w:t>}</w:t>
      </w:r>
    </w:p>
    <w:p w14:paraId="4AB65E96" w14:textId="7F118164" w:rsidR="007213AA" w:rsidRDefault="007213AA" w:rsidP="007213AA"/>
    <w:p w14:paraId="5D9DE777" w14:textId="0DC5B01A" w:rsidR="0094338D" w:rsidRDefault="0094338D" w:rsidP="007213AA"/>
    <w:p w14:paraId="74019030" w14:textId="0CF92681" w:rsidR="0094338D" w:rsidRDefault="0094338D" w:rsidP="0094338D">
      <w:pPr>
        <w:pStyle w:val="Ttulo2"/>
      </w:pPr>
      <w:bookmarkStart w:id="21" w:name="_Toc123912119"/>
      <w:r>
        <w:t>Operadores Lógicos</w:t>
      </w:r>
      <w:bookmarkEnd w:id="21"/>
      <w:r>
        <w:t xml:space="preserve"> </w:t>
      </w:r>
    </w:p>
    <w:p w14:paraId="0FA99393" w14:textId="77777777" w:rsidR="0094338D" w:rsidRDefault="0094338D" w:rsidP="007213AA"/>
    <w:p w14:paraId="2586AED6" w14:textId="0D31C2D9" w:rsidR="007213AA" w:rsidRDefault="0094338D" w:rsidP="00871E13">
      <w:pPr>
        <w:pStyle w:val="Ttulo3"/>
      </w:pPr>
      <w:bookmarkStart w:id="22" w:name="_Toc123912120"/>
      <w:r>
        <w:t>Operador OR (Pipe, |</w:t>
      </w:r>
      <w:proofErr w:type="gramStart"/>
      <w:r>
        <w:t>| )</w:t>
      </w:r>
      <w:proofErr w:type="gramEnd"/>
      <w:r>
        <w:t xml:space="preserve"> – significa ou</w:t>
      </w:r>
      <w:bookmarkEnd w:id="22"/>
      <w:r>
        <w:t xml:space="preserve"> </w:t>
      </w:r>
    </w:p>
    <w:p w14:paraId="490CB7D1" w14:textId="2D790B58" w:rsidR="00871E13" w:rsidRPr="00871E13" w:rsidRDefault="00871E13" w:rsidP="00871E13">
      <w:r>
        <w:tab/>
        <w:t xml:space="preserve">O operador || ele precisa que uma ou outra condição seja verdadeira </w:t>
      </w:r>
    </w:p>
    <w:p w14:paraId="5E054E78" w14:textId="570CEC81" w:rsidR="00DF6FC7" w:rsidRDefault="00DF6FC7" w:rsidP="007213AA">
      <w:r>
        <w:t xml:space="preserve">Exemplo de Código </w:t>
      </w:r>
    </w:p>
    <w:p w14:paraId="4284EA4B" w14:textId="77777777" w:rsidR="00DF6FC7" w:rsidRDefault="00DF6FC7" w:rsidP="00DF6FC7">
      <w:proofErr w:type="spellStart"/>
      <w:r>
        <w:t>bool</w:t>
      </w:r>
      <w:proofErr w:type="spellEnd"/>
      <w:r>
        <w:t xml:space="preserve"> </w:t>
      </w:r>
      <w:proofErr w:type="spellStart"/>
      <w:r>
        <w:t>ehMaiorDeIdade</w:t>
      </w:r>
      <w:proofErr w:type="spellEnd"/>
      <w:r>
        <w:t xml:space="preserve"> = false;</w:t>
      </w:r>
    </w:p>
    <w:p w14:paraId="001D19C4" w14:textId="77777777" w:rsidR="00DF6FC7" w:rsidRDefault="00DF6FC7" w:rsidP="00DF6FC7">
      <w:proofErr w:type="spellStart"/>
      <w:r>
        <w:t>bool</w:t>
      </w:r>
      <w:proofErr w:type="spellEnd"/>
      <w:r>
        <w:t xml:space="preserve"> </w:t>
      </w:r>
      <w:proofErr w:type="spellStart"/>
      <w:r>
        <w:t>possuiAutorizarcaoResponsavel</w:t>
      </w:r>
      <w:proofErr w:type="spellEnd"/>
      <w:r>
        <w:t xml:space="preserve"> = false;</w:t>
      </w:r>
    </w:p>
    <w:p w14:paraId="7772117F" w14:textId="77777777" w:rsidR="00DF6FC7" w:rsidRDefault="00DF6FC7" w:rsidP="00DF6FC7"/>
    <w:p w14:paraId="6E16362A" w14:textId="77777777" w:rsidR="00DF6FC7" w:rsidRDefault="00DF6FC7" w:rsidP="00DF6FC7">
      <w:proofErr w:type="spellStart"/>
      <w:r>
        <w:t>if</w:t>
      </w:r>
      <w:proofErr w:type="spellEnd"/>
      <w:r>
        <w:t xml:space="preserve"> (</w:t>
      </w:r>
      <w:proofErr w:type="spellStart"/>
      <w:r>
        <w:t>ehMaiorDeIdade</w:t>
      </w:r>
      <w:proofErr w:type="spellEnd"/>
      <w:r>
        <w:t xml:space="preserve"> || </w:t>
      </w:r>
      <w:proofErr w:type="spellStart"/>
      <w:proofErr w:type="gramStart"/>
      <w:r>
        <w:t>possuiAutorizarcaoResponsavel</w:t>
      </w:r>
      <w:proofErr w:type="spellEnd"/>
      <w:r>
        <w:t>){</w:t>
      </w:r>
      <w:proofErr w:type="gramEnd"/>
    </w:p>
    <w:p w14:paraId="6528C93D" w14:textId="77777777" w:rsidR="00DF6FC7" w:rsidRDefault="00DF6FC7" w:rsidP="00DF6FC7">
      <w:r>
        <w:t xml:space="preserve">    </w:t>
      </w:r>
      <w:proofErr w:type="spellStart"/>
      <w:r>
        <w:t>Console.WriteLine</w:t>
      </w:r>
      <w:proofErr w:type="spellEnd"/>
      <w:r>
        <w:t>("Entrada Liberada!");</w:t>
      </w:r>
    </w:p>
    <w:p w14:paraId="68BD1D39" w14:textId="77777777" w:rsidR="00DF6FC7" w:rsidRDefault="00DF6FC7" w:rsidP="00DF6FC7">
      <w:r>
        <w:t>}</w:t>
      </w:r>
    </w:p>
    <w:p w14:paraId="3A16FB69" w14:textId="77777777" w:rsidR="00DF6FC7" w:rsidRDefault="00DF6FC7" w:rsidP="00DF6FC7">
      <w:proofErr w:type="spellStart"/>
      <w:proofErr w:type="gramStart"/>
      <w:r>
        <w:lastRenderedPageBreak/>
        <w:t>else</w:t>
      </w:r>
      <w:proofErr w:type="spellEnd"/>
      <w:r>
        <w:t>{</w:t>
      </w:r>
      <w:proofErr w:type="gramEnd"/>
    </w:p>
    <w:p w14:paraId="1EB7AD9C" w14:textId="77777777" w:rsidR="00DF6FC7" w:rsidRDefault="00DF6FC7" w:rsidP="00DF6FC7">
      <w:r>
        <w:t xml:space="preserve">    </w:t>
      </w:r>
      <w:proofErr w:type="spellStart"/>
      <w:r>
        <w:t>Console.WriteLine</w:t>
      </w:r>
      <w:proofErr w:type="spellEnd"/>
      <w:r>
        <w:t>("Entrada Não Liberada!");</w:t>
      </w:r>
    </w:p>
    <w:p w14:paraId="792D61CB" w14:textId="048C6947" w:rsidR="00DF6FC7" w:rsidRDefault="00DF6FC7" w:rsidP="00DF6FC7">
      <w:r>
        <w:t>}</w:t>
      </w:r>
    </w:p>
    <w:p w14:paraId="19AF7E5F" w14:textId="3F248D08" w:rsidR="009A74E7" w:rsidRDefault="009A74E7" w:rsidP="00DF6FC7">
      <w:r>
        <w:t xml:space="preserve">Outra forma </w:t>
      </w:r>
      <w:proofErr w:type="gramStart"/>
      <w:r>
        <w:t>de Fazer</w:t>
      </w:r>
      <w:proofErr w:type="gramEnd"/>
      <w:r>
        <w:t xml:space="preserve"> </w:t>
      </w:r>
    </w:p>
    <w:p w14:paraId="6219E209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9A74E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A74E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A74E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gite sua idade"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6015EE8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9A74E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A74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1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9A74E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A74E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9A74E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A74E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4DA2AE2A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9A74E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ol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A74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suiAutorizarcaoResponsavel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9A74E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50070D3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CF53A40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9A74E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9A74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1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= </w:t>
      </w:r>
      <w:proofErr w:type="gramStart"/>
      <w:r w:rsidRPr="009A74E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  <w:proofErr w:type="gramEnd"/>
    </w:p>
    <w:p w14:paraId="56C87CCB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9A74E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A74E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A74E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trada Liberada!"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46865E4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spellStart"/>
      <w:r w:rsidRPr="009A74E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A74E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9A74E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suiAutorizarcaoResponsavel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1419B61F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9A74E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A74E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A74E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trada Liberada!"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96C7205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05EEA7C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9A74E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</w:p>
    <w:p w14:paraId="24564129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9A74E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A74E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A74E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trada Não Liberada!"</w:t>
      </w: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C0E7885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23249C0" w14:textId="77777777" w:rsidR="009A74E7" w:rsidRPr="009A74E7" w:rsidRDefault="009A74E7" w:rsidP="009A7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74E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</w:p>
    <w:p w14:paraId="78434452" w14:textId="254613D6" w:rsidR="009A74E7" w:rsidRDefault="009A74E7" w:rsidP="00DF6FC7"/>
    <w:p w14:paraId="0C73CE8A" w14:textId="7EE8EAEE" w:rsidR="009A74E7" w:rsidRDefault="009A74E7" w:rsidP="00DF6FC7"/>
    <w:p w14:paraId="6A471E3B" w14:textId="3F9BDAFC" w:rsidR="00871E13" w:rsidRDefault="00871E13" w:rsidP="00527899">
      <w:pPr>
        <w:pStyle w:val="Ttulo3"/>
      </w:pPr>
      <w:bookmarkStart w:id="23" w:name="_Toc123912121"/>
      <w:r>
        <w:t xml:space="preserve">Operador AND – </w:t>
      </w:r>
      <w:r w:rsidR="00CC7DD9">
        <w:t>(&amp;&amp;</w:t>
      </w:r>
      <w:proofErr w:type="gramStart"/>
      <w:r w:rsidR="00CC7DD9">
        <w:t xml:space="preserve">) </w:t>
      </w:r>
      <w:r>
        <w:t>Significa</w:t>
      </w:r>
      <w:proofErr w:type="gramEnd"/>
      <w:r>
        <w:t xml:space="preserve"> E</w:t>
      </w:r>
      <w:bookmarkEnd w:id="23"/>
    </w:p>
    <w:p w14:paraId="2E0BBFD2" w14:textId="1D16B225" w:rsidR="004E0C9E" w:rsidRDefault="00871E13" w:rsidP="001C1927">
      <w:r>
        <w:tab/>
        <w:t xml:space="preserve">No Operador AND ele precisa que </w:t>
      </w:r>
      <w:r w:rsidR="00693351">
        <w:t>todas as condições sejam</w:t>
      </w:r>
      <w:r>
        <w:t xml:space="preserve"> verdadeiras </w:t>
      </w:r>
    </w:p>
    <w:p w14:paraId="28562C8B" w14:textId="0CF78EB1" w:rsidR="00CC7DD9" w:rsidRDefault="00CC7DD9" w:rsidP="001C1927"/>
    <w:p w14:paraId="3BBCF42C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933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ol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sencaMinina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6933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AF01EBD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gite sua Nota1"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8D821EF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933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1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vert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Doubl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269AAF88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gite sua Nota2"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74CC8DA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933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2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vert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Doubl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77C221DE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gite sua Nota3"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D9A3735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933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3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vert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Doubl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5044EC4E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2A5681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933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proofErr w:type="gram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(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1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2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3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/ </w:t>
      </w:r>
      <w:r w:rsidRPr="0069335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645A1D4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85E0B60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9335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sencaMinina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amp;&amp;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= </w:t>
      </w:r>
      <w:proofErr w:type="gramStart"/>
      <w:r w:rsidRPr="0069335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.5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)</w:t>
      </w:r>
      <w:proofErr w:type="gram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AE70EAF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Sua </w:t>
      </w:r>
      <w:proofErr w:type="spellStart"/>
      <w:proofErr w:type="gramStart"/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dia</w:t>
      </w:r>
      <w:proofErr w:type="spellEnd"/>
      <w:proofErr w:type="gramEnd"/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é "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Aprovado "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D2B1AE1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spellStart"/>
      <w:r w:rsidRPr="0069335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9335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sencaMinina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amp;&amp;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= </w:t>
      </w:r>
      <w:r w:rsidRPr="0069335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amp;&amp;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r w:rsidRPr="0069335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.5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){</w:t>
      </w:r>
    </w:p>
    <w:p w14:paraId="69B2F244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Sua </w:t>
      </w:r>
      <w:proofErr w:type="spellStart"/>
      <w:proofErr w:type="gramStart"/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dia</w:t>
      </w:r>
      <w:proofErr w:type="spellEnd"/>
      <w:proofErr w:type="gramEnd"/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é "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Recuperação"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1051451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} </w:t>
      </w:r>
      <w:proofErr w:type="spellStart"/>
      <w:r w:rsidRPr="0069335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0AE91356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69335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9335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Sua </w:t>
      </w:r>
      <w:proofErr w:type="spellStart"/>
      <w:proofErr w:type="gramStart"/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dia</w:t>
      </w:r>
      <w:proofErr w:type="spellEnd"/>
      <w:proofErr w:type="gramEnd"/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é "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6933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6933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Reprovado"</w:t>
      </w: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A978EA7" w14:textId="77777777" w:rsidR="00693351" w:rsidRPr="00693351" w:rsidRDefault="00693351" w:rsidP="00693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933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029C6A3" w14:textId="5DC71E61" w:rsidR="00CC7DD9" w:rsidRDefault="00CC7DD9" w:rsidP="001C1927"/>
    <w:p w14:paraId="3AE55D15" w14:textId="0C30D369" w:rsidR="00AF7ECB" w:rsidRDefault="00AF7ECB" w:rsidP="001C1927"/>
    <w:p w14:paraId="482B2262" w14:textId="63DD76A7" w:rsidR="00AF7ECB" w:rsidRDefault="00AF7ECB" w:rsidP="001C1927"/>
    <w:p w14:paraId="421DCBEB" w14:textId="0C24DBC1" w:rsidR="00AF7ECB" w:rsidRDefault="00AF7ECB" w:rsidP="001C1927"/>
    <w:p w14:paraId="7D0F255F" w14:textId="4919986F" w:rsidR="00AF7ECB" w:rsidRDefault="00AF7ECB" w:rsidP="001C1927"/>
    <w:p w14:paraId="75F9BBF4" w14:textId="5A019850" w:rsidR="00AF7ECB" w:rsidRDefault="00AF7ECB" w:rsidP="00527899">
      <w:pPr>
        <w:pStyle w:val="Ttulo3"/>
      </w:pPr>
      <w:bookmarkStart w:id="24" w:name="_Toc123912122"/>
      <w:r>
        <w:t>Operador NOT (!) de negação</w:t>
      </w:r>
      <w:bookmarkEnd w:id="24"/>
      <w:r>
        <w:t xml:space="preserve"> </w:t>
      </w:r>
    </w:p>
    <w:p w14:paraId="0A3D11FA" w14:textId="1E6CFA4F" w:rsidR="00AF7ECB" w:rsidRDefault="00AF7ECB" w:rsidP="00AF7ECB">
      <w:r>
        <w:tab/>
        <w:t xml:space="preserve">Ele inverte os valores booleano ele inverte uma condição </w:t>
      </w:r>
    </w:p>
    <w:p w14:paraId="4472C6CB" w14:textId="29D2C719" w:rsidR="00AF7ECB" w:rsidRDefault="00AF7ECB" w:rsidP="00AF7ECB">
      <w:r>
        <w:t xml:space="preserve">Exemplo se um resultado for </w:t>
      </w:r>
      <w:proofErr w:type="spellStart"/>
      <w:r>
        <w:t>true</w:t>
      </w:r>
      <w:proofErr w:type="spellEnd"/>
      <w:r>
        <w:t xml:space="preserve"> ele atribui false e se for false ele atribui </w:t>
      </w:r>
      <w:proofErr w:type="spellStart"/>
      <w:r>
        <w:t>true</w:t>
      </w:r>
      <w:proofErr w:type="spellEnd"/>
    </w:p>
    <w:p w14:paraId="63027BFE" w14:textId="77777777" w:rsidR="00AF7ECB" w:rsidRPr="00AF7ECB" w:rsidRDefault="00AF7ECB" w:rsidP="00AF7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AF7E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ol</w:t>
      </w:r>
      <w:proofErr w:type="spell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F7E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oveu</w:t>
      </w:r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AF7E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15BBBCD" w14:textId="77777777" w:rsidR="00AF7ECB" w:rsidRPr="00AF7ECB" w:rsidRDefault="00AF7ECB" w:rsidP="00AF7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AF7E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ol</w:t>
      </w:r>
      <w:proofErr w:type="spell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F7E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Tarde</w:t>
      </w:r>
      <w:proofErr w:type="spell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AF7E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740A354" w14:textId="77777777" w:rsidR="00AF7ECB" w:rsidRPr="00AF7ECB" w:rsidRDefault="00AF7ECB" w:rsidP="00AF7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C6B119" w14:textId="77777777" w:rsidR="00AF7ECB" w:rsidRPr="00AF7ECB" w:rsidRDefault="00AF7ECB" w:rsidP="00AF7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E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estou negando quando </w:t>
      </w:r>
      <w:proofErr w:type="gramStart"/>
      <w:r w:rsidRPr="00AF7E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 !</w:t>
      </w:r>
      <w:proofErr w:type="gramEnd"/>
      <w:r w:rsidRPr="00AF7E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AF7E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sta</w:t>
      </w:r>
      <w:proofErr w:type="spellEnd"/>
      <w:r w:rsidRPr="00AF7E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na frente da </w:t>
      </w:r>
      <w:proofErr w:type="spellStart"/>
      <w:r w:rsidRPr="00AF7EC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variavel</w:t>
      </w:r>
      <w:proofErr w:type="spellEnd"/>
    </w:p>
    <w:p w14:paraId="2284CEEC" w14:textId="77777777" w:rsidR="00AF7ECB" w:rsidRPr="00AF7ECB" w:rsidRDefault="00AF7ECB" w:rsidP="00AF7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AF7EC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!</w:t>
      </w:r>
      <w:r w:rsidRPr="00AF7E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oveu</w:t>
      </w:r>
      <w:proofErr w:type="gram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amp;&amp; !</w:t>
      </w:r>
      <w:proofErr w:type="spellStart"/>
      <w:r w:rsidRPr="00AF7E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Tarde</w:t>
      </w:r>
      <w:proofErr w:type="spell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5C02E81C" w14:textId="77777777" w:rsidR="00AF7ECB" w:rsidRPr="00AF7ECB" w:rsidRDefault="00AF7ECB" w:rsidP="00AF7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AF7EC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F7EC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F7E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ou Pedalar"</w:t>
      </w:r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68F52BC" w14:textId="77777777" w:rsidR="00AF7ECB" w:rsidRPr="00AF7ECB" w:rsidRDefault="00AF7ECB" w:rsidP="00AF7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} </w:t>
      </w:r>
      <w:proofErr w:type="spellStart"/>
      <w:r w:rsidRPr="00AF7EC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365EAF5" w14:textId="77777777" w:rsidR="00AF7ECB" w:rsidRPr="00AF7ECB" w:rsidRDefault="00AF7ECB" w:rsidP="00AF7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AF7EC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F7EC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F7E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ou Pedalar outro dia"</w:t>
      </w:r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7F3B22A" w14:textId="77777777" w:rsidR="00AF7ECB" w:rsidRPr="00AF7ECB" w:rsidRDefault="00AF7ECB" w:rsidP="00AF7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7E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B06C428" w14:textId="77777777" w:rsidR="00AF7ECB" w:rsidRPr="00AF7ECB" w:rsidRDefault="00AF7ECB" w:rsidP="00AF7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2CDF47" w14:textId="77777777" w:rsidR="00AF7ECB" w:rsidRPr="00AF7ECB" w:rsidRDefault="00AF7ECB" w:rsidP="00AF7ECB"/>
    <w:p w14:paraId="4A3CB63C" w14:textId="77777777" w:rsidR="00871E13" w:rsidRDefault="00871E13" w:rsidP="001C1927"/>
    <w:p w14:paraId="5FA5466A" w14:textId="7C0404C1" w:rsidR="004E0C9E" w:rsidRDefault="008F3B72" w:rsidP="00527899">
      <w:pPr>
        <w:pStyle w:val="Ttulo3"/>
      </w:pPr>
      <w:bookmarkStart w:id="25" w:name="_Toc123912123"/>
      <w:r>
        <w:t xml:space="preserve">Operadores Aritméticos e a Classe </w:t>
      </w:r>
      <w:proofErr w:type="spellStart"/>
      <w:r>
        <w:t>Math</w:t>
      </w:r>
      <w:bookmarkEnd w:id="25"/>
      <w:proofErr w:type="spellEnd"/>
      <w:r>
        <w:t xml:space="preserve"> </w:t>
      </w:r>
    </w:p>
    <w:p w14:paraId="44F12451" w14:textId="77777777" w:rsidR="001C1927" w:rsidRDefault="001C1927" w:rsidP="001C1927"/>
    <w:p w14:paraId="3B2929F5" w14:textId="1DFD2FC6" w:rsidR="001C1927" w:rsidRPr="00E6434B" w:rsidRDefault="008F3B72" w:rsidP="00E6434B">
      <w:r w:rsidRPr="008F3B72">
        <w:rPr>
          <w:noProof/>
        </w:rPr>
        <w:drawing>
          <wp:inline distT="0" distB="0" distL="0" distR="0" wp14:anchorId="151E7302" wp14:editId="143E488F">
            <wp:extent cx="5400040" cy="3122295"/>
            <wp:effectExtent l="0" t="0" r="0" b="1905"/>
            <wp:docPr id="11" name="Imagem 1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E8DF" w14:textId="77777777" w:rsidR="00E6434B" w:rsidRDefault="00E6434B" w:rsidP="00F50BF6">
      <w:pPr>
        <w:spacing w:after="0"/>
      </w:pPr>
    </w:p>
    <w:p w14:paraId="2F4B8711" w14:textId="2B974129" w:rsidR="00F50BF6" w:rsidRDefault="00F50BF6" w:rsidP="00F50BF6"/>
    <w:p w14:paraId="64AB8C4C" w14:textId="2432279D" w:rsidR="00B8421C" w:rsidRDefault="00B8421C" w:rsidP="00F50BF6"/>
    <w:p w14:paraId="33266A02" w14:textId="63BD9C80" w:rsidR="00B8421C" w:rsidRDefault="00B8421C" w:rsidP="00F50BF6"/>
    <w:p w14:paraId="7C29C92A" w14:textId="6A175B53" w:rsidR="00B8421C" w:rsidRDefault="00B8421C" w:rsidP="00F50BF6"/>
    <w:p w14:paraId="1D175DCA" w14:textId="2475D1AC" w:rsidR="00B8421C" w:rsidRDefault="00B8421C" w:rsidP="00F50BF6"/>
    <w:p w14:paraId="56F96B4E" w14:textId="77777777" w:rsidR="00B8421C" w:rsidRDefault="00B8421C" w:rsidP="00F50BF6"/>
    <w:p w14:paraId="3CCD33D2" w14:textId="6CBB01CE" w:rsidR="00E6434B" w:rsidRDefault="00B8421C" w:rsidP="00F50BF6">
      <w:r>
        <w:t xml:space="preserve">Criando uma classe para os cálculos </w:t>
      </w:r>
    </w:p>
    <w:p w14:paraId="44344C85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5686CC6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llections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neric</w:t>
      </w:r>
      <w:proofErr w:type="spellEnd"/>
      <w:proofErr w:type="gram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221B555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nq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23649B5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hreading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s</w:t>
      </w:r>
      <w:proofErr w:type="spellEnd"/>
      <w:proofErr w:type="gram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7B677B4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E1AEAC9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mespace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jeto_CSharp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ldes</w:t>
      </w:r>
      <w:proofErr w:type="spellEnd"/>
    </w:p>
    <w:p w14:paraId="69AE1C46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577FA1FD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Classe</w:t>
      </w:r>
    </w:p>
    <w:p w14:paraId="56764AB7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{</w:t>
      </w:r>
    </w:p>
    <w:p w14:paraId="131D2639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r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spellStart"/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etodo</w:t>
      </w:r>
      <w:proofErr w:type="spellEnd"/>
    </w:p>
    <w:p w14:paraId="60502715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7DF82A51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+ 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= 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47C4F86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2003A950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7832F8A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ir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spellStart"/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etodo</w:t>
      </w:r>
      <w:proofErr w:type="spellEnd"/>
    </w:p>
    <w:p w14:paraId="0EC393EF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000EE04A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- 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= 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5BF2DA8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22475768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F0FBF0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ultiplicar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spellStart"/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etodo</w:t>
      </w:r>
      <w:proofErr w:type="spellEnd"/>
    </w:p>
    <w:p w14:paraId="28FDE0C8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2EA53425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* 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= 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2CE40F7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0D9F0F30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</w:p>
    <w:p w14:paraId="2A16548B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vidir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spellStart"/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etodo</w:t>
      </w:r>
      <w:proofErr w:type="spellEnd"/>
    </w:p>
    <w:p w14:paraId="35B62380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277CB886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/ 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= {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6BFAA0B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31EB5F22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2DAD6E00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5D412269" w14:textId="77777777" w:rsidR="00B8421C" w:rsidRPr="00F50BF6" w:rsidRDefault="00B8421C" w:rsidP="00F50BF6"/>
    <w:p w14:paraId="4100987F" w14:textId="36ED441A" w:rsidR="00B8421C" w:rsidRDefault="00B8421C" w:rsidP="00F03A8A">
      <w:r>
        <w:t xml:space="preserve">Chamando a classe criada </w:t>
      </w:r>
    </w:p>
    <w:p w14:paraId="27242794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Chamando a classe Calculadora instanciando</w:t>
      </w:r>
    </w:p>
    <w:p w14:paraId="310F2FD5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lc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EAADAC4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97699E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igite um </w:t>
      </w:r>
      <w:proofErr w:type="spellStart"/>
      <w:proofErr w:type="gramStart"/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proofErr w:type="gramEnd"/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inteiro"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ABBB920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7EB9DBA9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igite um </w:t>
      </w:r>
      <w:proofErr w:type="spellStart"/>
      <w:proofErr w:type="gramStart"/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proofErr w:type="gramEnd"/>
      <w:r w:rsidRPr="00B842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inteiro"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B2CD6D5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842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8421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423A8DB5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B5B3AE9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421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chamando as Operações</w:t>
      </w:r>
    </w:p>
    <w:p w14:paraId="55EFD489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lc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r</w:t>
      </w:r>
      <w:proofErr w:type="spellEnd"/>
      <w:proofErr w:type="gram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CB96814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lc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ir</w:t>
      </w:r>
      <w:proofErr w:type="spellEnd"/>
      <w:proofErr w:type="gram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FDABF14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calc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ultiplicar</w:t>
      </w:r>
      <w:proofErr w:type="spellEnd"/>
      <w:proofErr w:type="gram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5E126D4" w14:textId="77777777" w:rsidR="00B8421C" w:rsidRPr="00B8421C" w:rsidRDefault="00B8421C" w:rsidP="00B842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lc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8421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vidir</w:t>
      </w:r>
      <w:proofErr w:type="spellEnd"/>
      <w:proofErr w:type="gramEnd"/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842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842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371D6C5" w14:textId="475A7203" w:rsidR="00B8421C" w:rsidRDefault="00B8421C" w:rsidP="00F03A8A"/>
    <w:p w14:paraId="73D4AB63" w14:textId="6FE9A8CB" w:rsidR="00B8421C" w:rsidRDefault="0002516D" w:rsidP="0002516D">
      <w:pPr>
        <w:pStyle w:val="Ttulo3"/>
      </w:pPr>
      <w:bookmarkStart w:id="26" w:name="_Toc123912124"/>
      <w:r>
        <w:t>Usando Potência</w:t>
      </w:r>
      <w:bookmarkEnd w:id="26"/>
      <w:r>
        <w:t xml:space="preserve"> </w:t>
      </w:r>
    </w:p>
    <w:p w14:paraId="71FD6961" w14:textId="77777777" w:rsidR="0002516D" w:rsidRPr="0002516D" w:rsidRDefault="0002516D" w:rsidP="0002516D"/>
    <w:p w14:paraId="31F543AC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931EC63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llections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neric</w:t>
      </w:r>
      <w:proofErr w:type="spellEnd"/>
      <w:proofErr w:type="gram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B464FB4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nq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36CA001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hreading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s</w:t>
      </w:r>
      <w:proofErr w:type="spellEnd"/>
      <w:proofErr w:type="gram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9432AB2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0C9AA74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mespace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jeto_CSharp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ldes</w:t>
      </w:r>
      <w:proofErr w:type="spellEnd"/>
    </w:p>
    <w:p w14:paraId="039D2266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E3D5914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965F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Classe</w:t>
      </w:r>
    </w:p>
    <w:p w14:paraId="528F2CAE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{</w:t>
      </w:r>
    </w:p>
    <w:p w14:paraId="7890E82C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A27E009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1965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tencia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CAA372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76ED0EA6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tencia</w:t>
      </w:r>
      <w:proofErr w:type="spellEnd"/>
      <w:proofErr w:type="gram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w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F57E605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{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^ {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= {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tencia</w:t>
      </w:r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</w:t>
      </w:r>
      <w:proofErr w:type="gramStart"/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)</w:t>
      </w:r>
      <w:proofErr w:type="gram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A20476C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7360F2F1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6954F94A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17CBB12" w14:textId="77777777" w:rsidR="0002516D" w:rsidRDefault="0002516D" w:rsidP="00F03A8A"/>
    <w:p w14:paraId="4985C401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Chamando a classe Calculadora instanciando</w:t>
      </w:r>
    </w:p>
    <w:p w14:paraId="2BBD45AA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lc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726426F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1CF4E3A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igite um </w:t>
      </w:r>
      <w:proofErr w:type="spellStart"/>
      <w:proofErr w:type="gramStart"/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proofErr w:type="gramEnd"/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inteiro"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8F8DFDB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7EB0DE20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igite um </w:t>
      </w:r>
      <w:proofErr w:type="spellStart"/>
      <w:proofErr w:type="gramStart"/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proofErr w:type="gramEnd"/>
      <w:r w:rsidRPr="001965F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inteiro"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2465E58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965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1965F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409E4563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D8C4A1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65F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chamando as Operações</w:t>
      </w:r>
    </w:p>
    <w:p w14:paraId="44011D95" w14:textId="77777777" w:rsidR="001965F4" w:rsidRPr="001965F4" w:rsidRDefault="001965F4" w:rsidP="00196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lc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65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tencia</w:t>
      </w:r>
      <w:proofErr w:type="spellEnd"/>
      <w:proofErr w:type="gramEnd"/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1965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1965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5FD13D7" w14:textId="55ED9373" w:rsidR="00F50BF6" w:rsidRDefault="00F50BF6" w:rsidP="00F03A8A"/>
    <w:p w14:paraId="163E8383" w14:textId="7AF4367A" w:rsidR="001965F4" w:rsidRDefault="001965F4" w:rsidP="00F03A8A"/>
    <w:p w14:paraId="05DAE46E" w14:textId="3979F80C" w:rsidR="00AB7579" w:rsidRDefault="00AB7579" w:rsidP="00F03A8A"/>
    <w:p w14:paraId="172DC505" w14:textId="51EC106E" w:rsidR="00AB7579" w:rsidRDefault="00AB7579" w:rsidP="00F03A8A"/>
    <w:p w14:paraId="683F2DF7" w14:textId="5AD34D0C" w:rsidR="00AB7579" w:rsidRDefault="00AB7579" w:rsidP="00F03A8A"/>
    <w:p w14:paraId="773FA9E9" w14:textId="606646B4" w:rsidR="00AB7579" w:rsidRDefault="00AB7579" w:rsidP="00F03A8A"/>
    <w:p w14:paraId="4EB3595B" w14:textId="5177DC76" w:rsidR="00AB7579" w:rsidRDefault="00AB7579" w:rsidP="00F03A8A"/>
    <w:p w14:paraId="7E5183FD" w14:textId="18417B0C" w:rsidR="00AB7579" w:rsidRDefault="00AB7579" w:rsidP="00F03A8A"/>
    <w:p w14:paraId="231A31D6" w14:textId="3EF6943E" w:rsidR="00AB7579" w:rsidRDefault="00AB7579" w:rsidP="00F03A8A"/>
    <w:p w14:paraId="14A1DC87" w14:textId="2095DDE5" w:rsidR="00AB7579" w:rsidRDefault="00AB7579" w:rsidP="00F03A8A"/>
    <w:p w14:paraId="306E4C2B" w14:textId="77777777" w:rsidR="00AB7579" w:rsidRDefault="00AB7579" w:rsidP="00F03A8A"/>
    <w:p w14:paraId="201518DF" w14:textId="10917A9A" w:rsidR="001965F4" w:rsidRDefault="001965F4" w:rsidP="001965F4">
      <w:pPr>
        <w:pStyle w:val="Ttulo3"/>
      </w:pPr>
      <w:bookmarkStart w:id="27" w:name="_Toc123912125"/>
      <w:r>
        <w:t>Funções Trigonométricas</w:t>
      </w:r>
      <w:bookmarkEnd w:id="27"/>
      <w:r>
        <w:t xml:space="preserve"> </w:t>
      </w:r>
    </w:p>
    <w:p w14:paraId="38190F4E" w14:textId="594A59FA" w:rsidR="001965F4" w:rsidRDefault="001965F4" w:rsidP="001965F4">
      <w:r>
        <w:t xml:space="preserve">Seno, </w:t>
      </w:r>
      <w:proofErr w:type="spellStart"/>
      <w:r>
        <w:t>Coseno</w:t>
      </w:r>
      <w:proofErr w:type="spellEnd"/>
      <w:r>
        <w:t xml:space="preserve"> e Tangente</w:t>
      </w:r>
    </w:p>
    <w:p w14:paraId="2885A1C3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99B8FFB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llections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neric</w:t>
      </w:r>
      <w:proofErr w:type="spellEnd"/>
      <w:proofErr w:type="gram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FEF575D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nq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BF77A0E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hreading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s</w:t>
      </w:r>
      <w:proofErr w:type="spellEnd"/>
      <w:proofErr w:type="gram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0123ACF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666FB3A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mespac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jeto_CSharp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ldes</w:t>
      </w:r>
      <w:proofErr w:type="spellEnd"/>
    </w:p>
    <w:p w14:paraId="17C0CCB8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5A7A70DB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Classe</w:t>
      </w:r>
    </w:p>
    <w:p w14:paraId="26485C60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{</w:t>
      </w:r>
    </w:p>
    <w:p w14:paraId="36169B90" w14:textId="1948F0FA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</w:t>
      </w:r>
    </w:p>
    <w:p w14:paraId="1C5ABE5A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n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gul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04550C5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  </w:t>
      </w:r>
      <w:proofErr w:type="gram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              </w:t>
      </w:r>
      <w:r w:rsidRPr="00FE701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angulo * pi divido por pi </w:t>
      </w:r>
    </w:p>
    <w:p w14:paraId="5E3879BE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adian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gul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PI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 </w:t>
      </w:r>
      <w:r w:rsidRPr="00FE701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FE701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gramStart"/>
      <w:r w:rsidRPr="00FE701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nvertendo</w:t>
      </w:r>
      <w:proofErr w:type="gramEnd"/>
      <w:r w:rsidRPr="00FE701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em radiano</w:t>
      </w:r>
    </w:p>
    <w:p w14:paraId="37A3689B" w14:textId="0BB386CD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n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n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adiano</w:t>
      </w:r>
      <w:proofErr w:type="gramStart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;   </w:t>
      </w:r>
      <w:proofErr w:type="gram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E701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quantos dígitos depois a virgula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no método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ath.Round</w:t>
      </w:r>
      <w:proofErr w:type="spellEnd"/>
    </w:p>
    <w:p w14:paraId="12F0E272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Seno de {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gulo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° = {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proofErr w:type="spellEnd"/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no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,</w:t>
      </w:r>
      <w:r w:rsidRPr="00FE701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}"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E2BE49D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34EE3387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seno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gul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3B8960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5411FEB7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adian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gul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PI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 </w:t>
      </w:r>
      <w:r w:rsidRPr="00FE701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165A053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seno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s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adian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2C474EE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</w:t>
      </w:r>
      <w:proofErr w:type="spellStart"/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seno</w:t>
      </w:r>
      <w:proofErr w:type="spellEnd"/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{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gulo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° = {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proofErr w:type="spellEnd"/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seno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,</w:t>
      </w:r>
      <w:r w:rsidRPr="00FE701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}"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5C6B411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32F6AF57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angente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gul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B17B2A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7FCEDCEF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adian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gul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PI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 </w:t>
      </w:r>
      <w:r w:rsidRPr="00FE701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DFEC57E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ngente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n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adiano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1EB5899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Tangente de {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gulo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° = {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proofErr w:type="spellEnd"/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ngente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,</w:t>
      </w:r>
      <w:r w:rsidRPr="00FE701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}"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CB2E003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2548CBCD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4BF42EC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46AB52C" w14:textId="77777777" w:rsidR="001965F4" w:rsidRPr="001965F4" w:rsidRDefault="001965F4" w:rsidP="001965F4"/>
    <w:p w14:paraId="0AAE0701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au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14F69EF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gite um angulo"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E9FD4FB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FE701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aus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FE701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04BA9540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4FC79AB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au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no</w:t>
      </w:r>
      <w:proofErr w:type="spellEnd"/>
      <w:proofErr w:type="gram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aus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4D43830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au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seno</w:t>
      </w:r>
      <w:proofErr w:type="spellEnd"/>
      <w:proofErr w:type="gram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aus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C7C6394" w14:textId="77777777" w:rsidR="00FE7014" w:rsidRPr="00FE7014" w:rsidRDefault="00FE7014" w:rsidP="00FE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grau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E701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angente</w:t>
      </w:r>
      <w:proofErr w:type="spellEnd"/>
      <w:proofErr w:type="gramEnd"/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E701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aus</w:t>
      </w:r>
      <w:r w:rsidRPr="00FE701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4F4DB65" w14:textId="7005CBF9" w:rsidR="001965F4" w:rsidRDefault="001965F4" w:rsidP="00F03A8A"/>
    <w:p w14:paraId="296EF92F" w14:textId="215A3EF1" w:rsidR="00FE7014" w:rsidRDefault="00FE7014" w:rsidP="00F03A8A"/>
    <w:p w14:paraId="1E2D663D" w14:textId="62F3121B" w:rsidR="00FE7014" w:rsidRDefault="00527899" w:rsidP="00FE7014">
      <w:pPr>
        <w:pStyle w:val="Ttulo3"/>
      </w:pPr>
      <w:bookmarkStart w:id="28" w:name="_Toc123912126"/>
      <w:r>
        <w:t>Incremento</w:t>
      </w:r>
      <w:r w:rsidR="00FE7014">
        <w:t xml:space="preserve"> e Decremento</w:t>
      </w:r>
      <w:bookmarkEnd w:id="28"/>
    </w:p>
    <w:p w14:paraId="087BE72D" w14:textId="7E0201DE" w:rsidR="00FE7014" w:rsidRDefault="00FE7014" w:rsidP="00F03A8A"/>
    <w:p w14:paraId="5D755D2D" w14:textId="77777777" w:rsidR="002E532F" w:rsidRPr="002E532F" w:rsidRDefault="002E532F" w:rsidP="002E5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53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spellStart"/>
      <w:r w:rsidRPr="002E53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crementando</w:t>
      </w:r>
      <w:proofErr w:type="spellEnd"/>
      <w:r w:rsidRPr="002E53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e </w:t>
      </w:r>
      <w:proofErr w:type="spellStart"/>
      <w:r w:rsidRPr="002E53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Demecremento</w:t>
      </w:r>
      <w:proofErr w:type="spellEnd"/>
      <w:r w:rsidRPr="002E53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</w:p>
    <w:p w14:paraId="7A846B00" w14:textId="77777777" w:rsidR="002E532F" w:rsidRPr="002E532F" w:rsidRDefault="002E532F" w:rsidP="002E5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2E53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E53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E53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igite um </w:t>
      </w:r>
      <w:proofErr w:type="spellStart"/>
      <w:proofErr w:type="gramStart"/>
      <w:r w:rsidRPr="002E53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proofErr w:type="gramEnd"/>
      <w:r w:rsidRPr="002E53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ara Incrementar e Decrementar"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509CF2B" w14:textId="77777777" w:rsidR="002E532F" w:rsidRPr="002E532F" w:rsidRDefault="002E532F" w:rsidP="002E5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2E53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E53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2E53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E53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2E53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E53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245D7B51" w14:textId="77777777" w:rsidR="002E532F" w:rsidRPr="002E532F" w:rsidRDefault="002E532F" w:rsidP="002E5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2E53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E53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E53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++ + </w:t>
      </w:r>
      <w:r w:rsidRPr="002E53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Incrementando + 1 = "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proofErr w:type="gramStart"/>
      <w:r w:rsidRPr="002E53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)</w:t>
      </w:r>
      <w:proofErr w:type="gramEnd"/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1508BF9" w14:textId="77777777" w:rsidR="002E532F" w:rsidRPr="002E532F" w:rsidRDefault="002E532F" w:rsidP="002E5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A16961C" w14:textId="77777777" w:rsidR="002E532F" w:rsidRPr="002E532F" w:rsidRDefault="002E532F" w:rsidP="002E5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2E53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E53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E53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-- + </w:t>
      </w:r>
      <w:r w:rsidRPr="002E53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Decrementando - 1 = "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proofErr w:type="gramStart"/>
      <w:r w:rsidRPr="002E53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)</w:t>
      </w:r>
      <w:proofErr w:type="gramEnd"/>
      <w:r w:rsidRPr="002E53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E0E9EB5" w14:textId="77777777" w:rsidR="002E532F" w:rsidRDefault="002E532F" w:rsidP="00F03A8A"/>
    <w:p w14:paraId="03BD042E" w14:textId="77777777" w:rsidR="00FE7014" w:rsidRDefault="00FE7014" w:rsidP="00F03A8A"/>
    <w:p w14:paraId="7DC11303" w14:textId="2CCBE999" w:rsidR="00F03A8A" w:rsidRDefault="004826F5" w:rsidP="004826F5">
      <w:pPr>
        <w:pStyle w:val="Ttulo2"/>
      </w:pPr>
      <w:bookmarkStart w:id="29" w:name="_Toc123912127"/>
      <w:r>
        <w:t>Calculando a Raiz Quadrada</w:t>
      </w:r>
      <w:bookmarkEnd w:id="29"/>
    </w:p>
    <w:p w14:paraId="0D65FD2B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CAE24BA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llections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neric</w:t>
      </w:r>
      <w:proofErr w:type="spellEnd"/>
      <w:proofErr w:type="gram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FC3BFB2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nq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39DFE7B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ing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ystem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hreading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s</w:t>
      </w:r>
      <w:proofErr w:type="spellEnd"/>
      <w:proofErr w:type="gram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F38A754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B77F1B3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mespace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jeto_CSharp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ldes</w:t>
      </w:r>
      <w:proofErr w:type="spellEnd"/>
    </w:p>
    <w:p w14:paraId="13800BA3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24B3B1E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826F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Classe</w:t>
      </w:r>
    </w:p>
    <w:p w14:paraId="531FA9B6" w14:textId="6276759D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{</w:t>
      </w:r>
    </w:p>
    <w:p w14:paraId="00BE9B10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4826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aizQuadrada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826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4F7687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2282D7FC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826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aiz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qrt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26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0A4B3B5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26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Raiz Quadrada de {</w:t>
      </w:r>
      <w:r w:rsidRPr="004826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4826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= {</w:t>
      </w:r>
      <w:r w:rsidRPr="004826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aiz</w:t>
      </w:r>
      <w:r w:rsidRPr="004826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98ED7B9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17F68F71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68E998DC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5CD6F7F" w14:textId="77777777" w:rsidR="004826F5" w:rsidRPr="004826F5" w:rsidRDefault="004826F5" w:rsidP="004826F5"/>
    <w:p w14:paraId="68F080F3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Raiz Quadrada </w:t>
      </w:r>
    </w:p>
    <w:p w14:paraId="6D8FD738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826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zQuadarda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lculadora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2408398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26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igite um </w:t>
      </w:r>
      <w:proofErr w:type="gramStart"/>
      <w:r w:rsidRPr="004826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gramEnd"/>
      <w:r w:rsidRPr="004826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ara raiz quadrada"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005289F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826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826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Quadrada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4826F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20F443C4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D86E2C" w14:textId="77777777" w:rsidR="004826F5" w:rsidRPr="004826F5" w:rsidRDefault="004826F5" w:rsidP="00482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826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zQuadarda</w:t>
      </w:r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26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aizQuadrada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4826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Quadrada</w:t>
      </w:r>
      <w:proofErr w:type="spellEnd"/>
      <w:r w:rsidRPr="004826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689BAB1" w14:textId="5A3BED1A" w:rsidR="004826F5" w:rsidRDefault="004826F5" w:rsidP="00C53AF9"/>
    <w:p w14:paraId="4803DCA1" w14:textId="5733F2B0" w:rsidR="004A32ED" w:rsidRDefault="004A32ED" w:rsidP="00C53AF9"/>
    <w:p w14:paraId="7EF240D8" w14:textId="25B88509" w:rsidR="004A32ED" w:rsidRDefault="004A32ED" w:rsidP="004A32ED">
      <w:pPr>
        <w:pStyle w:val="Ttulo2"/>
      </w:pPr>
      <w:bookmarkStart w:id="30" w:name="_Toc123912128"/>
      <w:r>
        <w:lastRenderedPageBreak/>
        <w:t>Estrutura de Repetição</w:t>
      </w:r>
      <w:bookmarkEnd w:id="30"/>
      <w:r>
        <w:t xml:space="preserve"> </w:t>
      </w:r>
    </w:p>
    <w:p w14:paraId="32D4737A" w14:textId="16D7D13A" w:rsidR="004A32ED" w:rsidRDefault="004A32ED" w:rsidP="004A32ED">
      <w:r>
        <w:tab/>
      </w:r>
      <w:r w:rsidRPr="004A32ED">
        <w:rPr>
          <w:noProof/>
        </w:rPr>
        <w:drawing>
          <wp:inline distT="0" distB="0" distL="0" distR="0" wp14:anchorId="70824AA6" wp14:editId="7BC7A3D3">
            <wp:extent cx="5400040" cy="3145790"/>
            <wp:effectExtent l="0" t="0" r="0" b="0"/>
            <wp:docPr id="2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3AF7" w14:textId="436CE707" w:rsidR="004A32ED" w:rsidRDefault="004A32ED" w:rsidP="004A32ED"/>
    <w:p w14:paraId="43E7D474" w14:textId="1BF782D0" w:rsidR="004A32ED" w:rsidRPr="004A32ED" w:rsidRDefault="00F03F65" w:rsidP="00F03F65">
      <w:pPr>
        <w:pStyle w:val="Ttulo3"/>
      </w:pPr>
      <w:bookmarkStart w:id="31" w:name="_Toc123912129"/>
      <w:r>
        <w:t>Laço FOR</w:t>
      </w:r>
      <w:bookmarkEnd w:id="31"/>
    </w:p>
    <w:p w14:paraId="0161C59C" w14:textId="77777777" w:rsidR="00091B61" w:rsidRPr="00091B61" w:rsidRDefault="00F03F65" w:rsidP="00091B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tab/>
      </w:r>
      <w:r w:rsidR="00091B61" w:rsidRPr="00091B6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Laço For </w:t>
      </w:r>
    </w:p>
    <w:p w14:paraId="1EE69D95" w14:textId="77777777" w:rsidR="00091B61" w:rsidRPr="00091B61" w:rsidRDefault="00091B61" w:rsidP="00091B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91B6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91B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91B6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igite um </w:t>
      </w:r>
      <w:proofErr w:type="gramStart"/>
      <w:r w:rsidRPr="00091B6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gramEnd"/>
      <w:r w:rsidRPr="00091B6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ara tabuada do "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038218B" w14:textId="77777777" w:rsidR="00091B61" w:rsidRPr="00091B61" w:rsidRDefault="00091B61" w:rsidP="00091B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91B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91B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uada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091B6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91B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091B6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91B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546B8A41" w14:textId="77777777" w:rsidR="00091B61" w:rsidRPr="00091B61" w:rsidRDefault="00091B61" w:rsidP="00091B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A3BD03" w14:textId="77777777" w:rsidR="00091B61" w:rsidRPr="00091B61" w:rsidRDefault="00091B61" w:rsidP="00091B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1B6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091B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91B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091B6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091B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= </w:t>
      </w:r>
      <w:r w:rsidRPr="00091B6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091B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proofErr w:type="gramStart"/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){</w:t>
      </w:r>
      <w:proofErr w:type="gramEnd"/>
    </w:p>
    <w:p w14:paraId="7096F2B4" w14:textId="77777777" w:rsidR="00091B61" w:rsidRPr="00091B61" w:rsidRDefault="00091B61" w:rsidP="00091B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091B6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91B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91B6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{</w:t>
      </w:r>
      <w:r w:rsidRPr="00091B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uada</w:t>
      </w:r>
      <w:r w:rsidRPr="00091B6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x {</w:t>
      </w:r>
      <w:r w:rsidRPr="00091B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</w:t>
      </w:r>
      <w:r w:rsidRPr="00091B6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= {</w:t>
      </w:r>
      <w:r w:rsidRPr="00091B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uada</w:t>
      </w:r>
      <w:r w:rsidRPr="00091B6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091B6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091B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</w:t>
      </w:r>
      <w:r w:rsidRPr="00091B6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9E9E2B1" w14:textId="77777777" w:rsidR="00091B61" w:rsidRPr="00091B61" w:rsidRDefault="00091B61" w:rsidP="00091B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91B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FB2BCB6" w14:textId="5EE4CA45" w:rsidR="00F03A8A" w:rsidRDefault="00F03A8A" w:rsidP="00C53AF9"/>
    <w:p w14:paraId="0A30A964" w14:textId="68DE0B08" w:rsidR="00091B61" w:rsidRDefault="000A26CB" w:rsidP="000A26CB">
      <w:pPr>
        <w:pStyle w:val="Ttulo3"/>
      </w:pPr>
      <w:bookmarkStart w:id="32" w:name="_Toc123912130"/>
      <w:r>
        <w:t xml:space="preserve">Laço </w:t>
      </w:r>
      <w:proofErr w:type="spellStart"/>
      <w:r>
        <w:t>While</w:t>
      </w:r>
      <w:bookmarkEnd w:id="32"/>
      <w:proofErr w:type="spellEnd"/>
    </w:p>
    <w:p w14:paraId="7679B827" w14:textId="77777777" w:rsidR="00476DF7" w:rsidRPr="00476DF7" w:rsidRDefault="00476DF7" w:rsidP="00476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76DF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76DF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76DF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igite um </w:t>
      </w:r>
      <w:proofErr w:type="gramStart"/>
      <w:r w:rsidRPr="00476DF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gramEnd"/>
      <w:r w:rsidRPr="00476DF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ara tabuada com laço WHILE "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69A9F70" w14:textId="77777777" w:rsidR="00476DF7" w:rsidRPr="00476DF7" w:rsidRDefault="00476DF7" w:rsidP="00476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76DF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6D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uada1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476DF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76DF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476DF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76DF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64E35B7C" w14:textId="77777777" w:rsidR="00476DF7" w:rsidRPr="00476DF7" w:rsidRDefault="00476DF7" w:rsidP="00476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76DF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6D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1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476DF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1398F0C" w14:textId="77777777" w:rsidR="00476DF7" w:rsidRPr="00476DF7" w:rsidRDefault="00476DF7" w:rsidP="00476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8318186" w14:textId="77777777" w:rsidR="00476DF7" w:rsidRPr="00476DF7" w:rsidRDefault="00476DF7" w:rsidP="00476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76DF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476D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1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= </w:t>
      </w:r>
      <w:proofErr w:type="gramStart"/>
      <w:r w:rsidRPr="00476DF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  <w:proofErr w:type="gramEnd"/>
    </w:p>
    <w:p w14:paraId="3E42B411" w14:textId="77777777" w:rsidR="00476DF7" w:rsidRPr="00476DF7" w:rsidRDefault="00476DF7" w:rsidP="00476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476DF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76DF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76DF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{</w:t>
      </w:r>
      <w:r w:rsidRPr="00476D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uada1</w:t>
      </w:r>
      <w:r w:rsidRPr="00476DF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x {</w:t>
      </w:r>
      <w:r w:rsidRPr="00476D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1</w:t>
      </w:r>
      <w:r w:rsidRPr="00476DF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= {</w:t>
      </w:r>
      <w:r w:rsidRPr="00476D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uada1</w:t>
      </w:r>
      <w:r w:rsidRPr="00476DF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476DF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476D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1</w:t>
      </w:r>
      <w:r w:rsidRPr="00476DF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002D2F9" w14:textId="77777777" w:rsidR="00476DF7" w:rsidRPr="00476DF7" w:rsidRDefault="00476DF7" w:rsidP="00476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6D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1</w:t>
      </w: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;</w:t>
      </w:r>
    </w:p>
    <w:p w14:paraId="27644DB6" w14:textId="77777777" w:rsidR="00476DF7" w:rsidRPr="00476DF7" w:rsidRDefault="00476DF7" w:rsidP="00476D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6D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95A17BC" w14:textId="595D80CA" w:rsidR="000A26CB" w:rsidRDefault="000A26CB" w:rsidP="000A26CB"/>
    <w:p w14:paraId="7322AF54" w14:textId="14AD2394" w:rsidR="00812EC6" w:rsidRDefault="00812EC6" w:rsidP="000A26CB"/>
    <w:p w14:paraId="513A9432" w14:textId="4F541B2E" w:rsidR="00812EC6" w:rsidRDefault="00812EC6" w:rsidP="000A26CB"/>
    <w:p w14:paraId="68A38575" w14:textId="77777777" w:rsidR="00812EC6" w:rsidRDefault="00812EC6" w:rsidP="000A26CB"/>
    <w:p w14:paraId="6A6B63F5" w14:textId="6A6D4987" w:rsidR="00476DF7" w:rsidRDefault="00812EC6" w:rsidP="000A26CB">
      <w:r>
        <w:lastRenderedPageBreak/>
        <w:t xml:space="preserve">Parando o meu laço em um determinado </w:t>
      </w:r>
      <w:proofErr w:type="gramStart"/>
      <w:r>
        <w:t>numero</w:t>
      </w:r>
      <w:proofErr w:type="gramEnd"/>
      <w:r>
        <w:t xml:space="preserve"> interrompendo o fluxo de execução</w:t>
      </w:r>
    </w:p>
    <w:p w14:paraId="7DAAAF75" w14:textId="583D767D" w:rsidR="00812EC6" w:rsidRDefault="00812EC6" w:rsidP="000A26CB">
      <w:r>
        <w:t xml:space="preserve">Exemplo </w:t>
      </w:r>
    </w:p>
    <w:p w14:paraId="48F77C04" w14:textId="77777777" w:rsidR="00812EC6" w:rsidRDefault="00812EC6" w:rsidP="000A26CB"/>
    <w:p w14:paraId="78AC5FB7" w14:textId="77777777" w:rsidR="00812EC6" w:rsidRP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12EC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12EC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12E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igite um </w:t>
      </w:r>
      <w:proofErr w:type="gramStart"/>
      <w:r w:rsidRPr="00812E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gramEnd"/>
      <w:r w:rsidRPr="00812E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ara tabuada com laço WHILE "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7E0E293" w14:textId="77777777" w:rsidR="00812EC6" w:rsidRP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12EC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12E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uada1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812EC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32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12EC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se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12EC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12EC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5960D4E0" w14:textId="77777777" w:rsidR="00812EC6" w:rsidRP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12EC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12E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1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812EC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2D38D68" w14:textId="77777777" w:rsidR="00812EC6" w:rsidRP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8E4CE89" w14:textId="77777777" w:rsidR="00812EC6" w:rsidRP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12EC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812E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1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= </w:t>
      </w:r>
      <w:proofErr w:type="gramStart"/>
      <w:r w:rsidRPr="00812EC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  <w:proofErr w:type="gramEnd"/>
    </w:p>
    <w:p w14:paraId="3CD42C12" w14:textId="77777777" w:rsidR="00812EC6" w:rsidRP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812EC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12EC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12E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{</w:t>
      </w:r>
      <w:r w:rsidRPr="00812E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uada1</w:t>
      </w:r>
      <w:r w:rsidRPr="00812E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x {</w:t>
      </w:r>
      <w:r w:rsidRPr="00812E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1</w:t>
      </w:r>
      <w:r w:rsidRPr="00812E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= {</w:t>
      </w:r>
      <w:r w:rsidRPr="00812E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uada1</w:t>
      </w:r>
      <w:r w:rsidRPr="00812E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812E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812E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1</w:t>
      </w:r>
      <w:r w:rsidRPr="00812EC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2AB8143" w14:textId="4B96D80D" w:rsid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12EC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1</w:t>
      </w: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;</w:t>
      </w:r>
    </w:p>
    <w:p w14:paraId="74EB3D11" w14:textId="653C7DF3" w:rsid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</w:p>
    <w:p w14:paraId="381A5505" w14:textId="61302CB5" w:rsid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contador == 6) // Aqui ele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ra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executar 5 vezes </w:t>
      </w:r>
    </w:p>
    <w:p w14:paraId="72B8BEC3" w14:textId="347B2DE2" w:rsid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49C186E" w14:textId="7FBBE7F3" w:rsid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reak;</w:t>
      </w:r>
    </w:p>
    <w:p w14:paraId="47CB8B47" w14:textId="5BC6BFCB" w:rsidR="00812EC6" w:rsidRP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88AAF31" w14:textId="77777777" w:rsidR="00812EC6" w:rsidRPr="00812EC6" w:rsidRDefault="00812EC6" w:rsidP="00812E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12EC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615A763" w14:textId="77777777" w:rsidR="00812EC6" w:rsidRDefault="00812EC6" w:rsidP="000A26CB"/>
    <w:p w14:paraId="5502CCDA" w14:textId="103010CC" w:rsidR="00476DF7" w:rsidRDefault="00476DF7" w:rsidP="000A26CB"/>
    <w:p w14:paraId="1F010AF3" w14:textId="05FC4521" w:rsidR="00812EC6" w:rsidRPr="000A26CB" w:rsidRDefault="00BD2132" w:rsidP="00BD2132">
      <w:pPr>
        <w:pStyle w:val="Ttulo3"/>
      </w:pPr>
      <w:bookmarkStart w:id="33" w:name="_Toc123912131"/>
      <w:r>
        <w:t>DO WHILE</w:t>
      </w:r>
      <w:bookmarkEnd w:id="33"/>
    </w:p>
    <w:p w14:paraId="114033CE" w14:textId="77777777" w:rsidR="00963247" w:rsidRPr="00963247" w:rsidRDefault="00BD2132" w:rsidP="00963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tab/>
      </w:r>
      <w:proofErr w:type="spellStart"/>
      <w:r w:rsidR="00963247" w:rsidRPr="009632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="00963247"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="00963247" w:rsidRPr="009632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ma1</w:t>
      </w:r>
      <w:r w:rsidR="00963247"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="00963247" w:rsidRPr="009632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="00963247"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proofErr w:type="gramStart"/>
      <w:r w:rsidR="00963247" w:rsidRPr="009632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</w:t>
      </w:r>
      <w:proofErr w:type="spellEnd"/>
      <w:proofErr w:type="gramEnd"/>
      <w:r w:rsidR="00963247"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="00963247" w:rsidRPr="009632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="00963247"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71015B7" w14:textId="77777777" w:rsidR="00963247" w:rsidRPr="00963247" w:rsidRDefault="00963247" w:rsidP="00963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1DE9F0" w14:textId="77777777" w:rsidR="00963247" w:rsidRPr="00963247" w:rsidRDefault="00963247" w:rsidP="00963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324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69A4A1EF" w14:textId="77777777" w:rsidR="00963247" w:rsidRPr="00963247" w:rsidRDefault="00963247" w:rsidP="00963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96324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632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632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Digite um </w:t>
      </w:r>
      <w:proofErr w:type="spellStart"/>
      <w:proofErr w:type="gramStart"/>
      <w:r w:rsidRPr="009632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proofErr w:type="gramEnd"/>
      <w:r w:rsidRPr="009632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ara somar e (0 para parar)"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BE53081" w14:textId="77777777" w:rsidR="00963247" w:rsidRPr="00963247" w:rsidRDefault="00963247" w:rsidP="00963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632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</w:t>
      </w:r>
      <w:proofErr w:type="spellEnd"/>
      <w:proofErr w:type="gramEnd"/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96324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vert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632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Int32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96324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632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5282A72B" w14:textId="77777777" w:rsidR="00963247" w:rsidRPr="00963247" w:rsidRDefault="00963247" w:rsidP="00963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632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ma1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= </w:t>
      </w:r>
      <w:proofErr w:type="spellStart"/>
      <w:proofErr w:type="gramStart"/>
      <w:r w:rsidRPr="009632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</w:t>
      </w:r>
      <w:proofErr w:type="spellEnd"/>
      <w:proofErr w:type="gramEnd"/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9540272" w14:textId="77777777" w:rsidR="00963247" w:rsidRPr="00963247" w:rsidRDefault="00963247" w:rsidP="00963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EEC9D9" w14:textId="77777777" w:rsidR="00963247" w:rsidRPr="00963247" w:rsidRDefault="00963247" w:rsidP="00963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} </w:t>
      </w:r>
      <w:proofErr w:type="spellStart"/>
      <w:proofErr w:type="gramStart"/>
      <w:r w:rsidRPr="0096324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9632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!= </w:t>
      </w:r>
      <w:r w:rsidRPr="0096324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; </w:t>
      </w:r>
    </w:p>
    <w:p w14:paraId="31C25C2E" w14:textId="77777777" w:rsidR="00963247" w:rsidRPr="00963247" w:rsidRDefault="00963247" w:rsidP="00963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8571C18" w14:textId="77777777" w:rsidR="00963247" w:rsidRPr="00963247" w:rsidRDefault="00963247" w:rsidP="00963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96324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632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632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$"Total da soma dos </w:t>
      </w:r>
      <w:proofErr w:type="spellStart"/>
      <w:r w:rsidRPr="009632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s</w:t>
      </w:r>
      <w:proofErr w:type="spellEnd"/>
      <w:r w:rsidRPr="009632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igitados é: {</w:t>
      </w:r>
      <w:r w:rsidRPr="0096324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ma1</w:t>
      </w:r>
      <w:r w:rsidRPr="0096324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9632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D4627B4" w14:textId="35670BCA" w:rsidR="00584E80" w:rsidRDefault="00584E80" w:rsidP="00C53AF9"/>
    <w:p w14:paraId="4D3C08DE" w14:textId="132D073D" w:rsidR="00026A55" w:rsidRDefault="00026A55" w:rsidP="00C53AF9"/>
    <w:p w14:paraId="417B79CA" w14:textId="38FC10ED" w:rsidR="00026A55" w:rsidRDefault="00026A55" w:rsidP="00C53AF9"/>
    <w:p w14:paraId="39222612" w14:textId="6E1B4F70" w:rsidR="00026A55" w:rsidRDefault="00026A55" w:rsidP="00C53AF9"/>
    <w:p w14:paraId="28C35FCB" w14:textId="6A3EBBFF" w:rsidR="00026A55" w:rsidRDefault="00026A55" w:rsidP="00C53AF9"/>
    <w:p w14:paraId="03BF09E5" w14:textId="52EB4B04" w:rsidR="00026A55" w:rsidRDefault="00026A55" w:rsidP="00C53AF9"/>
    <w:p w14:paraId="27A9B478" w14:textId="347D152B" w:rsidR="00026A55" w:rsidRDefault="00026A55" w:rsidP="00C53AF9"/>
    <w:p w14:paraId="3DA1E797" w14:textId="073E64F3" w:rsidR="00026A55" w:rsidRDefault="00026A55" w:rsidP="00C53AF9"/>
    <w:p w14:paraId="7FB370A0" w14:textId="77777777" w:rsidR="00026A55" w:rsidRDefault="00026A55" w:rsidP="00C53AF9"/>
    <w:p w14:paraId="28FFD8BB" w14:textId="0D47AD53" w:rsidR="00963247" w:rsidRDefault="00963247" w:rsidP="00C53AF9"/>
    <w:p w14:paraId="11D0FC68" w14:textId="146EBF61" w:rsidR="00026A55" w:rsidRDefault="00026A55" w:rsidP="00C53AF9">
      <w:r>
        <w:lastRenderedPageBreak/>
        <w:t>Construindo um MENU</w:t>
      </w:r>
    </w:p>
    <w:p w14:paraId="2092E977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Construindo um MENU </w:t>
      </w:r>
    </w:p>
    <w:p w14:paraId="3F133918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26A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? </w:t>
      </w:r>
      <w:proofErr w:type="spellStart"/>
      <w:r w:rsidRPr="00026A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cao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F8236C4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026A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ol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</w:t>
      </w:r>
      <w:proofErr w:type="spellStart"/>
      <w:r w:rsidRPr="00026A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ibirMenu</w:t>
      </w:r>
      <w:proofErr w:type="spellEnd"/>
      <w:proofErr w:type="gram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026A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17BF05F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C126F5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spellStart"/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while</w:t>
      </w:r>
      <w:proofErr w:type="spellEnd"/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</w:t>
      </w:r>
      <w:proofErr w:type="spellStart"/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rue</w:t>
      </w:r>
      <w:proofErr w:type="spellEnd"/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)</w:t>
      </w:r>
    </w:p>
    <w:p w14:paraId="4F00528E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026A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ibirMenu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6BEB59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930A665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ear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5A6C7490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gite a sua opção: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DC0AC88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 - Cadastrar Cliente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3A78651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 - Buscar Cliente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CD8B202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 - Apagar Cliente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031D5BC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4 - Encerrar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2E1736C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</w:t>
      </w:r>
    </w:p>
    <w:p w14:paraId="4E15E62D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</w:t>
      </w:r>
      <w:proofErr w:type="spellStart"/>
      <w:r w:rsidRPr="00026A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cao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392C3493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E9B847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switch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026A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cao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44F6391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{</w:t>
      </w:r>
    </w:p>
    <w:p w14:paraId="24ABA18C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s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76132AD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dastro de Cliente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6E2073E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83C9AAE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06F827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s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E6ABC38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scar Cliente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FC39831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DB28690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4E11869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s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A721C4E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pagar Cliente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6B4C3F7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FCE963A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365EB17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s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4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7F897CA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ncerrar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6E3F055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spellStart"/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nvironment.Exit</w:t>
      </w:r>
      <w:proofErr w:type="spellEnd"/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0); //</w:t>
      </w:r>
      <w:proofErr w:type="spellStart"/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quie</w:t>
      </w:r>
      <w:proofErr w:type="spellEnd"/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ele </w:t>
      </w:r>
      <w:proofErr w:type="spellStart"/>
      <w:proofErr w:type="gramStart"/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ra</w:t>
      </w:r>
      <w:proofErr w:type="spellEnd"/>
      <w:proofErr w:type="gramEnd"/>
      <w:r w:rsidRPr="00026A5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sair do meu programa</w:t>
      </w:r>
    </w:p>
    <w:p w14:paraId="6187BF73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026A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ibirMenu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026A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FC87F10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9BF4BF3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AD17986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efault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</w:p>
    <w:p w14:paraId="512FF820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Opção </w:t>
      </w:r>
      <w:proofErr w:type="spellStart"/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vaçida</w:t>
      </w:r>
      <w:proofErr w:type="spellEnd"/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84EB393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26A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           </w:t>
      </w:r>
    </w:p>
    <w:p w14:paraId="3E4BE0F9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}</w:t>
      </w:r>
    </w:p>
    <w:p w14:paraId="000290BE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778C28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E48D124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A8C4E62" w14:textId="77777777" w:rsidR="00026A55" w:rsidRPr="00026A55" w:rsidRDefault="00026A55" w:rsidP="00026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26A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A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A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 Programa se Encerrou"</w:t>
      </w:r>
      <w:r w:rsidRPr="00026A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7B0B909" w14:textId="77777777" w:rsidR="00026A55" w:rsidRDefault="00026A55" w:rsidP="00C53AF9"/>
    <w:p w14:paraId="6ABB0A5B" w14:textId="21F4ACBA" w:rsidR="00026A55" w:rsidRDefault="00026A55" w:rsidP="00C53AF9"/>
    <w:p w14:paraId="42932620" w14:textId="19CB8C71" w:rsidR="00026A55" w:rsidRDefault="00FE7BFB" w:rsidP="00FE7BFB">
      <w:pPr>
        <w:pStyle w:val="Ttulo2"/>
      </w:pPr>
      <w:bookmarkStart w:id="34" w:name="_Toc123912132"/>
      <w:r>
        <w:lastRenderedPageBreak/>
        <w:t>Estrutura de um Programa em método principal</w:t>
      </w:r>
      <w:bookmarkEnd w:id="34"/>
      <w:r>
        <w:t xml:space="preserve"> </w:t>
      </w:r>
    </w:p>
    <w:p w14:paraId="30D77C6E" w14:textId="4175FAEE" w:rsidR="00FE7BFB" w:rsidRDefault="00FE7BFB" w:rsidP="00FE7BFB">
      <w:r>
        <w:tab/>
      </w:r>
    </w:p>
    <w:p w14:paraId="18CFEC81" w14:textId="45CD07ED" w:rsidR="00FE7BFB" w:rsidRDefault="00FE7BFB" w:rsidP="00FE7BFB">
      <w:r>
        <w:tab/>
        <w:t xml:space="preserve">Arquivos de Projeto </w:t>
      </w:r>
      <w:r w:rsidR="00556EA3">
        <w:t xml:space="preserve">principais </w:t>
      </w:r>
    </w:p>
    <w:p w14:paraId="65B5DE72" w14:textId="392FDAC2" w:rsidR="00556EA3" w:rsidRDefault="00556EA3" w:rsidP="00FE7BFB">
      <w:r>
        <w:t>.</w:t>
      </w:r>
      <w:proofErr w:type="spellStart"/>
      <w:r>
        <w:t>csproj</w:t>
      </w:r>
      <w:proofErr w:type="spellEnd"/>
      <w:r>
        <w:t>: constem informações referente a um projeto (build, debug, versão)</w:t>
      </w:r>
    </w:p>
    <w:p w14:paraId="7BE826B4" w14:textId="1421CC9E" w:rsidR="00556EA3" w:rsidRDefault="00556EA3" w:rsidP="00FE7BFB"/>
    <w:p w14:paraId="6FB37B5F" w14:textId="4C6AC547" w:rsidR="00556EA3" w:rsidRDefault="00556EA3" w:rsidP="00FE7BFB">
      <w:r>
        <w:t>.</w:t>
      </w:r>
      <w:proofErr w:type="spellStart"/>
      <w:r>
        <w:t>sln</w:t>
      </w:r>
      <w:proofErr w:type="spellEnd"/>
      <w:r>
        <w:t xml:space="preserve">: </w:t>
      </w:r>
      <w:proofErr w:type="spellStart"/>
      <w:r>
        <w:t>Contem</w:t>
      </w:r>
      <w:proofErr w:type="spellEnd"/>
      <w:r>
        <w:t xml:space="preserve"> informações que carregam um agrupamento de projetos</w:t>
      </w:r>
    </w:p>
    <w:p w14:paraId="77BC2D6C" w14:textId="371F2317" w:rsidR="00556EA3" w:rsidRDefault="00556EA3" w:rsidP="00FE7BFB"/>
    <w:p w14:paraId="4091EB38" w14:textId="4AEE3CEE" w:rsidR="00556EA3" w:rsidRDefault="00556EA3" w:rsidP="00FE7BFB">
      <w:r w:rsidRPr="00556EA3">
        <w:rPr>
          <w:noProof/>
        </w:rPr>
        <w:drawing>
          <wp:inline distT="0" distB="0" distL="0" distR="0" wp14:anchorId="4F608B58" wp14:editId="4E631A21">
            <wp:extent cx="5400040" cy="2289810"/>
            <wp:effectExtent l="0" t="0" r="0" b="0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413E" w14:textId="4BF9A56E" w:rsidR="00556EA3" w:rsidRDefault="00556EA3" w:rsidP="00FE7BFB"/>
    <w:p w14:paraId="434C50C4" w14:textId="543DA6AC" w:rsidR="009560BC" w:rsidRDefault="009560BC" w:rsidP="00FE7BFB"/>
    <w:p w14:paraId="5C2FEC00" w14:textId="3FA776F0" w:rsidR="00E25197" w:rsidRDefault="00E25197" w:rsidP="00E25197">
      <w:pPr>
        <w:pStyle w:val="Ttulo2"/>
      </w:pPr>
      <w:bookmarkStart w:id="35" w:name="_Toc123912133"/>
      <w:proofErr w:type="spellStart"/>
      <w:r>
        <w:t>Array</w:t>
      </w:r>
      <w:proofErr w:type="spellEnd"/>
      <w:r>
        <w:t xml:space="preserve"> e Listas</w:t>
      </w:r>
      <w:bookmarkEnd w:id="35"/>
      <w:r>
        <w:t xml:space="preserve"> </w:t>
      </w:r>
    </w:p>
    <w:p w14:paraId="168AA417" w14:textId="6DB00AB7" w:rsidR="00E25197" w:rsidRDefault="00E25197" w:rsidP="00E25197">
      <w:r>
        <w:t xml:space="preserve">É uma estrutura de dados que armazena valores do mesmo tipo, com um tamanho fixo. </w:t>
      </w:r>
    </w:p>
    <w:p w14:paraId="1597FCA1" w14:textId="5BDA5D30" w:rsidR="00E25197" w:rsidRDefault="00E25197" w:rsidP="00E25197"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array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4];</w:t>
      </w:r>
    </w:p>
    <w:p w14:paraId="3D5BCACD" w14:textId="27CBD3C3" w:rsidR="00E25197" w:rsidRDefault="00E25197" w:rsidP="00E25197"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array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 xml:space="preserve"> []{42, 75, 74, 61};</w:t>
      </w:r>
    </w:p>
    <w:p w14:paraId="68085706" w14:textId="7FC16AFE" w:rsidR="00E25197" w:rsidRDefault="00E25197" w:rsidP="00E25197">
      <w:proofErr w:type="spellStart"/>
      <w:proofErr w:type="gramStart"/>
      <w:r>
        <w:t>String</w:t>
      </w:r>
      <w:proofErr w:type="spellEnd"/>
      <w:r>
        <w:t>[</w:t>
      </w:r>
      <w:proofErr w:type="gramEnd"/>
      <w:r>
        <w:t>] nomes = {“</w:t>
      </w:r>
      <w:proofErr w:type="spellStart"/>
      <w:r>
        <w:t>jan</w:t>
      </w:r>
      <w:proofErr w:type="spellEnd"/>
      <w:r>
        <w:t>”, “</w:t>
      </w:r>
      <w:proofErr w:type="spellStart"/>
      <w:r>
        <w:t>fev</w:t>
      </w:r>
      <w:proofErr w:type="spellEnd"/>
      <w:r>
        <w:t>”};</w:t>
      </w:r>
    </w:p>
    <w:p w14:paraId="3A329699" w14:textId="77777777" w:rsidR="000B2333" w:rsidRPr="00E25197" w:rsidRDefault="000B2333" w:rsidP="00E25197"/>
    <w:p w14:paraId="1A801B63" w14:textId="1AEDD707" w:rsidR="00E25197" w:rsidRDefault="00E25197" w:rsidP="00FE7BFB">
      <w:proofErr w:type="spellStart"/>
      <w:r>
        <w:t>Indice</w:t>
      </w:r>
      <w:proofErr w:type="spellEnd"/>
      <w:r>
        <w:t xml:space="preserve">: é a posição de um determinado valor de um </w:t>
      </w:r>
      <w:proofErr w:type="spellStart"/>
      <w:r>
        <w:t>array</w:t>
      </w:r>
      <w:proofErr w:type="spellEnd"/>
      <w:r>
        <w:t xml:space="preserve">, sempre começando com zero </w:t>
      </w:r>
    </w:p>
    <w:p w14:paraId="315EDCAB" w14:textId="5492B40A" w:rsidR="00E25197" w:rsidRDefault="000B2333" w:rsidP="00FE7BFB">
      <w:r w:rsidRPr="000B2333">
        <w:rPr>
          <w:noProof/>
        </w:rPr>
        <w:drawing>
          <wp:inline distT="0" distB="0" distL="0" distR="0" wp14:anchorId="57899BA4" wp14:editId="297A516E">
            <wp:extent cx="3424767" cy="1626880"/>
            <wp:effectExtent l="0" t="0" r="4445" b="0"/>
            <wp:docPr id="19" name="Imagem 19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ntendo 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7661" cy="163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BDA0" w14:textId="12A45C60" w:rsidR="000B2333" w:rsidRDefault="000B2333" w:rsidP="00FE7BFB"/>
    <w:p w14:paraId="18EC4A41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68A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lastRenderedPageBreak/>
        <w:t>//</w:t>
      </w:r>
      <w:proofErr w:type="spellStart"/>
      <w:r w:rsidRPr="00EE68A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rray</w:t>
      </w:r>
      <w:proofErr w:type="spellEnd"/>
      <w:r w:rsidRPr="00EE68AA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e listas</w:t>
      </w:r>
    </w:p>
    <w:p w14:paraId="3BE96539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E68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</w:t>
      </w:r>
      <w:proofErr w:type="spellStart"/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proofErr w:type="spellEnd"/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EE68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EE68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EE68A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03DD0BBC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proofErr w:type="spellEnd"/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EE68A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 </w:t>
      </w:r>
      <w:r w:rsidRPr="00EE68A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2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217DE79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proofErr w:type="spellEnd"/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EE68A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 </w:t>
      </w:r>
      <w:r w:rsidRPr="00EE68A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4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8BEA41E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proofErr w:type="spellEnd"/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EE68A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= </w:t>
      </w:r>
      <w:r w:rsidRPr="00EE68A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4AAFCC6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EB004BB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68A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EE68A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2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EE68A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2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proofErr w:type="spellStart"/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2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)</w:t>
      </w:r>
    </w:p>
    <w:p w14:paraId="71B25ABD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24FF893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EE68A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E68A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E68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</w:t>
      </w:r>
      <w:proofErr w:type="spellStart"/>
      <w:r w:rsidRPr="00EE68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ray</w:t>
      </w:r>
      <w:proofErr w:type="spellEnd"/>
      <w:r w:rsidRPr="00EE68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osição N° {</w:t>
      </w:r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2</w:t>
      </w:r>
      <w:r w:rsidRPr="00EE68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- {</w:t>
      </w:r>
      <w:proofErr w:type="spellStart"/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proofErr w:type="spellEnd"/>
      <w:r w:rsidRPr="00EE68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[</w:t>
      </w:r>
      <w:r w:rsidRPr="00EE68A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2</w:t>
      </w:r>
      <w:r w:rsidRPr="00EE68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]}"</w:t>
      </w: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0FFF93E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68A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7099131" w14:textId="77777777" w:rsidR="00EE68AA" w:rsidRPr="00EE68AA" w:rsidRDefault="00EE68AA" w:rsidP="00EE6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7879A9" w14:textId="78457B26" w:rsidR="000B2333" w:rsidRDefault="000B2333" w:rsidP="00FE7BFB"/>
    <w:p w14:paraId="4146E75C" w14:textId="77777777" w:rsidR="004938AC" w:rsidRPr="004938AC" w:rsidRDefault="004938AC" w:rsidP="0049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38A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Acessando um elemento do </w:t>
      </w:r>
      <w:proofErr w:type="spellStart"/>
      <w:r w:rsidRPr="004938A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rray</w:t>
      </w:r>
      <w:proofErr w:type="spellEnd"/>
    </w:p>
    <w:p w14:paraId="582696F4" w14:textId="77777777" w:rsidR="004938AC" w:rsidRPr="004938AC" w:rsidRDefault="004938AC" w:rsidP="0049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938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938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lemento</w:t>
      </w:r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4938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proofErr w:type="spellEnd"/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4938A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5B79E302" w14:textId="77777777" w:rsidR="004938AC" w:rsidRPr="004938AC" w:rsidRDefault="004938AC" w:rsidP="0049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938A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938A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938A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</w:t>
      </w:r>
      <w:proofErr w:type="spellStart"/>
      <w:r w:rsidRPr="004938A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ray</w:t>
      </w:r>
      <w:proofErr w:type="spellEnd"/>
      <w:r w:rsidRPr="004938A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posição 2° equivale a dado de {</w:t>
      </w:r>
      <w:r w:rsidRPr="004938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lemento</w:t>
      </w:r>
      <w:r w:rsidRPr="004938A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E06B1CB" w14:textId="77777777" w:rsidR="004938AC" w:rsidRPr="004938AC" w:rsidRDefault="004938AC" w:rsidP="00493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4938A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938A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Start"/>
      <w:r w:rsidRPr="004938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proofErr w:type="spellEnd"/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4938A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4938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;</w:t>
      </w:r>
    </w:p>
    <w:p w14:paraId="1C9250FA" w14:textId="7DC1CE6D" w:rsidR="00EE68AA" w:rsidRDefault="00EE68AA" w:rsidP="00FE7BFB"/>
    <w:p w14:paraId="0F1922D0" w14:textId="169D3D89" w:rsidR="00367613" w:rsidRDefault="00367613" w:rsidP="00367613">
      <w:pPr>
        <w:pStyle w:val="Ttulo2"/>
      </w:pPr>
      <w:bookmarkStart w:id="36" w:name="_Toc123912134"/>
      <w:proofErr w:type="spellStart"/>
      <w:r>
        <w:t>Foreach</w:t>
      </w:r>
      <w:bookmarkEnd w:id="36"/>
      <w:proofErr w:type="spellEnd"/>
    </w:p>
    <w:p w14:paraId="4C811B9C" w14:textId="77777777" w:rsidR="00367613" w:rsidRPr="00367613" w:rsidRDefault="00367613" w:rsidP="003676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6761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Percorrendo o </w:t>
      </w:r>
      <w:proofErr w:type="spellStart"/>
      <w:r w:rsidRPr="0036761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rray</w:t>
      </w:r>
      <w:proofErr w:type="spellEnd"/>
      <w:r w:rsidRPr="0036761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com </w:t>
      </w:r>
      <w:proofErr w:type="spellStart"/>
      <w:r w:rsidRPr="0036761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foreach</w:t>
      </w:r>
      <w:proofErr w:type="spellEnd"/>
    </w:p>
    <w:p w14:paraId="100D1D4C" w14:textId="77777777" w:rsidR="00367613" w:rsidRPr="00367613" w:rsidRDefault="00367613" w:rsidP="003676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6761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6761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676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Percorrendo o </w:t>
      </w:r>
      <w:proofErr w:type="spellStart"/>
      <w:r w:rsidRPr="003676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ray</w:t>
      </w:r>
      <w:proofErr w:type="spellEnd"/>
      <w:r w:rsidRPr="003676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com </w:t>
      </w:r>
      <w:proofErr w:type="spellStart"/>
      <w:r w:rsidRPr="003676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each</w:t>
      </w:r>
      <w:proofErr w:type="spellEnd"/>
      <w:r w:rsidRPr="003676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229961E" w14:textId="77777777" w:rsidR="00367613" w:rsidRPr="00367613" w:rsidRDefault="00367613" w:rsidP="003676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676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676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Foreach</w:t>
      </w:r>
      <w:proofErr w:type="spellEnd"/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36761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070EEDD" w14:textId="77777777" w:rsidR="00367613" w:rsidRPr="00367613" w:rsidRDefault="00367613" w:rsidP="003676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36761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each</w:t>
      </w:r>
      <w:proofErr w:type="spellEnd"/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6761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676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</w:t>
      </w:r>
      <w:r w:rsidRPr="0036761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676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proofErr w:type="spellEnd"/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78878B1" w14:textId="77777777" w:rsidR="00367613" w:rsidRPr="00367613" w:rsidRDefault="00367613" w:rsidP="003676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98AE111" w14:textId="77777777" w:rsidR="00367613" w:rsidRPr="00367613" w:rsidRDefault="00367613" w:rsidP="003676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6761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6761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676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Posição {</w:t>
      </w:r>
      <w:proofErr w:type="spellStart"/>
      <w:r w:rsidRPr="003676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Foreach</w:t>
      </w:r>
      <w:proofErr w:type="spellEnd"/>
      <w:r w:rsidRPr="003676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° - {</w:t>
      </w:r>
      <w:r w:rsidRPr="003676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3676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FE8F695" w14:textId="77777777" w:rsidR="00367613" w:rsidRPr="00367613" w:rsidRDefault="00367613" w:rsidP="003676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676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Foreach</w:t>
      </w:r>
      <w:proofErr w:type="spellEnd"/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;</w:t>
      </w:r>
    </w:p>
    <w:p w14:paraId="17488ED1" w14:textId="77777777" w:rsidR="00367613" w:rsidRPr="00367613" w:rsidRDefault="00367613" w:rsidP="003676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676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94E7C86" w14:textId="50D0324E" w:rsidR="00367613" w:rsidRDefault="00367613" w:rsidP="00367613"/>
    <w:p w14:paraId="5E26B812" w14:textId="48DAE2DC" w:rsidR="00367613" w:rsidRDefault="00367613" w:rsidP="00367613"/>
    <w:p w14:paraId="103DFC66" w14:textId="3FBF3AF5" w:rsidR="00753797" w:rsidRDefault="00753797" w:rsidP="005943A2">
      <w:pPr>
        <w:pStyle w:val="Ttulo3"/>
      </w:pPr>
      <w:bookmarkStart w:id="37" w:name="_Toc123912135"/>
      <w:r>
        <w:t xml:space="preserve">Aumentando o tamanho do </w:t>
      </w:r>
      <w:proofErr w:type="spellStart"/>
      <w:r>
        <w:t>array</w:t>
      </w:r>
      <w:bookmarkEnd w:id="37"/>
      <w:proofErr w:type="spellEnd"/>
    </w:p>
    <w:p w14:paraId="791FF721" w14:textId="77777777" w:rsidR="00753797" w:rsidRPr="00753797" w:rsidRDefault="00753797" w:rsidP="007537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379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aumentando o tamanho do </w:t>
      </w:r>
      <w:proofErr w:type="spellStart"/>
      <w:r w:rsidRPr="0075379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rray</w:t>
      </w:r>
      <w:proofErr w:type="spellEnd"/>
    </w:p>
    <w:p w14:paraId="5A58AB17" w14:textId="77777777" w:rsidR="00753797" w:rsidRPr="00753797" w:rsidRDefault="00753797" w:rsidP="007537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75379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rray</w:t>
      </w:r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537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ize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7537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f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537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7537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537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proofErr w:type="gramStart"/>
      <w:r w:rsidRPr="0075379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)</w:t>
      </w:r>
      <w:proofErr w:type="gram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6458CF7" w14:textId="4F51CB14" w:rsidR="00753797" w:rsidRDefault="00753797" w:rsidP="00367613"/>
    <w:p w14:paraId="0FE89842" w14:textId="311658F8" w:rsidR="00753797" w:rsidRDefault="00753797" w:rsidP="005943A2">
      <w:pPr>
        <w:pStyle w:val="Ttulo3"/>
      </w:pPr>
      <w:bookmarkStart w:id="38" w:name="_Toc123912136"/>
      <w:r>
        <w:t xml:space="preserve">Copiando dados de uma </w:t>
      </w:r>
      <w:proofErr w:type="spellStart"/>
      <w:r>
        <w:t>array</w:t>
      </w:r>
      <w:proofErr w:type="spellEnd"/>
      <w:r>
        <w:t xml:space="preserve"> existe para um novo </w:t>
      </w:r>
      <w:proofErr w:type="spellStart"/>
      <w:r>
        <w:t>array</w:t>
      </w:r>
      <w:bookmarkEnd w:id="38"/>
      <w:proofErr w:type="spellEnd"/>
    </w:p>
    <w:p w14:paraId="3704835B" w14:textId="77777777" w:rsidR="00753797" w:rsidRPr="00753797" w:rsidRDefault="00753797" w:rsidP="007537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379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copiando os dados de um </w:t>
      </w:r>
      <w:proofErr w:type="spellStart"/>
      <w:r w:rsidRPr="0075379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rray</w:t>
      </w:r>
      <w:proofErr w:type="spellEnd"/>
      <w:r w:rsidRPr="0075379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para um novo </w:t>
      </w:r>
      <w:proofErr w:type="spellStart"/>
      <w:r w:rsidRPr="0075379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rray</w:t>
      </w:r>
      <w:proofErr w:type="spellEnd"/>
    </w:p>
    <w:p w14:paraId="43300F2D" w14:textId="77777777" w:rsidR="00753797" w:rsidRPr="00753797" w:rsidRDefault="00753797" w:rsidP="007537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7537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[] </w:t>
      </w:r>
      <w:proofErr w:type="spellStart"/>
      <w:r w:rsidRPr="007537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Dobrado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7537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75379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proofErr w:type="gramEnd"/>
      <w:r w:rsidRPr="007537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537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 </w:t>
      </w:r>
      <w:r w:rsidRPr="0075379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25C31860" w14:textId="77777777" w:rsidR="00753797" w:rsidRPr="00753797" w:rsidRDefault="00753797" w:rsidP="007537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75379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rray</w:t>
      </w:r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5379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py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7537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7537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Dobrado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7537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Inteiros</w:t>
      </w:r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5379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 w:rsidRPr="007537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02C8F2F" w14:textId="77777777" w:rsidR="00753797" w:rsidRPr="00367613" w:rsidRDefault="00753797" w:rsidP="00367613"/>
    <w:p w14:paraId="2B4A4E4F" w14:textId="5E2F3669" w:rsidR="00556EA3" w:rsidRDefault="00556EA3" w:rsidP="00FE7BFB"/>
    <w:p w14:paraId="54474418" w14:textId="4D0C206A" w:rsidR="005943A2" w:rsidRDefault="005943A2" w:rsidP="00FE7BFB"/>
    <w:p w14:paraId="65445839" w14:textId="09F97B1F" w:rsidR="005943A2" w:rsidRDefault="005943A2" w:rsidP="00FE7BFB"/>
    <w:p w14:paraId="42F503C4" w14:textId="77777777" w:rsidR="005943A2" w:rsidRDefault="005943A2" w:rsidP="00FE7BFB"/>
    <w:p w14:paraId="0CC82D95" w14:textId="4DB9B28B" w:rsidR="005943A2" w:rsidRDefault="005943A2" w:rsidP="00505B03">
      <w:pPr>
        <w:pStyle w:val="Ttulo3"/>
      </w:pPr>
      <w:bookmarkStart w:id="39" w:name="_Toc123912137"/>
      <w:r>
        <w:lastRenderedPageBreak/>
        <w:t>Listas</w:t>
      </w:r>
      <w:bookmarkEnd w:id="39"/>
      <w:r>
        <w:t xml:space="preserve"> </w:t>
      </w:r>
    </w:p>
    <w:p w14:paraId="3885C2D8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43A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Listas - A diferença entre o </w:t>
      </w:r>
      <w:proofErr w:type="spellStart"/>
      <w:r w:rsidRPr="005943A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rray</w:t>
      </w:r>
      <w:proofErr w:type="spellEnd"/>
      <w:r w:rsidRPr="005943A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é que não precisa passar o tamanho dessa lista </w:t>
      </w:r>
    </w:p>
    <w:p w14:paraId="7E90B753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43A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Muito melhor de se trabalhar pois tem mais </w:t>
      </w:r>
      <w:proofErr w:type="spellStart"/>
      <w:r w:rsidRPr="005943A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etados</w:t>
      </w:r>
      <w:proofErr w:type="spellEnd"/>
    </w:p>
    <w:p w14:paraId="10D5E9B6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943A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st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5943A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proofErr w:type="spellStart"/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String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943A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43A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st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5943A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proofErr w:type="gramStart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</w:t>
      </w:r>
      <w:proofErr w:type="gram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97396A6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2674C99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String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943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P"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FF271CF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String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943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J"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304DF14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String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943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G"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CEEC3AD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D5B3A5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943A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943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rcorrendo uma lista com o for"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7598BCC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43A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5943A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3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943A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3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proofErr w:type="spellStart"/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String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unt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3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proofErr w:type="gramStart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 )</w:t>
      </w:r>
      <w:proofErr w:type="gramEnd"/>
    </w:p>
    <w:p w14:paraId="1154D632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EAA01C5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943A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943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Posição na lista N° {</w:t>
      </w:r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3</w:t>
      </w:r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- {</w:t>
      </w:r>
      <w:proofErr w:type="spellStart"/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String</w:t>
      </w:r>
      <w:proofErr w:type="spellEnd"/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[</w:t>
      </w:r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3</w:t>
      </w:r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]}"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B12D8F4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D19E22D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06DADF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943A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943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Percorrendo uma lista com o </w:t>
      </w:r>
      <w:proofErr w:type="spellStart"/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each</w:t>
      </w:r>
      <w:proofErr w:type="spellEnd"/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3078709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943A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ForeachLista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943A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2D43EEE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5943A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each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943A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43A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String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37F286D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403E89A8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943A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943A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Posição na lista N° {</w:t>
      </w:r>
      <w:proofErr w:type="spellStart"/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ForeachLista</w:t>
      </w:r>
      <w:proofErr w:type="spellEnd"/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 - {</w:t>
      </w:r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5943A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3A33C461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943A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ForeachLista</w:t>
      </w:r>
      <w:proofErr w:type="spellEnd"/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;</w:t>
      </w:r>
    </w:p>
    <w:p w14:paraId="6F01889D" w14:textId="77777777" w:rsidR="005943A2" w:rsidRPr="005943A2" w:rsidRDefault="005943A2" w:rsidP="00594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43A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8E2E4E6" w14:textId="77777777" w:rsidR="005943A2" w:rsidRPr="005943A2" w:rsidRDefault="005943A2" w:rsidP="005943A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8035F27" w14:textId="332A277A" w:rsidR="005943A2" w:rsidRDefault="005943A2" w:rsidP="00FE7BFB"/>
    <w:p w14:paraId="7339333B" w14:textId="614781A1" w:rsidR="0059677F" w:rsidRDefault="0059677F" w:rsidP="0059677F">
      <w:pPr>
        <w:pStyle w:val="Ttulo2"/>
      </w:pPr>
      <w:bookmarkStart w:id="40" w:name="_Toc123912138"/>
      <w:r>
        <w:t>Comentários de Códigos e Boas Práticas</w:t>
      </w:r>
      <w:bookmarkEnd w:id="40"/>
      <w:r>
        <w:t xml:space="preserve"> </w:t>
      </w:r>
    </w:p>
    <w:p w14:paraId="0F44DEAC" w14:textId="516F7754" w:rsidR="0059677F" w:rsidRDefault="0059677F" w:rsidP="0059677F">
      <w:r>
        <w:t xml:space="preserve">Comentários </w:t>
      </w:r>
    </w:p>
    <w:p w14:paraId="3C41B758" w14:textId="7E629309" w:rsidR="0059677F" w:rsidRDefault="0059677F" w:rsidP="0059677F">
      <w:r>
        <w:tab/>
        <w:t xml:space="preserve">Os comentários servem para documentar o seu código, explicando um determinado método ou execução. </w:t>
      </w:r>
    </w:p>
    <w:p w14:paraId="281739B0" w14:textId="3FF06E46" w:rsidR="0059677F" w:rsidRDefault="0059677F" w:rsidP="0059677F">
      <w:r>
        <w:t xml:space="preserve">Auxiliam outros programadores a entender o que está acontecendo. </w:t>
      </w:r>
    </w:p>
    <w:p w14:paraId="231C2F36" w14:textId="3F390BD4" w:rsidR="0059677F" w:rsidRDefault="0059677F" w:rsidP="0059677F">
      <w:r>
        <w:t xml:space="preserve">Tipos de Comentários </w:t>
      </w:r>
    </w:p>
    <w:p w14:paraId="0561415D" w14:textId="5C83287C" w:rsidR="0059677F" w:rsidRDefault="0059677F" w:rsidP="0059677F">
      <w:r>
        <w:t xml:space="preserve">Comentário com //: é representado em uma única linha </w:t>
      </w:r>
    </w:p>
    <w:p w14:paraId="430D9550" w14:textId="42EAF90C" w:rsidR="0059677F" w:rsidRDefault="0059677F" w:rsidP="0059677F">
      <w:r>
        <w:t>Comentário com /* --------*</w:t>
      </w:r>
      <w:proofErr w:type="gramStart"/>
      <w:r>
        <w:t>/ :</w:t>
      </w:r>
      <w:proofErr w:type="gramEnd"/>
      <w:r>
        <w:t xml:space="preserve"> Permite escrever com varias linhas </w:t>
      </w:r>
    </w:p>
    <w:p w14:paraId="7BE046DA" w14:textId="68D8B420" w:rsidR="0059677F" w:rsidRDefault="0059677F" w:rsidP="0059677F">
      <w:r>
        <w:t>Comentário com &lt;</w:t>
      </w:r>
      <w:proofErr w:type="spellStart"/>
      <w:r>
        <w:t>summary</w:t>
      </w:r>
      <w:proofErr w:type="spellEnd"/>
      <w:proofErr w:type="gramStart"/>
      <w:r>
        <w:t>&gt; :</w:t>
      </w:r>
      <w:proofErr w:type="gramEnd"/>
      <w:r>
        <w:t xml:space="preserve"> Permite documentar classes métodos, parâmetros, etc. </w:t>
      </w:r>
    </w:p>
    <w:p w14:paraId="2B01BAE4" w14:textId="2EB4F65D" w:rsidR="0059677F" w:rsidRDefault="0059677F" w:rsidP="0059677F"/>
    <w:p w14:paraId="6F5C150A" w14:textId="399D21DB" w:rsidR="0059677F" w:rsidRDefault="0059677F" w:rsidP="0059677F"/>
    <w:p w14:paraId="5C28B44F" w14:textId="209A2E2A" w:rsidR="00A57642" w:rsidRDefault="00A57642" w:rsidP="0059677F"/>
    <w:p w14:paraId="55E9D793" w14:textId="77777777" w:rsidR="00A57642" w:rsidRDefault="00A57642" w:rsidP="0059677F"/>
    <w:p w14:paraId="1F5D356A" w14:textId="49EAE9F8" w:rsidR="00A57642" w:rsidRDefault="00A57642" w:rsidP="0059677F">
      <w:r>
        <w:t>Para comentar a Classe</w:t>
      </w:r>
      <w:r w:rsidR="0042609D">
        <w:t xml:space="preserve"> e </w:t>
      </w:r>
      <w:proofErr w:type="spellStart"/>
      <w:r w:rsidR="0042609D">
        <w:t>Metodo</w:t>
      </w:r>
      <w:proofErr w:type="spellEnd"/>
      <w:r>
        <w:t xml:space="preserve"> </w:t>
      </w:r>
      <w:proofErr w:type="spellStart"/>
      <w:r>
        <w:t>usase</w:t>
      </w:r>
      <w:proofErr w:type="spellEnd"/>
      <w:r>
        <w:t xml:space="preserve"> o </w:t>
      </w:r>
      <w:proofErr w:type="spellStart"/>
      <w:r>
        <w:t>summary</w:t>
      </w:r>
      <w:proofErr w:type="spellEnd"/>
      <w:r>
        <w:t xml:space="preserve"> </w:t>
      </w:r>
    </w:p>
    <w:p w14:paraId="486DF9F4" w14:textId="070005D6" w:rsidR="00A57642" w:rsidRDefault="00A57642" w:rsidP="0059677F">
      <w:r>
        <w:lastRenderedPageBreak/>
        <w:t xml:space="preserve">Precisa habilitar uma opção </w:t>
      </w:r>
    </w:p>
    <w:p w14:paraId="26EC97A5" w14:textId="72A233B2" w:rsidR="00A57642" w:rsidRDefault="00A57642" w:rsidP="0059677F">
      <w:r>
        <w:rPr>
          <w:noProof/>
        </w:rPr>
        <w:drawing>
          <wp:inline distT="0" distB="0" distL="0" distR="0" wp14:anchorId="5E92632B" wp14:editId="7234E9C9">
            <wp:extent cx="3674533" cy="2141030"/>
            <wp:effectExtent l="0" t="0" r="2540" b="0"/>
            <wp:docPr id="22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5160" cy="215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282D" w14:textId="28603192" w:rsidR="00A57642" w:rsidRDefault="00A57642" w:rsidP="0059677F"/>
    <w:p w14:paraId="0D5A851C" w14:textId="42F442E8" w:rsidR="00A57642" w:rsidRDefault="00A57642" w:rsidP="0059677F">
      <w:r>
        <w:t xml:space="preserve">Na classe só colocar /// </w:t>
      </w:r>
    </w:p>
    <w:p w14:paraId="2FB79799" w14:textId="72F9B0D0" w:rsidR="00FF53D1" w:rsidRDefault="00FF53D1" w:rsidP="0059677F">
      <w:r>
        <w:rPr>
          <w:noProof/>
        </w:rPr>
        <w:drawing>
          <wp:inline distT="0" distB="0" distL="0" distR="0" wp14:anchorId="60D1B091" wp14:editId="0A81113D">
            <wp:extent cx="3786080" cy="2145030"/>
            <wp:effectExtent l="0" t="0" r="5080" b="7620"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5754" cy="215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11DF" w14:textId="709799EA" w:rsidR="00FF53D1" w:rsidRDefault="00FF53D1" w:rsidP="0059677F">
      <w:r>
        <w:t xml:space="preserve">Passando o mouse em cima da classe </w:t>
      </w:r>
    </w:p>
    <w:p w14:paraId="02F8A983" w14:textId="07B34B71" w:rsidR="00FF53D1" w:rsidRDefault="00FF53D1" w:rsidP="0059677F">
      <w:r>
        <w:rPr>
          <w:noProof/>
        </w:rPr>
        <w:drawing>
          <wp:inline distT="0" distB="0" distL="0" distR="0" wp14:anchorId="391844B1" wp14:editId="4920BB03">
            <wp:extent cx="4163272" cy="2763102"/>
            <wp:effectExtent l="0" t="0" r="8890" b="0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0496" cy="276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F05E" w14:textId="58BDCEAD" w:rsidR="00FF53D1" w:rsidRDefault="0042609D" w:rsidP="0059677F">
      <w:r>
        <w:rPr>
          <w:noProof/>
        </w:rPr>
        <w:lastRenderedPageBreak/>
        <w:drawing>
          <wp:inline distT="0" distB="0" distL="0" distR="0" wp14:anchorId="0FAAEB60" wp14:editId="19331BCA">
            <wp:extent cx="5400040" cy="3924935"/>
            <wp:effectExtent l="0" t="0" r="0" b="0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A8D4" w14:textId="34BBEEBE" w:rsidR="0042609D" w:rsidRDefault="0042609D" w:rsidP="0059677F">
      <w:r>
        <w:rPr>
          <w:noProof/>
        </w:rPr>
        <w:drawing>
          <wp:inline distT="0" distB="0" distL="0" distR="0" wp14:anchorId="31474239" wp14:editId="76945CE0">
            <wp:extent cx="5400040" cy="1384300"/>
            <wp:effectExtent l="0" t="0" r="0" b="6350"/>
            <wp:docPr id="26" name="Imagem 2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, chat ou mensagem de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C21F" w14:textId="260CD374" w:rsidR="0042609D" w:rsidRDefault="0042609D" w:rsidP="0059677F"/>
    <w:p w14:paraId="5518CDA0" w14:textId="22CAF36A" w:rsidR="00D92FFE" w:rsidRDefault="00D92FFE" w:rsidP="00527899">
      <w:pPr>
        <w:pStyle w:val="Ttulo1"/>
      </w:pPr>
      <w:bookmarkStart w:id="41" w:name="_Toc123912139"/>
      <w:r>
        <w:t>Propriedades, Métodos e Construtores</w:t>
      </w:r>
      <w:bookmarkEnd w:id="41"/>
    </w:p>
    <w:p w14:paraId="0EB13CC1" w14:textId="29A605CE" w:rsidR="00D92FFE" w:rsidRDefault="00D92FFE" w:rsidP="00527899">
      <w:pPr>
        <w:pStyle w:val="Ttulo2"/>
      </w:pPr>
      <w:bookmarkStart w:id="42" w:name="_Toc123912140"/>
      <w:r>
        <w:t>Propriedades</w:t>
      </w:r>
      <w:bookmarkEnd w:id="42"/>
      <w:r>
        <w:t xml:space="preserve"> </w:t>
      </w:r>
    </w:p>
    <w:p w14:paraId="2F409229" w14:textId="22708E63" w:rsidR="00421933" w:rsidRDefault="00D92FFE" w:rsidP="0059677F">
      <w:r>
        <w:tab/>
        <w:t xml:space="preserve">Uma Propriedade é um membro que oferece um mecanismo flexível para ler, gravar ou calcular o valor de um campo particular. </w:t>
      </w:r>
    </w:p>
    <w:p w14:paraId="68ABB428" w14:textId="221A4A2D" w:rsidR="00527899" w:rsidRDefault="00527899" w:rsidP="0059677F">
      <w:r>
        <w:rPr>
          <w:noProof/>
        </w:rPr>
        <w:drawing>
          <wp:inline distT="0" distB="0" distL="0" distR="0" wp14:anchorId="659C6940" wp14:editId="2876EF32">
            <wp:extent cx="3640667" cy="1792506"/>
            <wp:effectExtent l="0" t="0" r="0" b="0"/>
            <wp:docPr id="27" name="Imagem 2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9468" cy="18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33D5" w14:textId="77777777" w:rsidR="00527899" w:rsidRDefault="00527899" w:rsidP="0059677F"/>
    <w:p w14:paraId="0E31313D" w14:textId="37A86CF1" w:rsidR="0042609D" w:rsidRDefault="00527899" w:rsidP="00527899">
      <w:pPr>
        <w:pStyle w:val="Ttulo3"/>
      </w:pPr>
      <w:bookmarkStart w:id="43" w:name="_Toc123912141"/>
      <w:r>
        <w:t>Ações GET e SET</w:t>
      </w:r>
      <w:bookmarkEnd w:id="43"/>
      <w:r>
        <w:t xml:space="preserve"> </w:t>
      </w:r>
    </w:p>
    <w:p w14:paraId="536832CA" w14:textId="3E4B585A" w:rsidR="00527899" w:rsidRDefault="00527899" w:rsidP="0059677F">
      <w:proofErr w:type="spellStart"/>
      <w:r>
        <w:t>Get</w:t>
      </w:r>
      <w:proofErr w:type="spellEnd"/>
      <w:r>
        <w:t xml:space="preserve"> – Obtendo um valor</w:t>
      </w:r>
    </w:p>
    <w:p w14:paraId="6B8943AB" w14:textId="00126801" w:rsidR="00527899" w:rsidRDefault="00527899" w:rsidP="0059677F">
      <w:r>
        <w:rPr>
          <w:noProof/>
        </w:rPr>
        <w:drawing>
          <wp:inline distT="0" distB="0" distL="0" distR="0" wp14:anchorId="5D2C8CDC" wp14:editId="7FA42456">
            <wp:extent cx="3877733" cy="1642017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5188" cy="164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FE51" w14:textId="57130023" w:rsidR="00527899" w:rsidRDefault="00527899" w:rsidP="0059677F">
      <w:r>
        <w:t xml:space="preserve">Set – Atribuindo um valor </w:t>
      </w:r>
    </w:p>
    <w:p w14:paraId="0EF9132A" w14:textId="67F0BDCE" w:rsidR="00527899" w:rsidRDefault="00527899" w:rsidP="0059677F">
      <w:r>
        <w:rPr>
          <w:noProof/>
        </w:rPr>
        <w:drawing>
          <wp:inline distT="0" distB="0" distL="0" distR="0" wp14:anchorId="02FC1EA4" wp14:editId="5938826F">
            <wp:extent cx="4506121" cy="1566333"/>
            <wp:effectExtent l="0" t="0" r="0" b="0"/>
            <wp:docPr id="29" name="Imagem 29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la preta com letras brancas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8040" cy="157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6DBE" w14:textId="53B4C6B2" w:rsidR="00527899" w:rsidRDefault="00527899" w:rsidP="0059677F"/>
    <w:p w14:paraId="59378F1A" w14:textId="2585318D" w:rsidR="00527899" w:rsidRDefault="00336261" w:rsidP="00F750DD">
      <w:pPr>
        <w:pStyle w:val="Ttulo3"/>
      </w:pPr>
      <w:bookmarkStart w:id="44" w:name="_Toc123912142"/>
      <w:r>
        <w:t>Validando o GET e SET</w:t>
      </w:r>
      <w:bookmarkEnd w:id="44"/>
    </w:p>
    <w:p w14:paraId="664348C3" w14:textId="55374849" w:rsidR="00527899" w:rsidRDefault="00336261" w:rsidP="0059677F">
      <w:r>
        <w:rPr>
          <w:noProof/>
        </w:rPr>
        <w:drawing>
          <wp:inline distT="0" distB="0" distL="0" distR="0" wp14:anchorId="3CC0669F" wp14:editId="332102E9">
            <wp:extent cx="5400040" cy="2727960"/>
            <wp:effectExtent l="0" t="0" r="0" b="0"/>
            <wp:docPr id="30" name="Imagem 3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, chat ou mensagem de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F608" w14:textId="6BD75EC1" w:rsidR="002C2DCF" w:rsidRDefault="002C2DCF" w:rsidP="0059677F"/>
    <w:p w14:paraId="405B07C0" w14:textId="7F45317B" w:rsidR="002C2DCF" w:rsidRDefault="002C2DCF" w:rsidP="0059677F"/>
    <w:p w14:paraId="1C8828A2" w14:textId="2E8B8686" w:rsidR="002C2DCF" w:rsidRDefault="002C2DCF" w:rsidP="0059677F"/>
    <w:p w14:paraId="39B49AF2" w14:textId="60A90EB4" w:rsidR="002C2DCF" w:rsidRDefault="002C2DCF" w:rsidP="0059677F"/>
    <w:p w14:paraId="50A5F298" w14:textId="1693FD6F" w:rsidR="002C2DCF" w:rsidRDefault="002C2DCF" w:rsidP="002C2DCF">
      <w:pPr>
        <w:pStyle w:val="Ttulo3"/>
      </w:pPr>
      <w:bookmarkStart w:id="45" w:name="_Toc123912143"/>
      <w:r>
        <w:lastRenderedPageBreak/>
        <w:t xml:space="preserve">Usando o Body </w:t>
      </w:r>
      <w:proofErr w:type="spellStart"/>
      <w:r>
        <w:t>Expressions</w:t>
      </w:r>
      <w:bookmarkEnd w:id="45"/>
      <w:proofErr w:type="spellEnd"/>
      <w:r>
        <w:t xml:space="preserve"> </w:t>
      </w:r>
    </w:p>
    <w:p w14:paraId="466E483E" w14:textId="43F1AB0F" w:rsidR="002C2DCF" w:rsidRDefault="002C2DCF" w:rsidP="0059677F">
      <w:r>
        <w:t xml:space="preserve">Serve quando temos uma linha de </w:t>
      </w:r>
      <w:proofErr w:type="spellStart"/>
      <w:r>
        <w:t>codigo</w:t>
      </w:r>
      <w:proofErr w:type="spellEnd"/>
    </w:p>
    <w:p w14:paraId="11DF84C7" w14:textId="38CD818A" w:rsidR="00336261" w:rsidRDefault="00336261" w:rsidP="0059677F">
      <w:r>
        <w:rPr>
          <w:noProof/>
        </w:rPr>
        <w:drawing>
          <wp:inline distT="0" distB="0" distL="0" distR="0" wp14:anchorId="34660856" wp14:editId="76EE8E14">
            <wp:extent cx="5400040" cy="2419985"/>
            <wp:effectExtent l="0" t="0" r="0" b="0"/>
            <wp:docPr id="31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50BE" w14:textId="7DF9590B" w:rsidR="00336261" w:rsidRDefault="00336261" w:rsidP="0059677F"/>
    <w:p w14:paraId="61D9FAE6" w14:textId="52EF3DDC" w:rsidR="00336261" w:rsidRDefault="00F750DD" w:rsidP="00F750DD">
      <w:pPr>
        <w:pStyle w:val="Ttulo2"/>
      </w:pPr>
      <w:bookmarkStart w:id="46" w:name="_Toc123912144"/>
      <w:r>
        <w:t>Métodos</w:t>
      </w:r>
      <w:bookmarkEnd w:id="46"/>
      <w:r>
        <w:t xml:space="preserve"> </w:t>
      </w:r>
    </w:p>
    <w:p w14:paraId="3F24F25F" w14:textId="15FD0932" w:rsidR="00F750DD" w:rsidRDefault="00F750DD" w:rsidP="00F750DD">
      <w:pPr>
        <w:ind w:firstLine="708"/>
      </w:pPr>
      <w:r>
        <w:t xml:space="preserve">Um Método é um bloco de código que contêm uma série de instruções. </w:t>
      </w:r>
    </w:p>
    <w:p w14:paraId="01C17CD8" w14:textId="0D50D5A7" w:rsidR="00F750DD" w:rsidRDefault="00F750DD" w:rsidP="00F750DD">
      <w:pPr>
        <w:ind w:firstLine="708"/>
      </w:pPr>
      <w:r>
        <w:rPr>
          <w:noProof/>
        </w:rPr>
        <w:drawing>
          <wp:inline distT="0" distB="0" distL="0" distR="0" wp14:anchorId="744A9E93" wp14:editId="66D826AE">
            <wp:extent cx="5400040" cy="1900555"/>
            <wp:effectExtent l="0" t="0" r="0" b="4445"/>
            <wp:docPr id="32" name="Imagem 3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Diagram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257B" w14:textId="1B642F53" w:rsidR="00F750DD" w:rsidRDefault="00F750DD" w:rsidP="00F750DD">
      <w:pPr>
        <w:ind w:firstLine="708"/>
      </w:pPr>
    </w:p>
    <w:p w14:paraId="6D7837C0" w14:textId="08C4536A" w:rsidR="00E01E23" w:rsidRDefault="00E01E23" w:rsidP="00E01E23">
      <w:pPr>
        <w:pStyle w:val="Ttulo2"/>
      </w:pPr>
      <w:r>
        <w:t xml:space="preserve">Construtores </w:t>
      </w:r>
    </w:p>
    <w:p w14:paraId="6EC0C24D" w14:textId="2BCCCC0F" w:rsidR="00E01E23" w:rsidRDefault="00E01E23" w:rsidP="00E01E23">
      <w:r>
        <w:tab/>
        <w:t xml:space="preserve">Os construtores permitem que o programador defina valores padrão, limite a instanciação e grave códigos flexíveis e fáceis de ler. </w:t>
      </w:r>
    </w:p>
    <w:p w14:paraId="6ABD154B" w14:textId="77777777" w:rsidR="00E01E23" w:rsidRPr="00E01E23" w:rsidRDefault="00E01E23" w:rsidP="00E01E23"/>
    <w:sectPr w:rsidR="00E01E23" w:rsidRPr="00E01E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582D"/>
    <w:multiLevelType w:val="hybridMultilevel"/>
    <w:tmpl w:val="1834C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3679"/>
    <w:multiLevelType w:val="hybridMultilevel"/>
    <w:tmpl w:val="FB885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22636"/>
    <w:multiLevelType w:val="hybridMultilevel"/>
    <w:tmpl w:val="44749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54CF3"/>
    <w:multiLevelType w:val="hybridMultilevel"/>
    <w:tmpl w:val="A42A6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937F8"/>
    <w:multiLevelType w:val="hybridMultilevel"/>
    <w:tmpl w:val="AC48C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D7E48"/>
    <w:multiLevelType w:val="hybridMultilevel"/>
    <w:tmpl w:val="BCB85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425024">
    <w:abstractNumId w:val="3"/>
  </w:num>
  <w:num w:numId="2" w16cid:durableId="559024566">
    <w:abstractNumId w:val="4"/>
  </w:num>
  <w:num w:numId="3" w16cid:durableId="1996489299">
    <w:abstractNumId w:val="5"/>
  </w:num>
  <w:num w:numId="4" w16cid:durableId="3098742">
    <w:abstractNumId w:val="1"/>
  </w:num>
  <w:num w:numId="5" w16cid:durableId="710886651">
    <w:abstractNumId w:val="0"/>
  </w:num>
  <w:num w:numId="6" w16cid:durableId="1230725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B6"/>
    <w:rsid w:val="0002516D"/>
    <w:rsid w:val="00026A55"/>
    <w:rsid w:val="00070E16"/>
    <w:rsid w:val="00074D34"/>
    <w:rsid w:val="00091B61"/>
    <w:rsid w:val="000A26CB"/>
    <w:rsid w:val="000B2333"/>
    <w:rsid w:val="001965F4"/>
    <w:rsid w:val="001A7F88"/>
    <w:rsid w:val="001C1927"/>
    <w:rsid w:val="001D7E9A"/>
    <w:rsid w:val="00234D1E"/>
    <w:rsid w:val="00241F80"/>
    <w:rsid w:val="002C2DCF"/>
    <w:rsid w:val="002E532F"/>
    <w:rsid w:val="00336261"/>
    <w:rsid w:val="00367613"/>
    <w:rsid w:val="0039287A"/>
    <w:rsid w:val="003C2EB6"/>
    <w:rsid w:val="00412E25"/>
    <w:rsid w:val="00421933"/>
    <w:rsid w:val="0042609D"/>
    <w:rsid w:val="00456033"/>
    <w:rsid w:val="00476DF7"/>
    <w:rsid w:val="004826F5"/>
    <w:rsid w:val="00484490"/>
    <w:rsid w:val="004938AC"/>
    <w:rsid w:val="004A32ED"/>
    <w:rsid w:val="004E0C9E"/>
    <w:rsid w:val="004E1553"/>
    <w:rsid w:val="00505B03"/>
    <w:rsid w:val="00527899"/>
    <w:rsid w:val="00555908"/>
    <w:rsid w:val="00556EA3"/>
    <w:rsid w:val="00583B80"/>
    <w:rsid w:val="00584E80"/>
    <w:rsid w:val="005943A2"/>
    <w:rsid w:val="0059677F"/>
    <w:rsid w:val="006579DF"/>
    <w:rsid w:val="00664A64"/>
    <w:rsid w:val="00677890"/>
    <w:rsid w:val="00692C37"/>
    <w:rsid w:val="00693351"/>
    <w:rsid w:val="006B23D7"/>
    <w:rsid w:val="006C5530"/>
    <w:rsid w:val="006F508E"/>
    <w:rsid w:val="007213AA"/>
    <w:rsid w:val="00753797"/>
    <w:rsid w:val="008030ED"/>
    <w:rsid w:val="00812EC6"/>
    <w:rsid w:val="008255E8"/>
    <w:rsid w:val="00834C34"/>
    <w:rsid w:val="00850115"/>
    <w:rsid w:val="0087102C"/>
    <w:rsid w:val="00871E13"/>
    <w:rsid w:val="00873C73"/>
    <w:rsid w:val="008F3B72"/>
    <w:rsid w:val="00930C3B"/>
    <w:rsid w:val="0094338D"/>
    <w:rsid w:val="0094633C"/>
    <w:rsid w:val="009560BC"/>
    <w:rsid w:val="00963247"/>
    <w:rsid w:val="00984FE8"/>
    <w:rsid w:val="009A7345"/>
    <w:rsid w:val="009A74E7"/>
    <w:rsid w:val="009D2877"/>
    <w:rsid w:val="00A13079"/>
    <w:rsid w:val="00A17330"/>
    <w:rsid w:val="00A510CA"/>
    <w:rsid w:val="00A57642"/>
    <w:rsid w:val="00A72E7B"/>
    <w:rsid w:val="00AB4138"/>
    <w:rsid w:val="00AB7579"/>
    <w:rsid w:val="00AF7ECB"/>
    <w:rsid w:val="00B101E4"/>
    <w:rsid w:val="00B723C2"/>
    <w:rsid w:val="00B8421C"/>
    <w:rsid w:val="00BD2132"/>
    <w:rsid w:val="00C0383B"/>
    <w:rsid w:val="00C53AF9"/>
    <w:rsid w:val="00CC7DD9"/>
    <w:rsid w:val="00D61A0B"/>
    <w:rsid w:val="00D92FFE"/>
    <w:rsid w:val="00DF6FC7"/>
    <w:rsid w:val="00E01E23"/>
    <w:rsid w:val="00E04548"/>
    <w:rsid w:val="00E25197"/>
    <w:rsid w:val="00E62466"/>
    <w:rsid w:val="00E6434B"/>
    <w:rsid w:val="00EE68AA"/>
    <w:rsid w:val="00F03A8A"/>
    <w:rsid w:val="00F03F65"/>
    <w:rsid w:val="00F4618B"/>
    <w:rsid w:val="00F50BF6"/>
    <w:rsid w:val="00F750DD"/>
    <w:rsid w:val="00F926C2"/>
    <w:rsid w:val="00FC1301"/>
    <w:rsid w:val="00FE7014"/>
    <w:rsid w:val="00FE7BFB"/>
    <w:rsid w:val="00FF4AA0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457DB"/>
  <w15:chartTrackingRefBased/>
  <w15:docId w15:val="{9BB1A3CE-6EB8-4C1D-9C01-B1545436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17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17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15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17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17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C130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501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50115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15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6DF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76DF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76DF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76DF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31BF-4D2B-4365-9C5E-4B0E522F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1</TotalTime>
  <Pages>31</Pages>
  <Words>3948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s043</dc:creator>
  <cp:keywords/>
  <dc:description/>
  <cp:lastModifiedBy>mbs043</cp:lastModifiedBy>
  <cp:revision>24</cp:revision>
  <dcterms:created xsi:type="dcterms:W3CDTF">2022-12-12T17:37:00Z</dcterms:created>
  <dcterms:modified xsi:type="dcterms:W3CDTF">2023-01-11T20:26:00Z</dcterms:modified>
</cp:coreProperties>
</file>